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A7A5B" w14:textId="1A9851A9" w:rsidR="00A10F8D" w:rsidRDefault="00A10F8D"/>
    <w:p w14:paraId="60816D93" w14:textId="77777777" w:rsidR="0038665F" w:rsidRPr="00282191" w:rsidRDefault="0038665F">
      <w:pPr>
        <w:rPr>
          <w:b/>
          <w:bCs/>
        </w:rPr>
      </w:pPr>
    </w:p>
    <w:tbl>
      <w:tblPr>
        <w:tblStyle w:val="ab"/>
        <w:tblpPr w:leftFromText="180" w:rightFromText="180" w:vertAnchor="text" w:horzAnchor="margin" w:tblpXSpec="center" w:tblpY="313"/>
        <w:tblW w:w="10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2837"/>
        <w:gridCol w:w="7495"/>
      </w:tblGrid>
      <w:tr w:rsidR="00952A0A" w:rsidRPr="00E87FE6" w14:paraId="1ACC6865" w14:textId="77777777" w:rsidTr="003C5108">
        <w:trPr>
          <w:trHeight w:val="2238"/>
        </w:trPr>
        <w:tc>
          <w:tcPr>
            <w:tcW w:w="2837" w:type="dxa"/>
            <w:hideMark/>
          </w:tcPr>
          <w:p w14:paraId="300243FB" w14:textId="458540CB" w:rsidR="00441AEF" w:rsidRPr="00F52DB7" w:rsidRDefault="00F52DB7" w:rsidP="00441AEF">
            <w:pPr>
              <w:tabs>
                <w:tab w:val="center" w:pos="4677"/>
                <w:tab w:val="right" w:pos="9355"/>
              </w:tabs>
              <w:spacing w:line="220" w:lineRule="exact"/>
              <w:ind w:left="-142"/>
              <w:jc w:val="right"/>
              <w:rPr>
                <w:rFonts w:ascii="Tahoma" w:eastAsia="Calibri" w:hAnsi="Tahoma" w:cs="Tahoma"/>
                <w:b/>
                <w:color w:val="034C9E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color w:val="034C9E"/>
                <w:sz w:val="18"/>
                <w:szCs w:val="18"/>
              </w:rPr>
              <w:t>ВЕБИНАР</w:t>
            </w:r>
          </w:p>
          <w:p w14:paraId="61F6B059" w14:textId="3BCB05FF" w:rsidR="00441AEF" w:rsidRPr="00C234C2" w:rsidRDefault="00F52DB7" w:rsidP="00441AEF">
            <w:pPr>
              <w:pStyle w:val="MainText"/>
              <w:jc w:val="right"/>
              <w:rPr>
                <w:b/>
                <w:color w:val="58595B"/>
              </w:rPr>
            </w:pPr>
            <w:r>
              <w:rPr>
                <w:rFonts w:eastAsia="Calibri"/>
                <w:b/>
                <w:color w:val="034C9E"/>
              </w:rPr>
              <w:t>Языки</w:t>
            </w:r>
            <w:r w:rsidR="00FE5802" w:rsidRPr="00F52DB7">
              <w:rPr>
                <w:rFonts w:eastAsia="Calibri"/>
                <w:b/>
                <w:color w:val="034C9E"/>
              </w:rPr>
              <w:t>:</w:t>
            </w:r>
            <w:r w:rsidR="0094375E" w:rsidRPr="00F52DB7">
              <w:rPr>
                <w:rFonts w:eastAsia="Calibri"/>
                <w:b/>
                <w:color w:val="034C9E"/>
              </w:rPr>
              <w:t xml:space="preserve"> </w:t>
            </w:r>
            <w:r>
              <w:rPr>
                <w:rFonts w:eastAsia="Calibri"/>
                <w:b/>
                <w:color w:val="034C9E"/>
              </w:rPr>
              <w:t>РУС</w:t>
            </w:r>
            <w:r w:rsidR="00304F22">
              <w:rPr>
                <w:rFonts w:eastAsia="Calibri"/>
                <w:b/>
                <w:color w:val="034C9E"/>
              </w:rPr>
              <w:t>, АНГ</w:t>
            </w:r>
          </w:p>
          <w:p w14:paraId="429A2091" w14:textId="77777777" w:rsidR="00282191" w:rsidRPr="00F52DB7" w:rsidRDefault="00282191" w:rsidP="00282191">
            <w:pPr>
              <w:pStyle w:val="MainText"/>
              <w:rPr>
                <w:b/>
                <w:color w:val="58595B"/>
              </w:rPr>
            </w:pPr>
          </w:p>
          <w:p w14:paraId="3644F0E2" w14:textId="6132FBF4" w:rsidR="00952A0A" w:rsidRPr="003754C9" w:rsidRDefault="00C234C2" w:rsidP="00244AD3">
            <w:pPr>
              <w:pStyle w:val="MainText"/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25 июня</w:t>
            </w:r>
            <w:r w:rsidR="00952A0A" w:rsidRPr="003754C9">
              <w:rPr>
                <w:b/>
                <w:color w:val="595959" w:themeColor="text1" w:themeTint="A6"/>
              </w:rPr>
              <w:t xml:space="preserve"> 20</w:t>
            </w:r>
            <w:r w:rsidR="00A10F8D" w:rsidRPr="003754C9">
              <w:rPr>
                <w:b/>
                <w:color w:val="595959" w:themeColor="text1" w:themeTint="A6"/>
              </w:rPr>
              <w:t>20</w:t>
            </w:r>
            <w:r w:rsidR="00952A0A" w:rsidRPr="003754C9">
              <w:rPr>
                <w:b/>
                <w:color w:val="595959" w:themeColor="text1" w:themeTint="A6"/>
              </w:rPr>
              <w:t xml:space="preserve"> </w:t>
            </w:r>
          </w:p>
          <w:p w14:paraId="0DD9E16D" w14:textId="406005CB" w:rsidR="00952A0A" w:rsidRPr="003754C9" w:rsidRDefault="00A10F8D" w:rsidP="00244AD3">
            <w:pPr>
              <w:pStyle w:val="MainText"/>
              <w:jc w:val="right"/>
              <w:rPr>
                <w:b/>
                <w:color w:val="595959" w:themeColor="text1" w:themeTint="A6"/>
                <w:lang w:val="en-US"/>
              </w:rPr>
            </w:pPr>
            <w:r w:rsidRPr="003754C9">
              <w:rPr>
                <w:b/>
                <w:color w:val="595959" w:themeColor="text1" w:themeTint="A6"/>
                <w:lang w:val="en-US"/>
              </w:rPr>
              <w:t>1</w:t>
            </w:r>
            <w:r w:rsidR="00B9017E" w:rsidRPr="003754C9">
              <w:rPr>
                <w:b/>
                <w:color w:val="595959" w:themeColor="text1" w:themeTint="A6"/>
                <w:lang w:val="en-US"/>
              </w:rPr>
              <w:t>1</w:t>
            </w:r>
            <w:r w:rsidR="00747A83" w:rsidRPr="003754C9">
              <w:rPr>
                <w:b/>
                <w:color w:val="595959" w:themeColor="text1" w:themeTint="A6"/>
                <w:lang w:val="en-US"/>
              </w:rPr>
              <w:t>:00-1</w:t>
            </w:r>
            <w:r w:rsidR="00B9017E" w:rsidRPr="003754C9">
              <w:rPr>
                <w:b/>
                <w:color w:val="595959" w:themeColor="text1" w:themeTint="A6"/>
                <w:lang w:val="en-US"/>
              </w:rPr>
              <w:t>2</w:t>
            </w:r>
            <w:r w:rsidR="00952A0A" w:rsidRPr="003754C9">
              <w:rPr>
                <w:b/>
                <w:color w:val="595959" w:themeColor="text1" w:themeTint="A6"/>
                <w:lang w:val="en-US"/>
              </w:rPr>
              <w:t>:</w:t>
            </w:r>
            <w:r w:rsidR="00E64F6C" w:rsidRPr="003754C9">
              <w:rPr>
                <w:b/>
                <w:color w:val="595959" w:themeColor="text1" w:themeTint="A6"/>
                <w:lang w:val="en-US"/>
              </w:rPr>
              <w:t>3</w:t>
            </w:r>
            <w:r w:rsidR="00952A0A" w:rsidRPr="003754C9">
              <w:rPr>
                <w:b/>
                <w:color w:val="595959" w:themeColor="text1" w:themeTint="A6"/>
                <w:lang w:val="en-US"/>
              </w:rPr>
              <w:t>0</w:t>
            </w:r>
          </w:p>
          <w:p w14:paraId="69893017" w14:textId="543AD54C" w:rsidR="00952A0A" w:rsidRPr="00FE5802" w:rsidRDefault="00952A0A" w:rsidP="0038665F">
            <w:pPr>
              <w:spacing w:line="220" w:lineRule="exact"/>
              <w:rPr>
                <w:rFonts w:ascii="Tahoma" w:hAnsi="Tahoma" w:cs="Tahoma"/>
                <w:bCs/>
                <w:color w:val="58595B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495" w:type="dxa"/>
          </w:tcPr>
          <w:p w14:paraId="046B9997" w14:textId="787F250D" w:rsidR="00466AD7" w:rsidRPr="00B9017E" w:rsidRDefault="00F52DB7" w:rsidP="00244AD3">
            <w:pPr>
              <w:jc w:val="both"/>
              <w:rPr>
                <w:rFonts w:ascii="Magistral Bold" w:hAnsi="Magistral Bold" w:cs="Tahoma"/>
                <w:b/>
                <w:color w:val="034C9E"/>
                <w:sz w:val="28"/>
                <w:szCs w:val="28"/>
              </w:rPr>
            </w:pPr>
            <w:r>
              <w:rPr>
                <w:rFonts w:ascii="Magistral Bold" w:hAnsi="Magistral Bold" w:cs="Tahoma"/>
                <w:b/>
                <w:color w:val="034C9E"/>
                <w:sz w:val="28"/>
                <w:szCs w:val="28"/>
              </w:rPr>
              <w:t>Открытая</w:t>
            </w:r>
            <w:r w:rsidRPr="00F52DB7">
              <w:rPr>
                <w:rFonts w:ascii="Magistral Bold" w:hAnsi="Magistral Bold" w:cs="Tahoma"/>
                <w:b/>
                <w:color w:val="034C9E"/>
                <w:sz w:val="28"/>
                <w:szCs w:val="28"/>
              </w:rPr>
              <w:t xml:space="preserve"> </w:t>
            </w:r>
            <w:r>
              <w:rPr>
                <w:rFonts w:ascii="Magistral Bold" w:hAnsi="Magistral Bold" w:cs="Tahoma"/>
                <w:b/>
                <w:color w:val="034C9E"/>
                <w:sz w:val="28"/>
                <w:szCs w:val="28"/>
              </w:rPr>
              <w:t>встреча</w:t>
            </w:r>
            <w:r w:rsidRPr="00F52DB7">
              <w:rPr>
                <w:rFonts w:ascii="Magistral Bold" w:hAnsi="Magistral Bold" w:cs="Tahoma"/>
                <w:b/>
                <w:color w:val="034C9E"/>
                <w:sz w:val="28"/>
                <w:szCs w:val="28"/>
              </w:rPr>
              <w:t xml:space="preserve"> </w:t>
            </w:r>
            <w:r>
              <w:rPr>
                <w:rFonts w:ascii="Magistral Bold" w:hAnsi="Magistral Bold" w:cs="Tahoma"/>
                <w:b/>
                <w:color w:val="034C9E"/>
                <w:sz w:val="28"/>
                <w:szCs w:val="28"/>
              </w:rPr>
              <w:t>Комитет</w:t>
            </w:r>
            <w:r w:rsidR="00BD7441">
              <w:rPr>
                <w:rFonts w:ascii="Magistral Bold" w:hAnsi="Magistral Bold" w:cs="Tahoma"/>
                <w:b/>
                <w:color w:val="034C9E"/>
                <w:sz w:val="28"/>
                <w:szCs w:val="28"/>
              </w:rPr>
              <w:t>а</w:t>
            </w:r>
            <w:r w:rsidRPr="00F52DB7">
              <w:rPr>
                <w:rFonts w:ascii="Magistral Bold" w:hAnsi="Magistral Bold" w:cs="Tahoma"/>
                <w:b/>
                <w:color w:val="034C9E"/>
                <w:sz w:val="28"/>
                <w:szCs w:val="28"/>
              </w:rPr>
              <w:t xml:space="preserve"> </w:t>
            </w:r>
            <w:r>
              <w:rPr>
                <w:rFonts w:ascii="Magistral Bold" w:hAnsi="Magistral Bold" w:cs="Tahoma"/>
                <w:b/>
                <w:color w:val="034C9E"/>
                <w:sz w:val="28"/>
                <w:szCs w:val="28"/>
              </w:rPr>
              <w:t>АЕБ</w:t>
            </w:r>
            <w:r w:rsidRPr="00F52DB7">
              <w:rPr>
                <w:rFonts w:ascii="Magistral Bold" w:hAnsi="Magistral Bold" w:cs="Tahoma"/>
                <w:b/>
                <w:color w:val="034C9E"/>
                <w:sz w:val="28"/>
                <w:szCs w:val="28"/>
              </w:rPr>
              <w:t xml:space="preserve"> </w:t>
            </w:r>
            <w:r>
              <w:rPr>
                <w:rFonts w:ascii="Magistral Bold" w:hAnsi="Magistral Bold" w:cs="Tahoma"/>
                <w:b/>
                <w:color w:val="034C9E"/>
                <w:sz w:val="28"/>
                <w:szCs w:val="28"/>
              </w:rPr>
              <w:t>по</w:t>
            </w:r>
            <w:r w:rsidRPr="00F52DB7">
              <w:rPr>
                <w:rFonts w:ascii="Magistral Bold" w:hAnsi="Magistral Bold" w:cs="Tahoma"/>
                <w:b/>
                <w:color w:val="034C9E"/>
                <w:sz w:val="28"/>
                <w:szCs w:val="28"/>
              </w:rPr>
              <w:t xml:space="preserve"> </w:t>
            </w:r>
            <w:r>
              <w:rPr>
                <w:rFonts w:ascii="Magistral Bold" w:hAnsi="Magistral Bold" w:cs="Tahoma"/>
                <w:b/>
                <w:color w:val="034C9E"/>
                <w:sz w:val="28"/>
                <w:szCs w:val="28"/>
              </w:rPr>
              <w:t>ком</w:t>
            </w:r>
            <w:r w:rsidR="00B9017E">
              <w:rPr>
                <w:rFonts w:ascii="Magistral Bold" w:hAnsi="Magistral Bold" w:cs="Tahoma"/>
                <w:b/>
                <w:color w:val="034C9E"/>
                <w:sz w:val="28"/>
                <w:szCs w:val="28"/>
              </w:rPr>
              <w:t>муникациям и связям с общественностью</w:t>
            </w:r>
          </w:p>
          <w:p w14:paraId="4527720A" w14:textId="77777777" w:rsidR="0038665F" w:rsidRPr="00613D78" w:rsidRDefault="00466AD7" w:rsidP="000E2E41">
            <w:pPr>
              <w:jc w:val="both"/>
              <w:rPr>
                <w:rFonts w:ascii="Magistral Bold" w:hAnsi="Magistral Bold" w:cs="Tahoma"/>
                <w:b/>
                <w:color w:val="034C9E"/>
                <w:sz w:val="20"/>
                <w:szCs w:val="20"/>
              </w:rPr>
            </w:pPr>
            <w:r w:rsidRPr="00F52DB7">
              <w:rPr>
                <w:rFonts w:ascii="Magistral Bold" w:hAnsi="Magistral Bold" w:cs="Tahoma"/>
                <w:b/>
                <w:color w:val="034C9E"/>
                <w:sz w:val="28"/>
                <w:szCs w:val="28"/>
              </w:rPr>
              <w:t xml:space="preserve"> </w:t>
            </w:r>
          </w:p>
          <w:p w14:paraId="026B8DA8" w14:textId="3AEEA177" w:rsidR="002F0C86" w:rsidRPr="002F0C86" w:rsidRDefault="00C234C2" w:rsidP="002F0C86">
            <w:pPr>
              <w:pStyle w:val="MainText"/>
              <w:rPr>
                <w:rFonts w:ascii="Magistral Bold" w:hAnsi="Magistral Bold"/>
                <w:b/>
                <w:color w:val="034C9E"/>
                <w:sz w:val="28"/>
                <w:szCs w:val="28"/>
              </w:rPr>
            </w:pPr>
            <w:r>
              <w:rPr>
                <w:rFonts w:ascii="Magistral Bold" w:hAnsi="Magistral Bold"/>
                <w:b/>
                <w:color w:val="034C9E"/>
                <w:sz w:val="28"/>
                <w:szCs w:val="28"/>
              </w:rPr>
              <w:t>ГЛОБАЛЬН</w:t>
            </w:r>
            <w:r w:rsidR="00BF5512">
              <w:rPr>
                <w:rFonts w:ascii="Magistral Bold" w:hAnsi="Magistral Bold"/>
                <w:b/>
                <w:color w:val="034C9E"/>
                <w:sz w:val="28"/>
                <w:szCs w:val="28"/>
              </w:rPr>
              <w:t>АЯ</w:t>
            </w:r>
            <w:r>
              <w:rPr>
                <w:rFonts w:ascii="Magistral Bold" w:hAnsi="Magistral Bold"/>
                <w:b/>
                <w:color w:val="034C9E"/>
                <w:sz w:val="28"/>
                <w:szCs w:val="28"/>
              </w:rPr>
              <w:t xml:space="preserve"> ИНФОРМАЦИОНН</w:t>
            </w:r>
            <w:r w:rsidR="00BF5512">
              <w:rPr>
                <w:rFonts w:ascii="Magistral Bold" w:hAnsi="Magistral Bold"/>
                <w:b/>
                <w:color w:val="034C9E"/>
                <w:sz w:val="28"/>
                <w:szCs w:val="28"/>
              </w:rPr>
              <w:t>АЯ</w:t>
            </w:r>
            <w:r>
              <w:rPr>
                <w:rFonts w:ascii="Magistral Bold" w:hAnsi="Magistral Bold"/>
                <w:b/>
                <w:color w:val="034C9E"/>
                <w:sz w:val="28"/>
                <w:szCs w:val="28"/>
              </w:rPr>
              <w:t xml:space="preserve"> П</w:t>
            </w:r>
            <w:r w:rsidR="00BF5512">
              <w:rPr>
                <w:rFonts w:ascii="Magistral Bold" w:hAnsi="Magistral Bold"/>
                <w:b/>
                <w:color w:val="034C9E"/>
                <w:sz w:val="28"/>
                <w:szCs w:val="28"/>
              </w:rPr>
              <w:t>ОВЕСТКА</w:t>
            </w:r>
            <w:r>
              <w:rPr>
                <w:rFonts w:ascii="Magistral Bold" w:hAnsi="Magistral Bold"/>
                <w:b/>
                <w:color w:val="034C9E"/>
                <w:sz w:val="28"/>
                <w:szCs w:val="28"/>
              </w:rPr>
              <w:t xml:space="preserve"> </w:t>
            </w:r>
            <w:r w:rsidR="002F0C86" w:rsidRPr="002F0C86">
              <w:rPr>
                <w:rFonts w:ascii="Magistral Bold" w:hAnsi="Magistral Bold"/>
                <w:b/>
                <w:color w:val="034C9E"/>
                <w:sz w:val="28"/>
                <w:szCs w:val="28"/>
              </w:rPr>
              <w:t xml:space="preserve">В ЭПОХУ ЦИФРОВИЗАЦИИ </w:t>
            </w:r>
          </w:p>
          <w:p w14:paraId="57D17D9A" w14:textId="09D9C51D" w:rsidR="004C1FCD" w:rsidRPr="00E87FE6" w:rsidRDefault="004C1FCD" w:rsidP="00C234C2">
            <w:pPr>
              <w:rPr>
                <w:rFonts w:ascii="Magistral Bold" w:hAnsi="Magistral Bold" w:cs="Tahoma"/>
                <w:b/>
                <w:color w:val="034C9E"/>
                <w:sz w:val="28"/>
                <w:szCs w:val="28"/>
              </w:rPr>
            </w:pPr>
          </w:p>
        </w:tc>
      </w:tr>
      <w:tr w:rsidR="00B30D6E" w:rsidRPr="00252D34" w14:paraId="6F0A57AB" w14:textId="77777777" w:rsidTr="003C5108">
        <w:trPr>
          <w:trHeight w:val="703"/>
        </w:trPr>
        <w:tc>
          <w:tcPr>
            <w:tcW w:w="2837" w:type="dxa"/>
          </w:tcPr>
          <w:p w14:paraId="0557F8BA" w14:textId="77F577A6" w:rsidR="00A242BF" w:rsidRPr="00E87FE6" w:rsidRDefault="00A242BF" w:rsidP="00244AD3">
            <w:pPr>
              <w:pStyle w:val="MainText"/>
              <w:rPr>
                <w:b/>
                <w:color w:val="58595B"/>
                <w:sz w:val="26"/>
                <w:szCs w:val="26"/>
              </w:rPr>
            </w:pPr>
          </w:p>
          <w:p w14:paraId="675F9FF1" w14:textId="499C2B06" w:rsidR="00FE7648" w:rsidRDefault="00FE7648" w:rsidP="00244AD3">
            <w:pPr>
              <w:pStyle w:val="MainText"/>
              <w:rPr>
                <w:b/>
                <w:color w:val="58595B"/>
                <w:sz w:val="10"/>
                <w:szCs w:val="10"/>
              </w:rPr>
            </w:pPr>
          </w:p>
          <w:p w14:paraId="072B57AE" w14:textId="77777777" w:rsidR="003754C9" w:rsidRPr="00E87FE6" w:rsidRDefault="003754C9" w:rsidP="00244AD3">
            <w:pPr>
              <w:pStyle w:val="MainText"/>
              <w:rPr>
                <w:b/>
                <w:color w:val="58595B"/>
                <w:sz w:val="10"/>
                <w:szCs w:val="10"/>
              </w:rPr>
            </w:pPr>
          </w:p>
          <w:p w14:paraId="7AB0952C" w14:textId="63E6D61F" w:rsidR="00952A0A" w:rsidRPr="00FE7648" w:rsidRDefault="00B9017E" w:rsidP="00244AD3">
            <w:pPr>
              <w:pStyle w:val="MainText"/>
              <w:jc w:val="right"/>
              <w:rPr>
                <w:b/>
                <w:color w:val="58595B"/>
              </w:rPr>
            </w:pPr>
            <w:r>
              <w:rPr>
                <w:b/>
                <w:color w:val="58595B"/>
                <w:u w:val="single"/>
              </w:rPr>
              <w:t>М</w:t>
            </w:r>
            <w:r w:rsidR="00F52DB7">
              <w:rPr>
                <w:b/>
                <w:color w:val="58595B"/>
                <w:u w:val="single"/>
              </w:rPr>
              <w:t>одератор</w:t>
            </w:r>
            <w:r w:rsidR="00952A0A" w:rsidRPr="00FE7648">
              <w:rPr>
                <w:b/>
                <w:color w:val="58595B"/>
                <w:u w:val="single"/>
              </w:rPr>
              <w:t>:</w:t>
            </w:r>
          </w:p>
          <w:p w14:paraId="74EBE39A" w14:textId="4780E71D" w:rsidR="00952A0A" w:rsidRDefault="00952A0A" w:rsidP="00A05176">
            <w:pPr>
              <w:pStyle w:val="MainText"/>
              <w:rPr>
                <w:b/>
                <w:color w:val="58595B"/>
              </w:rPr>
            </w:pPr>
          </w:p>
          <w:p w14:paraId="619A1614" w14:textId="4CB62EA1" w:rsidR="00282191" w:rsidRDefault="00282191" w:rsidP="00A05176">
            <w:pPr>
              <w:pStyle w:val="MainText"/>
              <w:rPr>
                <w:b/>
                <w:color w:val="58595B"/>
                <w:sz w:val="4"/>
                <w:szCs w:val="4"/>
              </w:rPr>
            </w:pPr>
          </w:p>
          <w:p w14:paraId="0427ACBC" w14:textId="011A5E66" w:rsidR="00476D57" w:rsidRDefault="00476D57" w:rsidP="00A05176">
            <w:pPr>
              <w:pStyle w:val="MainText"/>
              <w:rPr>
                <w:b/>
                <w:color w:val="58595B"/>
                <w:sz w:val="4"/>
                <w:szCs w:val="4"/>
              </w:rPr>
            </w:pPr>
          </w:p>
          <w:p w14:paraId="6BA42813" w14:textId="6F344B08" w:rsidR="00476D57" w:rsidRDefault="00476D57" w:rsidP="00A05176">
            <w:pPr>
              <w:pStyle w:val="MainText"/>
              <w:rPr>
                <w:b/>
                <w:color w:val="58595B"/>
                <w:sz w:val="4"/>
                <w:szCs w:val="4"/>
              </w:rPr>
            </w:pPr>
          </w:p>
          <w:p w14:paraId="31B91E67" w14:textId="24CF612A" w:rsidR="004C49A8" w:rsidRDefault="004C49A8" w:rsidP="00466AD7">
            <w:pPr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14:paraId="42CF4F84" w14:textId="262A4AD4" w:rsidR="003754C9" w:rsidRDefault="003754C9" w:rsidP="00466AD7">
            <w:pPr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14:paraId="3F85729E" w14:textId="7D8AFBCD" w:rsidR="003754C9" w:rsidRDefault="003754C9" w:rsidP="00466AD7">
            <w:pPr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14:paraId="57EAD099" w14:textId="6651516D" w:rsidR="003754C9" w:rsidRDefault="003754C9" w:rsidP="00466AD7">
            <w:pPr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14:paraId="58ADA640" w14:textId="77777777" w:rsidR="003754C9" w:rsidRDefault="003754C9" w:rsidP="00466AD7">
            <w:pPr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14:paraId="3F10A462" w14:textId="456F254E" w:rsidR="004C49A8" w:rsidRDefault="004C49A8" w:rsidP="00466AD7">
            <w:pPr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14:paraId="53F70D4F" w14:textId="77777777" w:rsidR="003754C9" w:rsidRPr="004C49A8" w:rsidRDefault="003754C9" w:rsidP="00466AD7">
            <w:pPr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14:paraId="188783BC" w14:textId="1DD13253" w:rsidR="00B30D6E" w:rsidRPr="00FE7648" w:rsidRDefault="009454B6" w:rsidP="009454B6">
            <w:pPr>
              <w:pStyle w:val="MainText"/>
              <w:jc w:val="right"/>
              <w:rPr>
                <w:b/>
                <w:color w:val="58595B"/>
                <w:lang w:val="en-US"/>
              </w:rPr>
            </w:pPr>
            <w:r w:rsidRPr="00FE7648">
              <w:rPr>
                <w:b/>
                <w:color w:val="58595B"/>
                <w:lang w:val="en-US"/>
              </w:rPr>
              <w:t xml:space="preserve">                1</w:t>
            </w:r>
            <w:r w:rsidR="00B9017E">
              <w:rPr>
                <w:b/>
                <w:color w:val="58595B"/>
                <w:lang w:val="en-US"/>
              </w:rPr>
              <w:t>1</w:t>
            </w:r>
            <w:r w:rsidR="00C14762" w:rsidRPr="00FE7648">
              <w:rPr>
                <w:b/>
                <w:color w:val="58595B"/>
                <w:lang w:val="en-US"/>
              </w:rPr>
              <w:t>:</w:t>
            </w:r>
            <w:r w:rsidRPr="00FE7648">
              <w:rPr>
                <w:b/>
                <w:color w:val="58595B"/>
                <w:lang w:val="en-US"/>
              </w:rPr>
              <w:t>00-</w:t>
            </w:r>
            <w:r w:rsidR="00BA3A56">
              <w:rPr>
                <w:b/>
                <w:color w:val="58595B"/>
                <w:lang w:val="en-US"/>
              </w:rPr>
              <w:t>1</w:t>
            </w:r>
            <w:r w:rsidR="00B9017E">
              <w:rPr>
                <w:b/>
                <w:color w:val="58595B"/>
                <w:lang w:val="en-US"/>
              </w:rPr>
              <w:t>1</w:t>
            </w:r>
            <w:r w:rsidRPr="00FE7648">
              <w:rPr>
                <w:b/>
                <w:color w:val="58595B"/>
                <w:lang w:val="en-US"/>
              </w:rPr>
              <w:t>:</w:t>
            </w:r>
            <w:r w:rsidR="00B9017E">
              <w:rPr>
                <w:b/>
                <w:color w:val="58595B"/>
                <w:lang w:val="en-US"/>
              </w:rPr>
              <w:t>1</w:t>
            </w:r>
            <w:r w:rsidR="00466AD7">
              <w:rPr>
                <w:b/>
                <w:color w:val="58595B"/>
                <w:lang w:val="en-US"/>
              </w:rPr>
              <w:t>0</w:t>
            </w:r>
          </w:p>
          <w:p w14:paraId="3BFBEA55" w14:textId="7A242708" w:rsidR="00EC0873" w:rsidRDefault="00EC0873" w:rsidP="00B9017E">
            <w:pPr>
              <w:pStyle w:val="MainText"/>
              <w:rPr>
                <w:b/>
                <w:color w:val="58595B"/>
                <w:sz w:val="4"/>
                <w:szCs w:val="4"/>
              </w:rPr>
            </w:pPr>
          </w:p>
          <w:p w14:paraId="57FA484E" w14:textId="77777777" w:rsidR="00112342" w:rsidRDefault="00112342" w:rsidP="00B9017E">
            <w:pPr>
              <w:pStyle w:val="MainText"/>
              <w:rPr>
                <w:b/>
                <w:color w:val="58595B"/>
                <w:sz w:val="4"/>
                <w:szCs w:val="4"/>
              </w:rPr>
            </w:pPr>
          </w:p>
          <w:p w14:paraId="02E9FCFE" w14:textId="77777777" w:rsidR="00112342" w:rsidRDefault="00112342" w:rsidP="00B9017E">
            <w:pPr>
              <w:pStyle w:val="MainText"/>
              <w:rPr>
                <w:b/>
                <w:color w:val="58595B"/>
                <w:sz w:val="4"/>
                <w:szCs w:val="4"/>
              </w:rPr>
            </w:pPr>
          </w:p>
          <w:p w14:paraId="12E4C3B4" w14:textId="71E377F9" w:rsidR="00112342" w:rsidRDefault="00112342" w:rsidP="00B9017E">
            <w:pPr>
              <w:pStyle w:val="MainText"/>
              <w:rPr>
                <w:b/>
                <w:color w:val="58595B"/>
                <w:sz w:val="4"/>
                <w:szCs w:val="4"/>
              </w:rPr>
            </w:pPr>
          </w:p>
          <w:p w14:paraId="3E7E9194" w14:textId="77777777" w:rsidR="00BD7441" w:rsidRPr="00EC0873" w:rsidRDefault="00BD7441" w:rsidP="00B9017E">
            <w:pPr>
              <w:pStyle w:val="MainText"/>
              <w:rPr>
                <w:b/>
                <w:color w:val="58595B"/>
                <w:sz w:val="4"/>
                <w:szCs w:val="4"/>
              </w:rPr>
            </w:pPr>
          </w:p>
          <w:p w14:paraId="6E8E5AD0" w14:textId="77777777" w:rsidR="00304F22" w:rsidRDefault="00304F22" w:rsidP="00244AD3">
            <w:pPr>
              <w:pStyle w:val="MainText"/>
              <w:jc w:val="right"/>
              <w:rPr>
                <w:b/>
                <w:color w:val="58595B"/>
              </w:rPr>
            </w:pPr>
          </w:p>
          <w:p w14:paraId="116A6102" w14:textId="77777777" w:rsidR="00304F22" w:rsidRDefault="00304F22" w:rsidP="00244AD3">
            <w:pPr>
              <w:pStyle w:val="MainText"/>
              <w:jc w:val="right"/>
              <w:rPr>
                <w:b/>
                <w:color w:val="58595B"/>
              </w:rPr>
            </w:pPr>
          </w:p>
          <w:p w14:paraId="75747D15" w14:textId="10EF767C" w:rsidR="00304F22" w:rsidRDefault="00304F22" w:rsidP="00244AD3">
            <w:pPr>
              <w:pStyle w:val="MainText"/>
              <w:jc w:val="right"/>
              <w:rPr>
                <w:b/>
                <w:color w:val="58595B"/>
                <w:sz w:val="8"/>
                <w:szCs w:val="8"/>
              </w:rPr>
            </w:pPr>
          </w:p>
          <w:p w14:paraId="4DA11D3B" w14:textId="38EB4464" w:rsidR="00304F22" w:rsidRDefault="00304F22" w:rsidP="00244AD3">
            <w:pPr>
              <w:pStyle w:val="MainText"/>
              <w:jc w:val="right"/>
              <w:rPr>
                <w:b/>
                <w:color w:val="58595B"/>
                <w:sz w:val="8"/>
                <w:szCs w:val="8"/>
              </w:rPr>
            </w:pPr>
          </w:p>
          <w:p w14:paraId="453C5A57" w14:textId="77777777" w:rsidR="00304F22" w:rsidRPr="00304F22" w:rsidRDefault="00304F22" w:rsidP="00304F22">
            <w:pPr>
              <w:pStyle w:val="MainText"/>
              <w:rPr>
                <w:b/>
                <w:color w:val="58595B"/>
                <w:sz w:val="8"/>
                <w:szCs w:val="8"/>
              </w:rPr>
            </w:pPr>
          </w:p>
          <w:p w14:paraId="2785E931" w14:textId="391854A8" w:rsidR="00952A0A" w:rsidRDefault="00952A0A" w:rsidP="00244AD3">
            <w:pPr>
              <w:pStyle w:val="MainText"/>
              <w:jc w:val="right"/>
              <w:rPr>
                <w:b/>
                <w:color w:val="58595B"/>
                <w:lang w:val="en-US"/>
              </w:rPr>
            </w:pPr>
            <w:r w:rsidRPr="00FE7648">
              <w:rPr>
                <w:b/>
                <w:color w:val="58595B"/>
              </w:rPr>
              <w:t>1</w:t>
            </w:r>
            <w:r w:rsidR="00B9017E">
              <w:rPr>
                <w:b/>
                <w:color w:val="58595B"/>
              </w:rPr>
              <w:t>1</w:t>
            </w:r>
            <w:r w:rsidR="00C14762" w:rsidRPr="00FE7648">
              <w:rPr>
                <w:b/>
                <w:color w:val="58595B"/>
                <w:lang w:val="en-US"/>
              </w:rPr>
              <w:t>:</w:t>
            </w:r>
            <w:r w:rsidR="00B9017E">
              <w:rPr>
                <w:b/>
                <w:color w:val="58595B"/>
                <w:lang w:val="en-US"/>
              </w:rPr>
              <w:t>1</w:t>
            </w:r>
            <w:r w:rsidR="00773B98">
              <w:rPr>
                <w:b/>
                <w:color w:val="58595B"/>
                <w:lang w:val="en-US"/>
              </w:rPr>
              <w:t>0</w:t>
            </w:r>
            <w:r w:rsidR="00F70686" w:rsidRPr="00FE7648">
              <w:rPr>
                <w:b/>
                <w:color w:val="58595B"/>
              </w:rPr>
              <w:t>-1</w:t>
            </w:r>
            <w:r w:rsidR="00B9017E">
              <w:rPr>
                <w:b/>
                <w:color w:val="58595B"/>
              </w:rPr>
              <w:t>2</w:t>
            </w:r>
            <w:r w:rsidR="00A10F8D" w:rsidRPr="00FE7648">
              <w:rPr>
                <w:b/>
                <w:color w:val="58595B"/>
                <w:lang w:val="en-US"/>
              </w:rPr>
              <w:t>:</w:t>
            </w:r>
            <w:r w:rsidR="00B9017E">
              <w:rPr>
                <w:b/>
                <w:color w:val="58595B"/>
                <w:lang w:val="en-US"/>
              </w:rPr>
              <w:t>0</w:t>
            </w:r>
            <w:r w:rsidR="00A10F8D" w:rsidRPr="00FE7648">
              <w:rPr>
                <w:b/>
                <w:color w:val="58595B"/>
                <w:lang w:val="en-US"/>
              </w:rPr>
              <w:t>0</w:t>
            </w:r>
          </w:p>
          <w:p w14:paraId="3B43BD32" w14:textId="30BE0739" w:rsidR="001E6177" w:rsidRDefault="001E6177" w:rsidP="00244AD3">
            <w:pPr>
              <w:pStyle w:val="MainText"/>
              <w:jc w:val="right"/>
              <w:rPr>
                <w:b/>
                <w:color w:val="58595B"/>
                <w:lang w:val="en-US"/>
              </w:rPr>
            </w:pPr>
          </w:p>
          <w:p w14:paraId="0F0D67E9" w14:textId="0941E022" w:rsidR="00252D34" w:rsidRDefault="00252D34" w:rsidP="007C39A4">
            <w:pPr>
              <w:pStyle w:val="MainText"/>
              <w:rPr>
                <w:b/>
                <w:color w:val="58595B"/>
                <w:sz w:val="4"/>
                <w:szCs w:val="4"/>
              </w:rPr>
            </w:pPr>
          </w:p>
          <w:p w14:paraId="3F4035F1" w14:textId="1D62443B" w:rsidR="00476D57" w:rsidRDefault="00476D57" w:rsidP="007C39A4">
            <w:pPr>
              <w:pStyle w:val="MainText"/>
              <w:rPr>
                <w:b/>
                <w:color w:val="58595B"/>
                <w:sz w:val="4"/>
                <w:szCs w:val="4"/>
              </w:rPr>
            </w:pPr>
          </w:p>
          <w:p w14:paraId="5DE05191" w14:textId="773E0358" w:rsidR="00476D57" w:rsidRDefault="00476D57" w:rsidP="007C39A4">
            <w:pPr>
              <w:pStyle w:val="MainText"/>
              <w:rPr>
                <w:b/>
                <w:color w:val="58595B"/>
                <w:sz w:val="4"/>
                <w:szCs w:val="4"/>
              </w:rPr>
            </w:pPr>
          </w:p>
          <w:p w14:paraId="21132C33" w14:textId="77777777" w:rsidR="00476D57" w:rsidRPr="00476D57" w:rsidRDefault="00476D57" w:rsidP="007C39A4">
            <w:pPr>
              <w:pStyle w:val="MainText"/>
              <w:rPr>
                <w:b/>
                <w:color w:val="58595B"/>
                <w:sz w:val="4"/>
                <w:szCs w:val="4"/>
              </w:rPr>
            </w:pPr>
          </w:p>
          <w:p w14:paraId="4D33D095" w14:textId="77777777" w:rsidR="00E64F6C" w:rsidRDefault="00E64F6C" w:rsidP="00244AD3">
            <w:pPr>
              <w:pStyle w:val="MainText"/>
              <w:jc w:val="right"/>
              <w:rPr>
                <w:b/>
                <w:color w:val="58595B"/>
                <w:lang w:val="en-US"/>
              </w:rPr>
            </w:pPr>
          </w:p>
          <w:p w14:paraId="3EBD3B11" w14:textId="77777777" w:rsidR="00E64F6C" w:rsidRDefault="00E64F6C" w:rsidP="00244AD3">
            <w:pPr>
              <w:pStyle w:val="MainText"/>
              <w:jc w:val="right"/>
              <w:rPr>
                <w:b/>
                <w:color w:val="58595B"/>
                <w:lang w:val="en-US"/>
              </w:rPr>
            </w:pPr>
          </w:p>
          <w:p w14:paraId="0A67B6C4" w14:textId="47DB4176" w:rsidR="00C55A97" w:rsidRDefault="00C55A97" w:rsidP="00C55A97">
            <w:pPr>
              <w:pStyle w:val="MainText"/>
              <w:rPr>
                <w:b/>
                <w:color w:val="58595B"/>
                <w:lang w:val="en-US"/>
              </w:rPr>
            </w:pPr>
          </w:p>
          <w:p w14:paraId="416B37EA" w14:textId="77777777" w:rsidR="00C55A97" w:rsidRDefault="00C55A97" w:rsidP="00C55A97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580F844E" w14:textId="66539866" w:rsidR="00AE716A" w:rsidRDefault="00AE716A" w:rsidP="004C1FCD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300A68C2" w14:textId="1A619CF1" w:rsidR="00AE716A" w:rsidRDefault="00AE716A" w:rsidP="00B360C5">
            <w:pPr>
              <w:pStyle w:val="MainText"/>
              <w:jc w:val="center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2DCE8173" w14:textId="6648DF95" w:rsidR="00AE716A" w:rsidRDefault="00AE716A" w:rsidP="00B360C5">
            <w:pPr>
              <w:pStyle w:val="MainText"/>
              <w:jc w:val="center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14B649EC" w14:textId="77777777" w:rsidR="00AE716A" w:rsidRPr="00B360C5" w:rsidRDefault="00AE716A" w:rsidP="00B360C5">
            <w:pPr>
              <w:pStyle w:val="MainText"/>
              <w:jc w:val="center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6ED5502A" w14:textId="5F250175" w:rsidR="001E6177" w:rsidRDefault="001E6177" w:rsidP="00244AD3">
            <w:pPr>
              <w:pStyle w:val="MainText"/>
              <w:jc w:val="right"/>
              <w:rPr>
                <w:b/>
                <w:color w:val="58595B"/>
                <w:lang w:val="en-US"/>
              </w:rPr>
            </w:pPr>
          </w:p>
          <w:p w14:paraId="688C8FB7" w14:textId="73724335" w:rsidR="00252D34" w:rsidRDefault="00252D34" w:rsidP="00315F64">
            <w:pPr>
              <w:pStyle w:val="MainText"/>
              <w:rPr>
                <w:b/>
                <w:color w:val="58595B"/>
                <w:lang w:val="en-US"/>
              </w:rPr>
            </w:pPr>
          </w:p>
          <w:p w14:paraId="1E2584B6" w14:textId="4E32150C" w:rsidR="00252D34" w:rsidRDefault="00252D34" w:rsidP="00315F64">
            <w:pPr>
              <w:pStyle w:val="MainText"/>
              <w:rPr>
                <w:b/>
                <w:color w:val="58595B"/>
                <w:lang w:val="en-US"/>
              </w:rPr>
            </w:pPr>
          </w:p>
          <w:p w14:paraId="725E5B93" w14:textId="50AE24CF" w:rsidR="00315F64" w:rsidRDefault="00315F64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43C6F30A" w14:textId="4266984E" w:rsidR="00B360C5" w:rsidRDefault="00B360C5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74D074AB" w14:textId="129F7481" w:rsidR="00C55A97" w:rsidRDefault="00C55A97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0A4524ED" w14:textId="19A64415" w:rsidR="00EC0873" w:rsidRDefault="00EC0873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1A8EA502" w14:textId="6D5D0D39" w:rsidR="00EC0873" w:rsidRDefault="00EC0873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25D13932" w14:textId="668C05CF" w:rsidR="00EC0873" w:rsidRDefault="00EC0873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24C7BD74" w14:textId="1DBBCA28" w:rsidR="00EC0873" w:rsidRDefault="00EC0873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48473127" w14:textId="6E359017" w:rsidR="00EC0873" w:rsidRDefault="00EC0873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17E5A3EA" w14:textId="5FCE0EAA" w:rsidR="00EC0873" w:rsidRDefault="00EC0873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7F15749C" w14:textId="7527713D" w:rsidR="00EC0873" w:rsidRDefault="00EC0873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05303902" w14:textId="2607C158" w:rsidR="00EC0873" w:rsidRDefault="00EC0873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1291089D" w14:textId="610438FD" w:rsidR="00EC0873" w:rsidRDefault="00EC0873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7A0B2676" w14:textId="18CF73EE" w:rsidR="00EC0873" w:rsidRDefault="00EC0873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699F3D10" w14:textId="1CF67338" w:rsidR="00EC0873" w:rsidRDefault="00EC0873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35AEEE1B" w14:textId="12F15595" w:rsidR="00EC0873" w:rsidRDefault="00EC0873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4F6CEB74" w14:textId="20918F11" w:rsidR="00EC0873" w:rsidRDefault="00EC0873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0B2A556C" w14:textId="721BC654" w:rsidR="00EC0873" w:rsidRDefault="00EC0873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2E948A44" w14:textId="13890F06" w:rsidR="00EC0873" w:rsidRDefault="00EC0873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0C121520" w14:textId="2CC12C17" w:rsidR="00EC0873" w:rsidRDefault="00EC0873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09C5426E" w14:textId="6F9221CB" w:rsidR="00EC0873" w:rsidRDefault="00EC0873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54274C8D" w14:textId="02B094F8" w:rsidR="00EC0873" w:rsidRDefault="00EC0873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4B4F961B" w14:textId="473E6380" w:rsidR="00EC0873" w:rsidRDefault="00EC0873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3F7C003D" w14:textId="1321FCBA" w:rsidR="00EC0873" w:rsidRDefault="00EC0873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19E939DF" w14:textId="235DF2BC" w:rsidR="00EC0873" w:rsidRDefault="00EC0873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6635DE27" w14:textId="3B985F6D" w:rsidR="00EC0873" w:rsidRDefault="00EC0873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5F91A998" w14:textId="7224139E" w:rsidR="00EC0873" w:rsidRDefault="00EC0873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6D1187B6" w14:textId="54903FEF" w:rsidR="00EC0873" w:rsidRDefault="00EC0873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3CF1A68A" w14:textId="1D8ED97F" w:rsidR="00EC0873" w:rsidRDefault="00EC0873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0C3A9D0E" w14:textId="3FA7D33D" w:rsidR="00EC0873" w:rsidRDefault="00EC0873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245FAAFF" w14:textId="052FB854" w:rsidR="00EC0873" w:rsidRDefault="00EC0873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12BF3121" w14:textId="4BCC84D2" w:rsidR="00EC0873" w:rsidRDefault="00EC0873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00105139" w14:textId="0D089E86" w:rsidR="00EC0873" w:rsidRDefault="00EC0873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1EB6319B" w14:textId="4E99CDE9" w:rsidR="00EC0873" w:rsidRDefault="00EC0873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7D7D39A9" w14:textId="4819F650" w:rsidR="00EC0873" w:rsidRDefault="00EC0873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270B46E3" w14:textId="027DBC8D" w:rsidR="00EC0873" w:rsidRDefault="00EC0873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2CB72592" w14:textId="09291C4D" w:rsidR="0057366F" w:rsidRDefault="0057366F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092F5A51" w14:textId="78A88C92" w:rsidR="0057366F" w:rsidRDefault="0057366F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7525B140" w14:textId="420DD9F6" w:rsidR="0057366F" w:rsidRDefault="0057366F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286F99FF" w14:textId="5C738721" w:rsidR="0057366F" w:rsidRDefault="0057366F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5713DF5E" w14:textId="306D05F2" w:rsidR="0057366F" w:rsidRDefault="0057366F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6189E4DC" w14:textId="021DC4DC" w:rsidR="0057366F" w:rsidRDefault="0057366F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4B15E5D7" w14:textId="221F529C" w:rsidR="0057366F" w:rsidRDefault="0057366F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26B0EB90" w14:textId="6C49B253" w:rsidR="0057366F" w:rsidRDefault="0057366F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624B1123" w14:textId="77777777" w:rsidR="0057366F" w:rsidRDefault="0057366F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210BE702" w14:textId="60A9ECD9" w:rsidR="00EC0873" w:rsidRDefault="00EC0873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71F038B7" w14:textId="27BCB64C" w:rsidR="00EC0873" w:rsidRDefault="00EC0873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0DAA5828" w14:textId="5B04A223" w:rsidR="00EC0873" w:rsidRDefault="00EC0873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5BCD0DFA" w14:textId="649E13EC" w:rsidR="00EC0873" w:rsidRDefault="00EC0873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1F6F385A" w14:textId="08D19297" w:rsidR="00EC0873" w:rsidRDefault="00EC0873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6AF15FAD" w14:textId="48F07239" w:rsidR="00EC0873" w:rsidRDefault="00EC0873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4B5AD0A5" w14:textId="10BBD99C" w:rsidR="00EC0873" w:rsidRDefault="00EC0873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1197F597" w14:textId="0DB55303" w:rsidR="0072632F" w:rsidRDefault="0072632F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003E5390" w14:textId="72187B00" w:rsidR="0072632F" w:rsidRDefault="0072632F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303397FA" w14:textId="465A261D" w:rsidR="0072632F" w:rsidRDefault="0072632F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0B750DA4" w14:textId="2498FDA8" w:rsidR="0072632F" w:rsidRDefault="0072632F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1C47EEE6" w14:textId="0EA4B15E" w:rsidR="0072632F" w:rsidRDefault="0072632F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5F352562" w14:textId="14E81053" w:rsidR="0072632F" w:rsidRDefault="0072632F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25C6ECF6" w14:textId="5B7D64AB" w:rsidR="0072632F" w:rsidRDefault="0072632F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748BE303" w14:textId="3590E3B3" w:rsidR="0072632F" w:rsidRDefault="0072632F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2C490716" w14:textId="08A1AF7C" w:rsidR="00EC0873" w:rsidRDefault="00EC0873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0682C420" w14:textId="61AABF16" w:rsidR="00EC0873" w:rsidRDefault="00EC0873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54108770" w14:textId="1928B180" w:rsidR="00EC0873" w:rsidRDefault="00EC0873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492E3EDC" w14:textId="77257FCA" w:rsidR="00EC0873" w:rsidRDefault="00EC0873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74A44DD5" w14:textId="77777777" w:rsidR="00E40EAC" w:rsidRPr="00315F64" w:rsidRDefault="00E40EAC" w:rsidP="00315F64">
            <w:pPr>
              <w:pStyle w:val="MainText"/>
              <w:rPr>
                <w:b/>
                <w:color w:val="58595B"/>
                <w:sz w:val="4"/>
                <w:szCs w:val="4"/>
                <w:lang w:val="en-US"/>
              </w:rPr>
            </w:pPr>
          </w:p>
          <w:p w14:paraId="7B268443" w14:textId="6AF11140" w:rsidR="000A6BC1" w:rsidRPr="00FE7648" w:rsidRDefault="00252D34" w:rsidP="0057366F">
            <w:pPr>
              <w:pStyle w:val="MainText"/>
              <w:jc w:val="right"/>
              <w:rPr>
                <w:b/>
                <w:color w:val="58595B"/>
                <w:lang w:val="en-US"/>
              </w:rPr>
            </w:pPr>
            <w:r>
              <w:rPr>
                <w:b/>
                <w:color w:val="58595B"/>
                <w:lang w:val="en-US"/>
              </w:rPr>
              <w:t>1</w:t>
            </w:r>
            <w:r w:rsidR="00112342">
              <w:rPr>
                <w:b/>
                <w:color w:val="58595B"/>
                <w:lang w:val="en-US"/>
              </w:rPr>
              <w:t>2</w:t>
            </w:r>
            <w:r>
              <w:rPr>
                <w:b/>
                <w:color w:val="58595B"/>
                <w:lang w:val="en-US"/>
              </w:rPr>
              <w:t>:</w:t>
            </w:r>
            <w:r w:rsidR="00315F64">
              <w:rPr>
                <w:b/>
                <w:color w:val="58595B"/>
                <w:lang w:val="en-US"/>
              </w:rPr>
              <w:t>0</w:t>
            </w:r>
            <w:r>
              <w:rPr>
                <w:b/>
                <w:color w:val="58595B"/>
                <w:lang w:val="en-US"/>
              </w:rPr>
              <w:t>0-1</w:t>
            </w:r>
            <w:r w:rsidR="00112342">
              <w:rPr>
                <w:b/>
                <w:color w:val="58595B"/>
                <w:lang w:val="en-US"/>
              </w:rPr>
              <w:t>2</w:t>
            </w:r>
            <w:r>
              <w:rPr>
                <w:b/>
                <w:color w:val="58595B"/>
                <w:lang w:val="en-US"/>
              </w:rPr>
              <w:t>:</w:t>
            </w:r>
            <w:r w:rsidR="00773B98">
              <w:rPr>
                <w:b/>
                <w:color w:val="58595B"/>
                <w:lang w:val="en-US"/>
              </w:rPr>
              <w:t>3</w:t>
            </w:r>
            <w:r>
              <w:rPr>
                <w:b/>
                <w:color w:val="58595B"/>
                <w:lang w:val="en-US"/>
              </w:rPr>
              <w:t>0</w:t>
            </w:r>
          </w:p>
        </w:tc>
        <w:tc>
          <w:tcPr>
            <w:tcW w:w="7495" w:type="dxa"/>
          </w:tcPr>
          <w:p w14:paraId="0FACFA80" w14:textId="1B752AD7" w:rsidR="00952A0A" w:rsidRPr="003754C9" w:rsidRDefault="00F52DB7" w:rsidP="00244AD3">
            <w:pPr>
              <w:pStyle w:val="MainText"/>
              <w:rPr>
                <w:b/>
                <w:color w:val="595959" w:themeColor="text1" w:themeTint="A6"/>
                <w:sz w:val="26"/>
                <w:szCs w:val="26"/>
                <w:u w:val="single"/>
              </w:rPr>
            </w:pPr>
            <w:r w:rsidRPr="003754C9">
              <w:rPr>
                <w:b/>
                <w:color w:val="595959" w:themeColor="text1" w:themeTint="A6"/>
                <w:sz w:val="26"/>
                <w:szCs w:val="26"/>
                <w:u w:val="single"/>
              </w:rPr>
              <w:t>ПОВЕСТКА</w:t>
            </w:r>
          </w:p>
          <w:p w14:paraId="7A12B339" w14:textId="39A431A0" w:rsidR="00952A0A" w:rsidRPr="003754C9" w:rsidRDefault="00952A0A" w:rsidP="00244AD3">
            <w:pPr>
              <w:pStyle w:val="MainText"/>
              <w:rPr>
                <w:b/>
                <w:color w:val="595959" w:themeColor="text1" w:themeTint="A6"/>
                <w:sz w:val="10"/>
                <w:szCs w:val="10"/>
                <w:u w:val="single"/>
              </w:rPr>
            </w:pPr>
          </w:p>
          <w:p w14:paraId="6B109965" w14:textId="77777777" w:rsidR="000A6BC1" w:rsidRPr="003754C9" w:rsidRDefault="000A6BC1" w:rsidP="00244AD3">
            <w:pPr>
              <w:pStyle w:val="MainText"/>
              <w:rPr>
                <w:b/>
                <w:color w:val="595959" w:themeColor="text1" w:themeTint="A6"/>
                <w:sz w:val="10"/>
                <w:szCs w:val="10"/>
                <w:u w:val="single"/>
              </w:rPr>
            </w:pPr>
          </w:p>
          <w:p w14:paraId="791237AA" w14:textId="23F7AF73" w:rsidR="00466AD7" w:rsidRPr="003754C9" w:rsidRDefault="00B9017E" w:rsidP="00244AD3">
            <w:pPr>
              <w:jc w:val="both"/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</w:pPr>
            <w:r w:rsidRPr="003754C9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Марина Татарская</w:t>
            </w:r>
            <w:r w:rsidR="00466AD7" w:rsidRPr="003754C9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, </w:t>
            </w:r>
            <w:r w:rsidR="00F52DB7" w:rsidRPr="003754C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 xml:space="preserve">Председатель Комитета АЕБ </w:t>
            </w:r>
            <w:r w:rsidRPr="003754C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по коммуникациям и связям с общественностью</w:t>
            </w:r>
            <w:r w:rsidR="00466AD7" w:rsidRPr="003754C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,</w:t>
            </w:r>
            <w:r w:rsidR="00466AD7" w:rsidRPr="003754C9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Pr="003754C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 xml:space="preserve">Директор по корпоративным коммуникациям, </w:t>
            </w:r>
            <w:r w:rsidRPr="003754C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  <w:lang w:val="en-US"/>
              </w:rPr>
              <w:t>Ferrero</w:t>
            </w:r>
            <w:r w:rsidRPr="003754C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Pr="003754C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  <w:lang w:val="en-US"/>
              </w:rPr>
              <w:t>Russia</w:t>
            </w:r>
          </w:p>
          <w:p w14:paraId="5305D6D2" w14:textId="77777777" w:rsidR="00466AD7" w:rsidRPr="003754C9" w:rsidRDefault="00466AD7" w:rsidP="00244AD3">
            <w:pPr>
              <w:jc w:val="both"/>
              <w:rPr>
                <w:rFonts w:ascii="Tahoma" w:hAnsi="Tahoma" w:cs="Tahoma"/>
                <w:b/>
                <w:color w:val="595959" w:themeColor="text1" w:themeTint="A6"/>
                <w:sz w:val="8"/>
                <w:szCs w:val="8"/>
              </w:rPr>
            </w:pPr>
          </w:p>
          <w:p w14:paraId="14A8206C" w14:textId="77777777" w:rsidR="00B9017E" w:rsidRPr="003754C9" w:rsidRDefault="00B9017E" w:rsidP="00244AD3">
            <w:pPr>
              <w:rPr>
                <w:rFonts w:ascii="Tahoma" w:hAnsi="Tahoma" w:cs="Tahoma"/>
                <w:b/>
                <w:color w:val="595959" w:themeColor="text1" w:themeTint="A6"/>
                <w:sz w:val="12"/>
                <w:szCs w:val="12"/>
              </w:rPr>
            </w:pPr>
          </w:p>
          <w:p w14:paraId="5BC08A36" w14:textId="7E6EC99E" w:rsidR="00466AD7" w:rsidRPr="003754C9" w:rsidRDefault="004C49A8" w:rsidP="00244AD3">
            <w:pP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3754C9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ВСТУПИТЕЛЬНОЕ СЛОВО </w:t>
            </w:r>
          </w:p>
          <w:p w14:paraId="45284F05" w14:textId="77777777" w:rsidR="00304F22" w:rsidRPr="003754C9" w:rsidRDefault="00304F22" w:rsidP="00304F22">
            <w:pPr>
              <w:jc w:val="both"/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</w:pPr>
            <w:r w:rsidRPr="003754C9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Марина Татарская, </w:t>
            </w:r>
            <w:r w:rsidRPr="003754C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>Председатель Комитета АЕБ по коммуникациям и связям с общественностью,</w:t>
            </w:r>
            <w:r w:rsidRPr="003754C9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Pr="003754C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 xml:space="preserve">Директор по корпоративным коммуникациям, </w:t>
            </w:r>
            <w:r w:rsidRPr="003754C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  <w:lang w:val="en-US"/>
              </w:rPr>
              <w:t>Ferrero</w:t>
            </w:r>
            <w:r w:rsidRPr="003754C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Pr="003754C9"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  <w:lang w:val="en-US"/>
              </w:rPr>
              <w:t>Russia</w:t>
            </w:r>
          </w:p>
          <w:p w14:paraId="366C575F" w14:textId="77777777" w:rsidR="00304F22" w:rsidRPr="003754C9" w:rsidRDefault="00304F22" w:rsidP="00304F22">
            <w:pPr>
              <w:jc w:val="both"/>
              <w:rPr>
                <w:rFonts w:ascii="Tahoma" w:hAnsi="Tahoma" w:cs="Tahoma"/>
                <w:b/>
                <w:color w:val="595959" w:themeColor="text1" w:themeTint="A6"/>
                <w:sz w:val="8"/>
                <w:szCs w:val="8"/>
              </w:rPr>
            </w:pPr>
          </w:p>
          <w:p w14:paraId="5C2366AB" w14:textId="77777777" w:rsidR="00BD7441" w:rsidRPr="00112342" w:rsidRDefault="00BD7441" w:rsidP="00244AD3">
            <w:pP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</w:p>
          <w:p w14:paraId="7562F5AF" w14:textId="3640A24C" w:rsidR="00AE716A" w:rsidRPr="003754C9" w:rsidRDefault="00C234C2" w:rsidP="00773B98">
            <w:pPr>
              <w:pStyle w:val="MainText"/>
              <w:rPr>
                <w:rFonts w:eastAsia="Times New Roman"/>
                <w:b/>
                <w:color w:val="595959" w:themeColor="text1" w:themeTint="A6"/>
                <w:sz w:val="4"/>
                <w:szCs w:val="4"/>
                <w:lang w:eastAsia="ru-RU"/>
              </w:rPr>
            </w:pPr>
            <w:r>
              <w:rPr>
                <w:b/>
                <w:color w:val="595959" w:themeColor="text1" w:themeTint="A6"/>
              </w:rPr>
              <w:t>ГЛОБАЛЬН</w:t>
            </w:r>
            <w:r w:rsidR="008A5D70">
              <w:rPr>
                <w:b/>
                <w:color w:val="595959" w:themeColor="text1" w:themeTint="A6"/>
              </w:rPr>
              <w:t>АЯ</w:t>
            </w:r>
            <w:r>
              <w:rPr>
                <w:b/>
                <w:color w:val="595959" w:themeColor="text1" w:themeTint="A6"/>
              </w:rPr>
              <w:t xml:space="preserve"> ИНФОРМАЦИ</w:t>
            </w:r>
            <w:r w:rsidR="008A5D70">
              <w:rPr>
                <w:b/>
                <w:color w:val="595959" w:themeColor="text1" w:themeTint="A6"/>
              </w:rPr>
              <w:t xml:space="preserve">ОННАЯ ПОВЕСТКА </w:t>
            </w:r>
            <w:r w:rsidR="002F0C86" w:rsidRPr="002F0C86">
              <w:rPr>
                <w:b/>
                <w:color w:val="595959" w:themeColor="text1" w:themeTint="A6"/>
              </w:rPr>
              <w:t>В ЭПОХУ ЦИФРОВИЗАЦИИ</w:t>
            </w:r>
            <w:r w:rsidR="002F0C86" w:rsidRPr="003754C9">
              <w:rPr>
                <w:rFonts w:eastAsia="Times New Roman"/>
                <w:b/>
                <w:color w:val="595959" w:themeColor="text1" w:themeTint="A6"/>
                <w:sz w:val="4"/>
                <w:szCs w:val="4"/>
                <w:lang w:eastAsia="ru-RU"/>
              </w:rPr>
              <w:t xml:space="preserve"> </w:t>
            </w:r>
          </w:p>
          <w:p w14:paraId="2F943FA7" w14:textId="77777777" w:rsidR="00AE716A" w:rsidRPr="003754C9" w:rsidRDefault="00AE716A" w:rsidP="00773B98">
            <w:pPr>
              <w:pStyle w:val="MainText"/>
              <w:rPr>
                <w:rFonts w:eastAsia="Times New Roman"/>
                <w:b/>
                <w:color w:val="595959" w:themeColor="text1" w:themeTint="A6"/>
                <w:sz w:val="4"/>
                <w:szCs w:val="4"/>
                <w:lang w:eastAsia="ru-RU"/>
              </w:rPr>
            </w:pPr>
          </w:p>
          <w:p w14:paraId="362E9098" w14:textId="77777777" w:rsidR="007C1573" w:rsidRDefault="00EC0873" w:rsidP="00EC0873">
            <w:pPr>
              <w:pStyle w:val="MainText"/>
              <w:jc w:val="both"/>
              <w:rPr>
                <w:rFonts w:ascii="Arial" w:hAnsi="Arial" w:cs="Arial"/>
                <w:color w:val="595959" w:themeColor="text1" w:themeTint="A6"/>
                <w:sz w:val="21"/>
                <w:szCs w:val="21"/>
                <w:shd w:val="clear" w:color="auto" w:fill="FFFFFF"/>
              </w:rPr>
            </w:pPr>
            <w:r w:rsidRPr="003754C9">
              <w:rPr>
                <w:rFonts w:eastAsia="Times New Roman"/>
                <w:b/>
                <w:color w:val="595959" w:themeColor="text1" w:themeTint="A6"/>
                <w:lang w:eastAsia="ru-RU"/>
              </w:rPr>
              <w:t>Андрей Викторович Манойло,</w:t>
            </w:r>
            <w:r w:rsidRPr="003754C9">
              <w:rPr>
                <w:rFonts w:ascii="Arial" w:hAnsi="Arial" w:cs="Arial"/>
                <w:color w:val="595959" w:themeColor="text1" w:themeTint="A6"/>
                <w:sz w:val="21"/>
                <w:szCs w:val="21"/>
                <w:shd w:val="clear" w:color="auto" w:fill="FFFFFF"/>
              </w:rPr>
              <w:t xml:space="preserve"> </w:t>
            </w:r>
            <w:r w:rsidR="00BD7441">
              <w:rPr>
                <w:rFonts w:ascii="Arial" w:hAnsi="Arial" w:cs="Arial"/>
                <w:color w:val="595959" w:themeColor="text1" w:themeTint="A6"/>
                <w:sz w:val="21"/>
                <w:szCs w:val="21"/>
                <w:shd w:val="clear" w:color="auto" w:fill="FFFFFF"/>
              </w:rPr>
              <w:t>Д</w:t>
            </w:r>
            <w:r w:rsidRPr="003754C9">
              <w:rPr>
                <w:rFonts w:ascii="Arial" w:hAnsi="Arial" w:cs="Arial"/>
                <w:color w:val="595959" w:themeColor="text1" w:themeTint="A6"/>
                <w:sz w:val="21"/>
                <w:szCs w:val="21"/>
                <w:shd w:val="clear" w:color="auto" w:fill="FFFFFF"/>
              </w:rPr>
              <w:t xml:space="preserve">октор политических наук, </w:t>
            </w:r>
            <w:r w:rsidR="00BD7441">
              <w:rPr>
                <w:rFonts w:ascii="Arial" w:hAnsi="Arial" w:cs="Arial"/>
                <w:color w:val="595959" w:themeColor="text1" w:themeTint="A6"/>
                <w:sz w:val="21"/>
                <w:szCs w:val="21"/>
                <w:shd w:val="clear" w:color="auto" w:fill="FFFFFF"/>
              </w:rPr>
              <w:t>П</w:t>
            </w:r>
            <w:r w:rsidRPr="003754C9">
              <w:rPr>
                <w:rFonts w:ascii="Arial" w:hAnsi="Arial" w:cs="Arial"/>
                <w:color w:val="595959" w:themeColor="text1" w:themeTint="A6"/>
                <w:sz w:val="21"/>
                <w:szCs w:val="21"/>
                <w:shd w:val="clear" w:color="auto" w:fill="FFFFFF"/>
              </w:rPr>
              <w:t>рофессор МГУ имени М. В. Ломоносова</w:t>
            </w:r>
          </w:p>
          <w:p w14:paraId="1D078FA4" w14:textId="77777777" w:rsidR="007C1573" w:rsidRDefault="007C1573" w:rsidP="00EC0873">
            <w:pPr>
              <w:pStyle w:val="MainText"/>
              <w:jc w:val="both"/>
              <w:rPr>
                <w:color w:val="595959" w:themeColor="text1" w:themeTint="A6"/>
              </w:rPr>
            </w:pPr>
          </w:p>
          <w:p w14:paraId="738D10BF" w14:textId="4BB50793" w:rsidR="007C1573" w:rsidRPr="00E40EAC" w:rsidRDefault="00E40EAC" w:rsidP="007C1573">
            <w:pPr>
              <w:pStyle w:val="MainText"/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● </w:t>
            </w:r>
            <w:r w:rsidR="007C1573" w:rsidRPr="00E40EAC">
              <w:rPr>
                <w:color w:val="595959" w:themeColor="text1" w:themeTint="A6"/>
              </w:rPr>
              <w:t>Современное медиапространство как интерфейс глобализации</w:t>
            </w:r>
            <w:r>
              <w:rPr>
                <w:color w:val="595959" w:themeColor="text1" w:themeTint="A6"/>
              </w:rPr>
              <w:t>.</w:t>
            </w:r>
            <w:r w:rsidRPr="00E40EAC">
              <w:rPr>
                <w:color w:val="595959" w:themeColor="text1" w:themeTint="A6"/>
              </w:rPr>
              <w:t xml:space="preserve"> </w:t>
            </w:r>
            <w:r w:rsidR="002F0C86">
              <w:rPr>
                <w:color w:val="595959" w:themeColor="text1" w:themeTint="A6"/>
              </w:rPr>
              <w:t xml:space="preserve">Роль новых медиа в развитии глобальных </w:t>
            </w:r>
            <w:r w:rsidR="007C1573" w:rsidRPr="00E40EAC">
              <w:rPr>
                <w:color w:val="595959" w:themeColor="text1" w:themeTint="A6"/>
              </w:rPr>
              <w:t xml:space="preserve">экономических и политических </w:t>
            </w:r>
            <w:r w:rsidR="00F759EB">
              <w:rPr>
                <w:color w:val="595959" w:themeColor="text1" w:themeTint="A6"/>
              </w:rPr>
              <w:t>процессов</w:t>
            </w:r>
          </w:p>
          <w:p w14:paraId="75A53356" w14:textId="77777777" w:rsidR="007C1573" w:rsidRPr="00E40EAC" w:rsidRDefault="007C1573" w:rsidP="00EC0873">
            <w:pPr>
              <w:pStyle w:val="MainText"/>
              <w:jc w:val="both"/>
              <w:rPr>
                <w:color w:val="595959" w:themeColor="text1" w:themeTint="A6"/>
              </w:rPr>
            </w:pPr>
          </w:p>
          <w:p w14:paraId="3446A4E2" w14:textId="689F1B7E" w:rsidR="007C1573" w:rsidRPr="00E40EAC" w:rsidRDefault="00E40EAC" w:rsidP="007C1573">
            <w:pPr>
              <w:pStyle w:val="MainText"/>
              <w:jc w:val="both"/>
              <w:rPr>
                <w:color w:val="595959" w:themeColor="text1" w:themeTint="A6"/>
                <w:shd w:val="clear" w:color="auto" w:fill="FFFFFF"/>
              </w:rPr>
            </w:pPr>
            <w:r>
              <w:rPr>
                <w:color w:val="595959" w:themeColor="text1" w:themeTint="A6"/>
                <w:shd w:val="clear" w:color="auto" w:fill="FFFFFF"/>
              </w:rPr>
              <w:t xml:space="preserve">● </w:t>
            </w:r>
            <w:r w:rsidR="007C1573" w:rsidRPr="00E40EAC">
              <w:rPr>
                <w:color w:val="595959" w:themeColor="text1" w:themeTint="A6"/>
                <w:shd w:val="clear" w:color="auto" w:fill="FFFFFF"/>
              </w:rPr>
              <w:t xml:space="preserve">Фейковый контент в медиапространстве: </w:t>
            </w:r>
            <w:r>
              <w:rPr>
                <w:color w:val="595959" w:themeColor="text1" w:themeTint="A6"/>
                <w:shd w:val="clear" w:color="auto" w:fill="FFFFFF"/>
              </w:rPr>
              <w:t>технологии глобальных интегрированных цифровых коммуникаций, цифровые</w:t>
            </w:r>
            <w:r w:rsidR="007C1573" w:rsidRPr="00E40EAC">
              <w:rPr>
                <w:color w:val="595959" w:themeColor="text1" w:themeTint="A6"/>
                <w:shd w:val="clear" w:color="auto" w:fill="FFFFFF"/>
              </w:rPr>
              <w:t xml:space="preserve"> СМИ, Интернет-сервисы, социальные сети и мессенджеры как каналы распространения вирусного контента</w:t>
            </w:r>
          </w:p>
          <w:p w14:paraId="3403131B" w14:textId="77777777" w:rsidR="007C1573" w:rsidRPr="00E40EAC" w:rsidRDefault="007C1573" w:rsidP="00EC0873">
            <w:pPr>
              <w:pStyle w:val="MainText"/>
              <w:jc w:val="both"/>
              <w:rPr>
                <w:color w:val="595959" w:themeColor="text1" w:themeTint="A6"/>
                <w:shd w:val="clear" w:color="auto" w:fill="FFFFFF"/>
              </w:rPr>
            </w:pPr>
          </w:p>
          <w:p w14:paraId="3DA8F378" w14:textId="7E46DB9A" w:rsidR="005210C1" w:rsidRPr="00E40EAC" w:rsidRDefault="00E40EAC" w:rsidP="0065386B">
            <w:pPr>
              <w:pStyle w:val="MainText"/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●</w:t>
            </w:r>
            <w:r w:rsidR="005210C1" w:rsidRPr="00E40EAC">
              <w:rPr>
                <w:color w:val="595959" w:themeColor="text1" w:themeTint="A6"/>
              </w:rPr>
              <w:t xml:space="preserve"> Фейк</w:t>
            </w:r>
            <w:r w:rsidRPr="00E40EAC">
              <w:rPr>
                <w:color w:val="595959" w:themeColor="text1" w:themeTint="A6"/>
              </w:rPr>
              <w:t>-новости</w:t>
            </w:r>
            <w:r w:rsidR="005210C1" w:rsidRPr="00E40EAC">
              <w:rPr>
                <w:color w:val="595959" w:themeColor="text1" w:themeTint="A6"/>
              </w:rPr>
              <w:t xml:space="preserve"> как негативный потенциал для социально-экономической и политической дестабилизации</w:t>
            </w:r>
            <w:r w:rsidRPr="00E40EAC">
              <w:rPr>
                <w:color w:val="595959" w:themeColor="text1" w:themeTint="A6"/>
              </w:rPr>
              <w:t xml:space="preserve"> и </w:t>
            </w:r>
            <w:r w:rsidR="005210C1" w:rsidRPr="00E40EAC">
              <w:rPr>
                <w:color w:val="595959" w:themeColor="text1" w:themeTint="A6"/>
                <w:shd w:val="clear" w:color="auto" w:fill="FFFFFF"/>
              </w:rPr>
              <w:t>переформатирования реальности в особых условиях</w:t>
            </w:r>
          </w:p>
          <w:p w14:paraId="2621ADC0" w14:textId="751358AB" w:rsidR="005210C1" w:rsidRPr="00E40EAC" w:rsidRDefault="005210C1" w:rsidP="00EC0873">
            <w:pPr>
              <w:pStyle w:val="MainText"/>
              <w:jc w:val="both"/>
              <w:rPr>
                <w:color w:val="595959" w:themeColor="text1" w:themeTint="A6"/>
                <w:shd w:val="clear" w:color="auto" w:fill="FFFFFF"/>
              </w:rPr>
            </w:pPr>
          </w:p>
          <w:p w14:paraId="5519CA9E" w14:textId="4BE285F1" w:rsidR="005210C1" w:rsidRPr="00E40EAC" w:rsidRDefault="00E40EAC" w:rsidP="007C1573">
            <w:pPr>
              <w:pStyle w:val="MainText"/>
              <w:jc w:val="both"/>
              <w:rPr>
                <w:color w:val="666666"/>
                <w:shd w:val="clear" w:color="auto" w:fill="FFFFFF"/>
              </w:rPr>
            </w:pPr>
            <w:r>
              <w:rPr>
                <w:color w:val="595959" w:themeColor="text1" w:themeTint="A6"/>
                <w:shd w:val="clear" w:color="auto" w:fill="FFFFFF"/>
              </w:rPr>
              <w:t>●</w:t>
            </w:r>
            <w:r w:rsidR="005210C1" w:rsidRPr="00E40EAC">
              <w:rPr>
                <w:color w:val="595959" w:themeColor="text1" w:themeTint="A6"/>
                <w:shd w:val="clear" w:color="auto" w:fill="FFFFFF"/>
              </w:rPr>
              <w:t xml:space="preserve"> </w:t>
            </w:r>
            <w:r w:rsidR="002F0C86">
              <w:rPr>
                <w:color w:val="595959" w:themeColor="text1" w:themeTint="A6"/>
                <w:shd w:val="clear" w:color="auto" w:fill="FFFFFF"/>
              </w:rPr>
              <w:t>В</w:t>
            </w:r>
            <w:r w:rsidR="005210C1" w:rsidRPr="00E40EAC">
              <w:rPr>
                <w:color w:val="666666"/>
                <w:shd w:val="clear" w:color="auto" w:fill="FFFFFF"/>
              </w:rPr>
              <w:t>ирусный контент как угроза экономической и информационной безопасности</w:t>
            </w:r>
            <w:r w:rsidR="007C1573" w:rsidRPr="00E40EAC">
              <w:rPr>
                <w:color w:val="666666"/>
                <w:shd w:val="clear" w:color="auto" w:fill="FFFFFF"/>
              </w:rPr>
              <w:t xml:space="preserve">, </w:t>
            </w:r>
            <w:r w:rsidR="005210C1" w:rsidRPr="00E40EAC">
              <w:rPr>
                <w:color w:val="595959" w:themeColor="text1" w:themeTint="A6"/>
              </w:rPr>
              <w:t xml:space="preserve">инструмент влияния на политические и экономические   процессы и ведения информационных войн </w:t>
            </w:r>
          </w:p>
          <w:p w14:paraId="20F6B19A" w14:textId="330825CE" w:rsidR="00084C64" w:rsidRDefault="00084C64" w:rsidP="00C234C2">
            <w:pPr>
              <w:pStyle w:val="MainText"/>
              <w:jc w:val="both"/>
              <w:rPr>
                <w:rFonts w:ascii="Helvetica" w:hAnsi="Helvetica" w:cs="Helvetica"/>
                <w:color w:val="666666"/>
                <w:shd w:val="clear" w:color="auto" w:fill="FFFFFF"/>
              </w:rPr>
            </w:pPr>
          </w:p>
          <w:p w14:paraId="438380BE" w14:textId="01284C98" w:rsidR="00773B98" w:rsidRDefault="00AE716A" w:rsidP="000A6BC1">
            <w:pPr>
              <w:pStyle w:val="ac"/>
              <w:spacing w:before="0" w:beforeAutospacing="0" w:after="0" w:afterAutospacing="0"/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  <w:lang w:val="ru-RU"/>
              </w:rPr>
            </w:pPr>
            <w:r w:rsidRPr="003754C9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  <w:lang w:val="ru-RU"/>
              </w:rPr>
              <w:t>СЕССИЯ ВОПРОСОВ И ОТВЕТОВ,</w:t>
            </w:r>
            <w:r w:rsidR="00773B98" w:rsidRPr="003754C9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  <w:lang w:val="ru-RU"/>
              </w:rPr>
              <w:t xml:space="preserve"> </w:t>
            </w:r>
            <w:r w:rsidRPr="003754C9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  <w:lang w:val="ru-RU"/>
              </w:rPr>
              <w:t>ДИСКУССИЯ</w:t>
            </w:r>
          </w:p>
          <w:p w14:paraId="3FA6B96B" w14:textId="77777777" w:rsidR="00112342" w:rsidRPr="003754C9" w:rsidRDefault="00112342" w:rsidP="000A6BC1">
            <w:pPr>
              <w:pStyle w:val="ac"/>
              <w:spacing w:before="0" w:beforeAutospacing="0" w:after="0" w:afterAutospacing="0"/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  <w:lang w:val="ru-RU"/>
              </w:rPr>
            </w:pPr>
          </w:p>
          <w:p w14:paraId="31E12670" w14:textId="675BDF46" w:rsidR="000A6BC1" w:rsidRPr="003754C9" w:rsidRDefault="000A6BC1" w:rsidP="000A6BC1">
            <w:pPr>
              <w:pStyle w:val="MainText"/>
              <w:jc w:val="both"/>
              <w:rPr>
                <w:color w:val="595959" w:themeColor="text1" w:themeTint="A6"/>
                <w:sz w:val="4"/>
                <w:szCs w:val="4"/>
              </w:rPr>
            </w:pPr>
          </w:p>
          <w:p w14:paraId="4A91662F" w14:textId="4709E62D" w:rsidR="000A6BC1" w:rsidRPr="003754C9" w:rsidRDefault="000A6BC1" w:rsidP="000A6BC1">
            <w:pPr>
              <w:pStyle w:val="MainText"/>
              <w:jc w:val="both"/>
              <w:rPr>
                <w:color w:val="595959" w:themeColor="text1" w:themeTint="A6"/>
                <w:sz w:val="4"/>
                <w:szCs w:val="4"/>
              </w:rPr>
            </w:pPr>
          </w:p>
          <w:p w14:paraId="2350D50F" w14:textId="75BC844C" w:rsidR="00952A0A" w:rsidRPr="003754C9" w:rsidRDefault="00945E9F" w:rsidP="00B61B46">
            <w:pPr>
              <w:pStyle w:val="MainText"/>
              <w:jc w:val="both"/>
              <w:rPr>
                <w:rFonts w:eastAsia="Times New Roman"/>
                <w:b/>
                <w:color w:val="595959" w:themeColor="text1" w:themeTint="A6"/>
                <w:lang w:eastAsia="ru-RU"/>
              </w:rPr>
            </w:pPr>
            <w:r w:rsidRPr="003754C9">
              <w:rPr>
                <w:rFonts w:eastAsia="Times New Roman"/>
                <w:b/>
                <w:color w:val="595959" w:themeColor="text1" w:themeTint="A6"/>
                <w:lang w:eastAsia="ru-RU"/>
              </w:rPr>
              <w:t xml:space="preserve">  </w:t>
            </w:r>
          </w:p>
        </w:tc>
      </w:tr>
      <w:tr w:rsidR="00403330" w:rsidRPr="00974AA5" w14:paraId="20B9EBA7" w14:textId="77777777" w:rsidTr="003C5108">
        <w:trPr>
          <w:trHeight w:val="718"/>
        </w:trPr>
        <w:tc>
          <w:tcPr>
            <w:tcW w:w="2837" w:type="dxa"/>
          </w:tcPr>
          <w:p w14:paraId="7AD2364D" w14:textId="27F2C143" w:rsidR="00F27C06" w:rsidRPr="00FE7648" w:rsidRDefault="004C1FCD" w:rsidP="00F27C06">
            <w:pPr>
              <w:pStyle w:val="MainText"/>
              <w:jc w:val="right"/>
              <w:rPr>
                <w:rFonts w:eastAsia="Times New Roman"/>
                <w:b/>
                <w:color w:val="58595B"/>
                <w:lang w:eastAsia="ru-RU"/>
              </w:rPr>
            </w:pPr>
            <w:r>
              <w:rPr>
                <w:rFonts w:eastAsia="Times New Roman"/>
                <w:b/>
                <w:color w:val="58595B"/>
                <w:lang w:eastAsia="ru-RU"/>
              </w:rPr>
              <w:t>Рабочие языки</w:t>
            </w:r>
            <w:r w:rsidR="00972416" w:rsidRPr="00FE7648">
              <w:rPr>
                <w:rFonts w:eastAsia="Times New Roman"/>
                <w:b/>
                <w:color w:val="58595B"/>
                <w:lang w:eastAsia="ru-RU"/>
              </w:rPr>
              <w:t>:</w:t>
            </w:r>
          </w:p>
          <w:p w14:paraId="6D7A197D" w14:textId="77777777" w:rsidR="00F27C06" w:rsidRPr="00FE7648" w:rsidRDefault="00F27C06" w:rsidP="00F27C06">
            <w:pPr>
              <w:pStyle w:val="MainText"/>
              <w:rPr>
                <w:rFonts w:eastAsia="Times New Roman"/>
                <w:b/>
                <w:color w:val="58595B"/>
                <w:lang w:eastAsia="ru-RU"/>
              </w:rPr>
            </w:pPr>
          </w:p>
          <w:p w14:paraId="0030B172" w14:textId="0051AFF7" w:rsidR="00D111ED" w:rsidRPr="00FE7648" w:rsidRDefault="003A0E8C" w:rsidP="007E607A">
            <w:pPr>
              <w:pStyle w:val="MainText"/>
              <w:jc w:val="right"/>
              <w:rPr>
                <w:rFonts w:eastAsia="Times New Roman"/>
                <w:b/>
                <w:color w:val="58595B"/>
                <w:lang w:val="en-US" w:eastAsia="ru-RU"/>
              </w:rPr>
            </w:pPr>
            <w:r>
              <w:rPr>
                <w:rFonts w:eastAsia="Times New Roman"/>
                <w:b/>
                <w:color w:val="58595B"/>
                <w:lang w:eastAsia="ru-RU"/>
              </w:rPr>
              <w:t>Контактное лицо</w:t>
            </w:r>
            <w:r w:rsidR="00972416" w:rsidRPr="00FE7648">
              <w:rPr>
                <w:rFonts w:eastAsia="Times New Roman"/>
                <w:b/>
                <w:color w:val="58595B"/>
                <w:lang w:eastAsia="ru-RU"/>
              </w:rPr>
              <w:t>:</w:t>
            </w:r>
          </w:p>
        </w:tc>
        <w:tc>
          <w:tcPr>
            <w:tcW w:w="7495" w:type="dxa"/>
          </w:tcPr>
          <w:p w14:paraId="67141E94" w14:textId="35850E56" w:rsidR="00F27C06" w:rsidRPr="003754C9" w:rsidRDefault="003A0E8C" w:rsidP="00F27C06">
            <w:pPr>
              <w:pStyle w:val="MainText"/>
              <w:rPr>
                <w:rFonts w:eastAsia="Times New Roman"/>
                <w:color w:val="595959" w:themeColor="text1" w:themeTint="A6"/>
                <w:lang w:eastAsia="ru-RU"/>
              </w:rPr>
            </w:pPr>
            <w:r w:rsidRPr="003754C9">
              <w:rPr>
                <w:rFonts w:eastAsia="Times New Roman"/>
                <w:b/>
                <w:color w:val="595959" w:themeColor="text1" w:themeTint="A6"/>
                <w:lang w:eastAsia="ru-RU"/>
              </w:rPr>
              <w:t>Английский</w:t>
            </w:r>
            <w:r w:rsidR="0091234C" w:rsidRPr="003754C9">
              <w:rPr>
                <w:rFonts w:eastAsia="Times New Roman"/>
                <w:b/>
                <w:color w:val="595959" w:themeColor="text1" w:themeTint="A6"/>
                <w:lang w:eastAsia="ru-RU"/>
              </w:rPr>
              <w:t xml:space="preserve"> </w:t>
            </w:r>
            <w:r w:rsidR="00112342" w:rsidRPr="00112342">
              <w:rPr>
                <w:rFonts w:eastAsia="Times New Roman"/>
                <w:bCs/>
                <w:color w:val="595959" w:themeColor="text1" w:themeTint="A6"/>
                <w:lang w:eastAsia="ru-RU"/>
              </w:rPr>
              <w:t>и</w:t>
            </w:r>
            <w:r w:rsidR="0091234C" w:rsidRPr="003754C9">
              <w:rPr>
                <w:rFonts w:eastAsia="Times New Roman"/>
                <w:bCs/>
                <w:color w:val="595959" w:themeColor="text1" w:themeTint="A6"/>
                <w:lang w:eastAsia="ru-RU"/>
              </w:rPr>
              <w:t xml:space="preserve"> </w:t>
            </w:r>
            <w:r w:rsidRPr="003754C9">
              <w:rPr>
                <w:rFonts w:eastAsia="Times New Roman"/>
                <w:b/>
                <w:color w:val="595959" w:themeColor="text1" w:themeTint="A6"/>
                <w:lang w:eastAsia="ru-RU"/>
              </w:rPr>
              <w:t>русский</w:t>
            </w:r>
            <w:r w:rsidR="004508E2" w:rsidRPr="003754C9">
              <w:rPr>
                <w:rFonts w:eastAsia="Times New Roman"/>
                <w:b/>
                <w:color w:val="595959" w:themeColor="text1" w:themeTint="A6"/>
                <w:lang w:eastAsia="ru-RU"/>
              </w:rPr>
              <w:t xml:space="preserve">. </w:t>
            </w:r>
            <w:r w:rsidRPr="003754C9">
              <w:rPr>
                <w:rFonts w:eastAsia="Times New Roman"/>
                <w:bCs/>
                <w:color w:val="595959" w:themeColor="text1" w:themeTint="A6"/>
                <w:lang w:eastAsia="ru-RU"/>
              </w:rPr>
              <w:t>Синхронный перевод предоставляется</w:t>
            </w:r>
            <w:r w:rsidR="004508E2" w:rsidRPr="003754C9">
              <w:rPr>
                <w:rFonts w:eastAsia="Times New Roman"/>
                <w:bCs/>
                <w:color w:val="595959" w:themeColor="text1" w:themeTint="A6"/>
                <w:lang w:eastAsia="ru-RU"/>
              </w:rPr>
              <w:t>.</w:t>
            </w:r>
          </w:p>
          <w:p w14:paraId="09E60E81" w14:textId="77777777" w:rsidR="00F27C06" w:rsidRPr="003754C9" w:rsidRDefault="00F27C06" w:rsidP="007E607A">
            <w:pPr>
              <w:pStyle w:val="MainText"/>
              <w:jc w:val="both"/>
              <w:rPr>
                <w:rFonts w:eastAsia="Times New Roman"/>
                <w:b/>
                <w:color w:val="595959" w:themeColor="text1" w:themeTint="A6"/>
                <w:lang w:eastAsia="ru-RU"/>
              </w:rPr>
            </w:pPr>
          </w:p>
          <w:p w14:paraId="59C71A97" w14:textId="22B1F588" w:rsidR="00784956" w:rsidRPr="003754C9" w:rsidRDefault="003A0E8C" w:rsidP="00784956">
            <w:pPr>
              <w:pStyle w:val="MainText"/>
              <w:jc w:val="both"/>
              <w:rPr>
                <w:color w:val="595959" w:themeColor="text1" w:themeTint="A6"/>
              </w:rPr>
            </w:pPr>
            <w:r w:rsidRPr="003754C9">
              <w:rPr>
                <w:b/>
                <w:bCs/>
                <w:color w:val="595959" w:themeColor="text1" w:themeTint="A6"/>
              </w:rPr>
              <w:t>Татьяна Морозова</w:t>
            </w:r>
            <w:r w:rsidR="004508E2" w:rsidRPr="003754C9">
              <w:rPr>
                <w:color w:val="595959" w:themeColor="text1" w:themeTint="A6"/>
              </w:rPr>
              <w:t xml:space="preserve">, </w:t>
            </w:r>
            <w:r w:rsidR="00974AA5" w:rsidRPr="003754C9">
              <w:rPr>
                <w:color w:val="595959" w:themeColor="text1" w:themeTint="A6"/>
              </w:rPr>
              <w:t>Координатор Комитетов АЕБ</w:t>
            </w:r>
          </w:p>
          <w:p w14:paraId="465407BE" w14:textId="53390206" w:rsidR="008516A4" w:rsidRPr="003754C9" w:rsidRDefault="00974AA5" w:rsidP="00784956">
            <w:pPr>
              <w:pStyle w:val="MainText"/>
              <w:jc w:val="both"/>
              <w:rPr>
                <w:color w:val="595959" w:themeColor="text1" w:themeTint="A6"/>
              </w:rPr>
            </w:pPr>
            <w:r w:rsidRPr="003754C9">
              <w:rPr>
                <w:color w:val="595959" w:themeColor="text1" w:themeTint="A6"/>
              </w:rPr>
              <w:t>Тел</w:t>
            </w:r>
            <w:r w:rsidR="00BF71C9" w:rsidRPr="003754C9">
              <w:rPr>
                <w:color w:val="595959" w:themeColor="text1" w:themeTint="A6"/>
              </w:rPr>
              <w:t xml:space="preserve">: +7 </w:t>
            </w:r>
            <w:r w:rsidR="004508E2" w:rsidRPr="003754C9">
              <w:rPr>
                <w:color w:val="595959" w:themeColor="text1" w:themeTint="A6"/>
              </w:rPr>
              <w:t xml:space="preserve">(495) 234 27 64, </w:t>
            </w:r>
            <w:r w:rsidRPr="003754C9">
              <w:rPr>
                <w:color w:val="595959" w:themeColor="text1" w:themeTint="A6"/>
              </w:rPr>
              <w:t>доб</w:t>
            </w:r>
            <w:r w:rsidR="00BF71C9" w:rsidRPr="003754C9">
              <w:rPr>
                <w:color w:val="595959" w:themeColor="text1" w:themeTint="A6"/>
              </w:rPr>
              <w:t>. 120</w:t>
            </w:r>
            <w:r w:rsidR="000D0313" w:rsidRPr="003754C9">
              <w:rPr>
                <w:color w:val="595959" w:themeColor="text1" w:themeTint="A6"/>
              </w:rPr>
              <w:t xml:space="preserve">, </w:t>
            </w:r>
            <w:r w:rsidR="00FD5AFA" w:rsidRPr="003754C9">
              <w:rPr>
                <w:color w:val="595959" w:themeColor="text1" w:themeTint="A6"/>
                <w:lang w:val="en-US"/>
              </w:rPr>
              <w:t>e</w:t>
            </w:r>
            <w:r w:rsidR="000D0313" w:rsidRPr="003754C9">
              <w:rPr>
                <w:rStyle w:val="aa"/>
                <w:color w:val="595959" w:themeColor="text1" w:themeTint="A6"/>
                <w:u w:val="none"/>
              </w:rPr>
              <w:t>-</w:t>
            </w:r>
            <w:r w:rsidR="00BF71C9" w:rsidRPr="003754C9">
              <w:rPr>
                <w:rStyle w:val="aa"/>
                <w:color w:val="595959" w:themeColor="text1" w:themeTint="A6"/>
                <w:u w:val="none"/>
                <w:lang w:val="en-US"/>
              </w:rPr>
              <w:t>mail</w:t>
            </w:r>
            <w:r w:rsidR="00BF71C9" w:rsidRPr="003754C9">
              <w:rPr>
                <w:rStyle w:val="aa"/>
                <w:color w:val="595959" w:themeColor="text1" w:themeTint="A6"/>
                <w:u w:val="none"/>
              </w:rPr>
              <w:t xml:space="preserve">: </w:t>
            </w:r>
            <w:r w:rsidR="00BF71C9" w:rsidRPr="003754C9">
              <w:rPr>
                <w:rStyle w:val="aa"/>
                <w:color w:val="595959" w:themeColor="text1" w:themeTint="A6"/>
                <w:u w:val="none"/>
                <w:lang w:val="en-US"/>
              </w:rPr>
              <w:t>Tatiana</w:t>
            </w:r>
            <w:r w:rsidR="00BF71C9" w:rsidRPr="003754C9">
              <w:rPr>
                <w:rStyle w:val="aa"/>
                <w:color w:val="595959" w:themeColor="text1" w:themeTint="A6"/>
                <w:u w:val="none"/>
              </w:rPr>
              <w:t>.</w:t>
            </w:r>
            <w:proofErr w:type="spellStart"/>
            <w:r w:rsidR="00BF71C9" w:rsidRPr="003754C9">
              <w:rPr>
                <w:rStyle w:val="aa"/>
                <w:color w:val="595959" w:themeColor="text1" w:themeTint="A6"/>
                <w:u w:val="none"/>
                <w:lang w:val="en-US"/>
              </w:rPr>
              <w:t>Morozova</w:t>
            </w:r>
            <w:proofErr w:type="spellEnd"/>
            <w:r w:rsidR="00BF71C9" w:rsidRPr="003754C9">
              <w:rPr>
                <w:rStyle w:val="aa"/>
                <w:color w:val="595959" w:themeColor="text1" w:themeTint="A6"/>
                <w:u w:val="none"/>
              </w:rPr>
              <w:t>@</w:t>
            </w:r>
            <w:proofErr w:type="spellStart"/>
            <w:r w:rsidR="00BF71C9" w:rsidRPr="003754C9">
              <w:rPr>
                <w:rStyle w:val="aa"/>
                <w:color w:val="595959" w:themeColor="text1" w:themeTint="A6"/>
                <w:u w:val="none"/>
                <w:lang w:val="en-US"/>
              </w:rPr>
              <w:t>aebrus</w:t>
            </w:r>
            <w:proofErr w:type="spellEnd"/>
            <w:r w:rsidR="00BF71C9" w:rsidRPr="003754C9">
              <w:rPr>
                <w:rStyle w:val="aa"/>
                <w:color w:val="595959" w:themeColor="text1" w:themeTint="A6"/>
                <w:u w:val="none"/>
              </w:rPr>
              <w:t>.</w:t>
            </w:r>
            <w:proofErr w:type="spellStart"/>
            <w:r w:rsidR="00BF71C9" w:rsidRPr="003754C9">
              <w:rPr>
                <w:rStyle w:val="aa"/>
                <w:color w:val="595959" w:themeColor="text1" w:themeTint="A6"/>
                <w:u w:val="none"/>
                <w:lang w:val="en-US"/>
              </w:rPr>
              <w:t>ru</w:t>
            </w:r>
            <w:proofErr w:type="spellEnd"/>
          </w:p>
        </w:tc>
      </w:tr>
    </w:tbl>
    <w:p w14:paraId="1792212A" w14:textId="70159E98" w:rsidR="000D0313" w:rsidRPr="00974AA5" w:rsidRDefault="000D0313" w:rsidP="001C3960">
      <w:pPr>
        <w:pStyle w:val="MainText"/>
        <w:ind w:right="-398"/>
        <w:rPr>
          <w:b/>
          <w:color w:val="000000" w:themeColor="text1"/>
          <w:sz w:val="4"/>
          <w:szCs w:val="4"/>
        </w:rPr>
      </w:pPr>
    </w:p>
    <w:p w14:paraId="08723332" w14:textId="2022AFF3" w:rsidR="0038665F" w:rsidRPr="00974AA5" w:rsidRDefault="0038665F" w:rsidP="001C3960">
      <w:pPr>
        <w:pStyle w:val="MainText"/>
        <w:ind w:right="-398"/>
        <w:rPr>
          <w:b/>
          <w:color w:val="000000" w:themeColor="text1"/>
          <w:sz w:val="4"/>
          <w:szCs w:val="4"/>
        </w:rPr>
      </w:pPr>
    </w:p>
    <w:p w14:paraId="6DC4CC40" w14:textId="4E631081" w:rsidR="0038665F" w:rsidRDefault="0038665F" w:rsidP="001C3960">
      <w:pPr>
        <w:pStyle w:val="MainText"/>
        <w:ind w:right="-398"/>
        <w:rPr>
          <w:b/>
          <w:color w:val="000000" w:themeColor="text1"/>
          <w:sz w:val="4"/>
          <w:szCs w:val="4"/>
        </w:rPr>
      </w:pPr>
    </w:p>
    <w:p w14:paraId="497D0273" w14:textId="5BD3CA98" w:rsidR="00304F22" w:rsidRDefault="00304F22" w:rsidP="001C3960">
      <w:pPr>
        <w:pStyle w:val="MainText"/>
        <w:ind w:right="-398"/>
        <w:rPr>
          <w:b/>
          <w:color w:val="000000" w:themeColor="text1"/>
          <w:sz w:val="4"/>
          <w:szCs w:val="4"/>
        </w:rPr>
      </w:pPr>
    </w:p>
    <w:p w14:paraId="67101ABC" w14:textId="77777777" w:rsidR="00304F22" w:rsidRDefault="00304F22" w:rsidP="001C3960">
      <w:pPr>
        <w:pStyle w:val="MainText"/>
        <w:ind w:right="-398"/>
        <w:rPr>
          <w:b/>
          <w:color w:val="000000" w:themeColor="text1"/>
          <w:sz w:val="4"/>
          <w:szCs w:val="4"/>
        </w:rPr>
      </w:pPr>
    </w:p>
    <w:p w14:paraId="2237CA94" w14:textId="51635D51" w:rsidR="00304F22" w:rsidRDefault="00304F22" w:rsidP="001C3960">
      <w:pPr>
        <w:pStyle w:val="MainText"/>
        <w:ind w:right="-398"/>
        <w:rPr>
          <w:b/>
          <w:color w:val="000000" w:themeColor="text1"/>
          <w:sz w:val="4"/>
          <w:szCs w:val="4"/>
        </w:rPr>
      </w:pPr>
    </w:p>
    <w:p w14:paraId="4723DE3A" w14:textId="77777777" w:rsidR="000D0313" w:rsidRPr="00974AA5" w:rsidRDefault="000D0313" w:rsidP="001C3960">
      <w:pPr>
        <w:pStyle w:val="MainText"/>
        <w:ind w:right="-398"/>
        <w:rPr>
          <w:b/>
          <w:color w:val="000000" w:themeColor="text1"/>
          <w:sz w:val="4"/>
          <w:szCs w:val="4"/>
        </w:rPr>
      </w:pPr>
    </w:p>
    <w:sectPr w:rsidR="000D0313" w:rsidRPr="00974AA5" w:rsidSect="00B61B46">
      <w:footerReference w:type="default" r:id="rId8"/>
      <w:headerReference w:type="first" r:id="rId9"/>
      <w:footerReference w:type="first" r:id="rId10"/>
      <w:pgSz w:w="11906" w:h="16838" w:code="9"/>
      <w:pgMar w:top="851" w:right="992" w:bottom="709" w:left="1469" w:header="947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26315" w14:textId="77777777" w:rsidR="00E67A02" w:rsidRDefault="00E67A02" w:rsidP="00A9446F">
      <w:pPr>
        <w:spacing w:after="0" w:line="240" w:lineRule="auto"/>
      </w:pPr>
      <w:r>
        <w:separator/>
      </w:r>
    </w:p>
  </w:endnote>
  <w:endnote w:type="continuationSeparator" w:id="0">
    <w:p w14:paraId="383634A2" w14:textId="77777777" w:rsidR="00E67A02" w:rsidRDefault="00E67A02" w:rsidP="00A94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gistral Bold">
    <w:altName w:val="Calibri"/>
    <w:panose1 w:val="00000000000000000000"/>
    <w:charset w:val="00"/>
    <w:family w:val="swiss"/>
    <w:notTrueType/>
    <w:pitch w:val="variable"/>
    <w:sig w:usb0="800002FF" w:usb1="5000204A" w:usb2="00000000" w:usb3="00000000" w:csb0="00000097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7F0CB" w14:textId="77777777" w:rsidR="00B30D6E" w:rsidRPr="00950D25" w:rsidRDefault="00B30D6E" w:rsidP="00B30D6E">
    <w:pPr>
      <w:tabs>
        <w:tab w:val="center" w:pos="4677"/>
        <w:tab w:val="right" w:pos="9355"/>
      </w:tabs>
      <w:spacing w:after="0" w:line="160" w:lineRule="exact"/>
      <w:rPr>
        <w:rFonts w:ascii="Tahoma" w:hAnsi="Tahoma" w:cs="Tahoma"/>
        <w:color w:val="414042"/>
        <w:sz w:val="12"/>
        <w:szCs w:val="16"/>
        <w:lang w:val="en-US" w:eastAsia="ru-RU"/>
      </w:rPr>
    </w:pPr>
    <w:r w:rsidRPr="00950D25">
      <w:rPr>
        <w:rFonts w:ascii="Tahoma" w:hAnsi="Tahoma" w:cs="Tahoma"/>
        <w:color w:val="414042"/>
        <w:sz w:val="12"/>
        <w:szCs w:val="16"/>
        <w:lang w:val="en-US" w:eastAsia="ru-RU"/>
      </w:rPr>
      <w:t xml:space="preserve">AEB SPONSORS 2019 – </w:t>
    </w:r>
    <w:r w:rsidRPr="00950D25">
      <w:rPr>
        <w:rFonts w:ascii="Tahoma" w:hAnsi="Tahoma" w:cs="Tahoma"/>
        <w:color w:val="414042"/>
        <w:sz w:val="12"/>
        <w:szCs w:val="16"/>
        <w:lang w:eastAsia="ru-RU"/>
      </w:rPr>
      <w:t>СПОНСОРЫ</w:t>
    </w:r>
    <w:r w:rsidRPr="00950D25">
      <w:rPr>
        <w:rFonts w:ascii="Tahoma" w:hAnsi="Tahoma" w:cs="Tahoma"/>
        <w:color w:val="414042"/>
        <w:sz w:val="12"/>
        <w:szCs w:val="16"/>
        <w:lang w:val="en-US" w:eastAsia="ru-RU"/>
      </w:rPr>
      <w:t xml:space="preserve"> </w:t>
    </w:r>
    <w:r w:rsidRPr="00950D25">
      <w:rPr>
        <w:rFonts w:ascii="Tahoma" w:hAnsi="Tahoma" w:cs="Tahoma"/>
        <w:color w:val="414042"/>
        <w:sz w:val="12"/>
        <w:szCs w:val="16"/>
        <w:lang w:eastAsia="ru-RU"/>
      </w:rPr>
      <w:t>АЕБ</w:t>
    </w:r>
    <w:r w:rsidRPr="00950D25">
      <w:rPr>
        <w:rFonts w:ascii="Tahoma" w:hAnsi="Tahoma" w:cs="Tahoma"/>
        <w:color w:val="414042"/>
        <w:sz w:val="12"/>
        <w:szCs w:val="16"/>
        <w:lang w:val="en-US" w:eastAsia="ru-RU"/>
      </w:rPr>
      <w:t xml:space="preserve"> 2019</w:t>
    </w:r>
  </w:p>
  <w:p w14:paraId="4FED8984" w14:textId="77777777" w:rsidR="00B30D6E" w:rsidRPr="00950D25" w:rsidRDefault="00B30D6E" w:rsidP="00B30D6E">
    <w:pPr>
      <w:tabs>
        <w:tab w:val="center" w:pos="4677"/>
        <w:tab w:val="right" w:pos="9355"/>
      </w:tabs>
      <w:spacing w:after="0" w:line="160" w:lineRule="exact"/>
      <w:jc w:val="both"/>
      <w:rPr>
        <w:rFonts w:ascii="Tahoma" w:hAnsi="Tahoma" w:cs="Tahoma"/>
        <w:color w:val="414042"/>
        <w:spacing w:val="-4"/>
        <w:sz w:val="12"/>
        <w:szCs w:val="16"/>
        <w:lang w:val="en-US" w:eastAsia="ru-RU"/>
      </w:rPr>
    </w:pPr>
    <w:r w:rsidRPr="00950D25">
      <w:rPr>
        <w:rFonts w:ascii="Tahoma" w:hAnsi="Tahoma" w:cs="Tahoma"/>
        <w:color w:val="414042"/>
        <w:spacing w:val="-4"/>
        <w:sz w:val="12"/>
        <w:szCs w:val="16"/>
        <w:lang w:val="en-US" w:eastAsia="ru-RU"/>
      </w:rPr>
      <w:t xml:space="preserve">• Allianz IC OJSC • Atos • Bank Credit Suisse (Moscow) • BP • BSH </w:t>
    </w:r>
    <w:proofErr w:type="spellStart"/>
    <w:r w:rsidRPr="00950D25">
      <w:rPr>
        <w:rFonts w:ascii="Tahoma" w:hAnsi="Tahoma" w:cs="Tahoma"/>
        <w:color w:val="414042"/>
        <w:spacing w:val="-4"/>
        <w:sz w:val="12"/>
        <w:szCs w:val="16"/>
        <w:lang w:val="en-US" w:eastAsia="ru-RU"/>
      </w:rPr>
      <w:t>Bytowyje</w:t>
    </w:r>
    <w:proofErr w:type="spellEnd"/>
    <w:r w:rsidRPr="00950D25">
      <w:rPr>
        <w:rFonts w:ascii="Tahoma" w:hAnsi="Tahoma" w:cs="Tahoma"/>
        <w:color w:val="414042"/>
        <w:spacing w:val="-4"/>
        <w:sz w:val="12"/>
        <w:szCs w:val="16"/>
        <w:lang w:val="en-US" w:eastAsia="ru-RU"/>
      </w:rPr>
      <w:t xml:space="preserve"> </w:t>
    </w:r>
    <w:proofErr w:type="spellStart"/>
    <w:r w:rsidRPr="00950D25">
      <w:rPr>
        <w:rFonts w:ascii="Tahoma" w:hAnsi="Tahoma" w:cs="Tahoma"/>
        <w:color w:val="414042"/>
        <w:spacing w:val="-4"/>
        <w:sz w:val="12"/>
        <w:szCs w:val="16"/>
        <w:lang w:val="en-US" w:eastAsia="ru-RU"/>
      </w:rPr>
      <w:t>Pribory</w:t>
    </w:r>
    <w:proofErr w:type="spellEnd"/>
    <w:r w:rsidRPr="00950D25">
      <w:rPr>
        <w:rFonts w:ascii="Tahoma" w:hAnsi="Tahoma" w:cs="Tahoma"/>
        <w:color w:val="414042"/>
        <w:spacing w:val="-4"/>
        <w:sz w:val="12"/>
        <w:szCs w:val="16"/>
        <w:lang w:val="en-US" w:eastAsia="ru-RU"/>
      </w:rPr>
      <w:t xml:space="preserve"> OOO • Cargill Enterprises Inc. • CHEP Rus LLC • Clifford Chance • Continental Tires RUS LLC </w:t>
    </w:r>
  </w:p>
  <w:p w14:paraId="66C16AC3" w14:textId="77777777" w:rsidR="00B30D6E" w:rsidRPr="00B30D6E" w:rsidRDefault="00B30D6E" w:rsidP="00B30D6E">
    <w:pPr>
      <w:tabs>
        <w:tab w:val="center" w:pos="4677"/>
        <w:tab w:val="right" w:pos="9355"/>
      </w:tabs>
      <w:spacing w:after="0" w:line="160" w:lineRule="exact"/>
      <w:jc w:val="both"/>
      <w:rPr>
        <w:rFonts w:ascii="Tahoma" w:hAnsi="Tahoma" w:cs="Tahoma"/>
        <w:color w:val="414042"/>
        <w:sz w:val="12"/>
        <w:szCs w:val="16"/>
        <w:lang w:val="en-US" w:eastAsia="ru-RU"/>
      </w:rPr>
    </w:pPr>
    <w:r w:rsidRPr="00950D25">
      <w:rPr>
        <w:rFonts w:ascii="Tahoma" w:hAnsi="Tahoma" w:cs="Tahoma"/>
        <w:color w:val="414042"/>
        <w:spacing w:val="-4"/>
        <w:sz w:val="12"/>
        <w:szCs w:val="16"/>
        <w:lang w:val="en-US" w:eastAsia="ru-RU"/>
      </w:rPr>
      <w:t xml:space="preserve">• Creon Capital </w:t>
    </w:r>
    <w:proofErr w:type="spellStart"/>
    <w:r w:rsidRPr="00950D25">
      <w:rPr>
        <w:rFonts w:ascii="Tahoma" w:hAnsi="Tahoma" w:cs="Tahoma"/>
        <w:color w:val="414042"/>
        <w:spacing w:val="-4"/>
        <w:sz w:val="12"/>
        <w:szCs w:val="16"/>
        <w:lang w:val="en-US" w:eastAsia="ru-RU"/>
      </w:rPr>
      <w:t>S.a.r.l</w:t>
    </w:r>
    <w:proofErr w:type="spellEnd"/>
    <w:r w:rsidRPr="00950D25">
      <w:rPr>
        <w:rFonts w:ascii="Tahoma" w:hAnsi="Tahoma" w:cs="Tahoma"/>
        <w:color w:val="414042"/>
        <w:sz w:val="12"/>
        <w:szCs w:val="16"/>
        <w:lang w:val="en-US" w:eastAsia="ru-RU"/>
      </w:rPr>
      <w:t xml:space="preserve"> • DuPont Science &amp; Technologies • Enel Russia • ENGIE • Eni S.p.A • Equinor Russia AS • EY • </w:t>
    </w:r>
    <w:r w:rsidRPr="00950D25">
      <w:rPr>
        <w:rFonts w:ascii="Tahoma" w:hAnsi="Tahoma" w:cs="Tahoma"/>
        <w:color w:val="414042"/>
        <w:spacing w:val="-2"/>
        <w:sz w:val="12"/>
        <w:szCs w:val="16"/>
        <w:lang w:val="en-US" w:eastAsia="ru-RU"/>
      </w:rPr>
      <w:t>FAURECIA Automotive Development LLC</w:t>
    </w:r>
    <w:r w:rsidRPr="00950D25">
      <w:rPr>
        <w:rFonts w:ascii="Tahoma" w:hAnsi="Tahoma" w:cs="Tahoma"/>
        <w:color w:val="414042"/>
        <w:sz w:val="12"/>
        <w:szCs w:val="16"/>
        <w:lang w:val="en-US" w:eastAsia="ru-RU"/>
      </w:rPr>
      <w:t xml:space="preserve"> • GE (General Electric International (Benelux) B.V.) • </w:t>
    </w:r>
    <w:proofErr w:type="spellStart"/>
    <w:r w:rsidRPr="00950D25">
      <w:rPr>
        <w:rFonts w:ascii="Tahoma" w:hAnsi="Tahoma" w:cs="Tahoma"/>
        <w:color w:val="414042"/>
        <w:sz w:val="12"/>
        <w:szCs w:val="16"/>
        <w:lang w:val="en-US" w:eastAsia="ru-RU"/>
      </w:rPr>
      <w:t>HeidelbergCement</w:t>
    </w:r>
    <w:proofErr w:type="spellEnd"/>
    <w:r w:rsidRPr="00950D25">
      <w:rPr>
        <w:rFonts w:ascii="Tahoma" w:hAnsi="Tahoma" w:cs="Tahoma"/>
        <w:color w:val="414042"/>
        <w:sz w:val="12"/>
        <w:szCs w:val="16"/>
        <w:lang w:val="en-US" w:eastAsia="ru-RU"/>
      </w:rPr>
      <w:t xml:space="preserve"> • ING Wholesale Banking in Russia • John Deere Rus, LLC • KPMG •</w:t>
    </w:r>
    <w:r w:rsidRPr="00950D25">
      <w:rPr>
        <w:rFonts w:ascii="Calibri" w:hAnsi="Calibri" w:cs="Times New Roman"/>
        <w:lang w:val="en-US" w:eastAsia="ru-RU"/>
      </w:rPr>
      <w:t xml:space="preserve"> </w:t>
    </w:r>
    <w:r w:rsidRPr="00950D25">
      <w:rPr>
        <w:rFonts w:ascii="Tahoma" w:hAnsi="Tahoma" w:cs="Tahoma"/>
        <w:color w:val="414042"/>
        <w:sz w:val="12"/>
        <w:szCs w:val="16"/>
        <w:lang w:val="en-US" w:eastAsia="ru-RU"/>
      </w:rPr>
      <w:t>ManpowerGroup • M</w:t>
    </w:r>
    <w:r>
      <w:rPr>
        <w:rFonts w:ascii="Tahoma" w:hAnsi="Tahoma" w:cs="Tahoma"/>
        <w:color w:val="414042"/>
        <w:sz w:val="12"/>
        <w:szCs w:val="16"/>
        <w:lang w:val="en-US" w:eastAsia="ru-RU"/>
      </w:rPr>
      <w:t>ercedes-Benz Russia • Merck LLC</w:t>
    </w:r>
  </w:p>
  <w:p w14:paraId="2529A491" w14:textId="77777777" w:rsidR="00B30D6E" w:rsidRPr="00B30D6E" w:rsidRDefault="00B30D6E" w:rsidP="00B30D6E">
    <w:pPr>
      <w:tabs>
        <w:tab w:val="center" w:pos="4677"/>
        <w:tab w:val="right" w:pos="9355"/>
      </w:tabs>
      <w:spacing w:after="0" w:line="160" w:lineRule="exact"/>
      <w:jc w:val="both"/>
      <w:rPr>
        <w:rFonts w:ascii="Tahoma" w:hAnsi="Tahoma" w:cs="Tahoma"/>
        <w:color w:val="414042"/>
        <w:sz w:val="12"/>
        <w:szCs w:val="16"/>
        <w:lang w:val="en-US" w:eastAsia="ru-RU"/>
      </w:rPr>
    </w:pPr>
    <w:r w:rsidRPr="00950D25">
      <w:rPr>
        <w:rFonts w:ascii="Tahoma" w:hAnsi="Tahoma" w:cs="Tahoma"/>
        <w:color w:val="414042"/>
        <w:sz w:val="12"/>
        <w:szCs w:val="16"/>
        <w:lang w:val="en-US" w:eastAsia="ru-RU"/>
      </w:rPr>
      <w:t xml:space="preserve">• Messe Frankfurt Rus Ltd • MetLife • METRO AG • Michelin • Novartis Group Russia • OBI Russia • </w:t>
    </w:r>
    <w:proofErr w:type="spellStart"/>
    <w:r w:rsidRPr="00950D25">
      <w:rPr>
        <w:rFonts w:ascii="Tahoma" w:hAnsi="Tahoma" w:cs="Tahoma"/>
        <w:color w:val="414042"/>
        <w:sz w:val="12"/>
        <w:szCs w:val="16"/>
        <w:lang w:val="en-US" w:eastAsia="ru-RU"/>
      </w:rPr>
      <w:t>Oriflame</w:t>
    </w:r>
    <w:proofErr w:type="spellEnd"/>
    <w:r w:rsidRPr="00950D25">
      <w:rPr>
        <w:rFonts w:ascii="Tahoma" w:hAnsi="Tahoma" w:cs="Tahoma"/>
        <w:color w:val="414042"/>
        <w:sz w:val="12"/>
        <w:szCs w:val="16"/>
        <w:lang w:val="en-US" w:eastAsia="ru-RU"/>
      </w:rPr>
      <w:t xml:space="preserve"> • Porsche </w:t>
    </w:r>
    <w:proofErr w:type="spellStart"/>
    <w:r w:rsidRPr="00950D25">
      <w:rPr>
        <w:rFonts w:ascii="Tahoma" w:hAnsi="Tahoma" w:cs="Tahoma"/>
        <w:color w:val="414042"/>
        <w:sz w:val="12"/>
        <w:szCs w:val="16"/>
        <w:lang w:val="en-US" w:eastAsia="ru-RU"/>
      </w:rPr>
      <w:t>Russland</w:t>
    </w:r>
    <w:proofErr w:type="spellEnd"/>
    <w:r w:rsidRPr="00950D25">
      <w:rPr>
        <w:rFonts w:ascii="Tahoma" w:hAnsi="Tahoma" w:cs="Tahoma"/>
        <w:color w:val="414042"/>
        <w:sz w:val="12"/>
        <w:szCs w:val="16"/>
        <w:lang w:val="en-US" w:eastAsia="ru-RU"/>
      </w:rPr>
      <w:t xml:space="preserve"> • Procter &amp; G</w:t>
    </w:r>
    <w:r>
      <w:rPr>
        <w:rFonts w:ascii="Tahoma" w:hAnsi="Tahoma" w:cs="Tahoma"/>
        <w:color w:val="414042"/>
        <w:sz w:val="12"/>
        <w:szCs w:val="16"/>
        <w:lang w:val="en-US" w:eastAsia="ru-RU"/>
      </w:rPr>
      <w:t xml:space="preserve">amble • PwC • </w:t>
    </w:r>
    <w:proofErr w:type="spellStart"/>
    <w:r>
      <w:rPr>
        <w:rFonts w:ascii="Tahoma" w:hAnsi="Tahoma" w:cs="Tahoma"/>
        <w:color w:val="414042"/>
        <w:sz w:val="12"/>
        <w:szCs w:val="16"/>
        <w:lang w:val="en-US" w:eastAsia="ru-RU"/>
      </w:rPr>
      <w:t>Raiffeisenbank</w:t>
    </w:r>
    <w:proofErr w:type="spellEnd"/>
    <w:r>
      <w:rPr>
        <w:rFonts w:ascii="Tahoma" w:hAnsi="Tahoma" w:cs="Tahoma"/>
        <w:color w:val="414042"/>
        <w:sz w:val="12"/>
        <w:szCs w:val="16"/>
        <w:lang w:val="en-US" w:eastAsia="ru-RU"/>
      </w:rPr>
      <w:t xml:space="preserve"> AO</w:t>
    </w:r>
  </w:p>
  <w:p w14:paraId="499B0D77" w14:textId="77777777" w:rsidR="00B30D6E" w:rsidRPr="00DB7F06" w:rsidRDefault="00B30D6E" w:rsidP="00B30D6E">
    <w:pPr>
      <w:tabs>
        <w:tab w:val="center" w:pos="4677"/>
        <w:tab w:val="right" w:pos="9355"/>
      </w:tabs>
      <w:spacing w:after="0" w:line="160" w:lineRule="exact"/>
      <w:jc w:val="both"/>
      <w:rPr>
        <w:rFonts w:ascii="Tahoma" w:hAnsi="Tahoma" w:cs="Tahoma"/>
        <w:color w:val="414042"/>
        <w:sz w:val="12"/>
        <w:szCs w:val="16"/>
        <w:lang w:val="en-US" w:eastAsia="ru-RU"/>
      </w:rPr>
    </w:pPr>
    <w:r w:rsidRPr="00950D25">
      <w:rPr>
        <w:rFonts w:ascii="Tahoma" w:hAnsi="Tahoma" w:cs="Tahoma"/>
        <w:color w:val="414042"/>
        <w:sz w:val="12"/>
        <w:szCs w:val="16"/>
        <w:lang w:val="en-US" w:eastAsia="ru-RU"/>
      </w:rPr>
      <w:t xml:space="preserve">• ROCA </w:t>
    </w:r>
    <w:r w:rsidRPr="00950D25">
      <w:rPr>
        <w:rFonts w:ascii="Tahoma" w:hAnsi="Tahoma" w:cs="Tahoma"/>
        <w:color w:val="414042"/>
        <w:spacing w:val="-6"/>
        <w:sz w:val="12"/>
        <w:szCs w:val="16"/>
        <w:lang w:val="en-US" w:eastAsia="ru-RU"/>
      </w:rPr>
      <w:t xml:space="preserve">• Shell Exploration &amp; Production Services (RF) B.V. </w:t>
    </w:r>
    <w:r w:rsidRPr="00950D25">
      <w:rPr>
        <w:rFonts w:ascii="Tahoma" w:hAnsi="Tahoma" w:cs="Tahoma"/>
        <w:color w:val="414042"/>
        <w:sz w:val="12"/>
        <w:szCs w:val="16"/>
        <w:lang w:val="en-US" w:eastAsia="ru-RU"/>
      </w:rPr>
      <w:t xml:space="preserve">• Signify • SOGAZ Insurance Group • Total E&amp;P </w:t>
    </w:r>
    <w:proofErr w:type="spellStart"/>
    <w:r w:rsidRPr="00950D25">
      <w:rPr>
        <w:rFonts w:ascii="Tahoma" w:hAnsi="Tahoma" w:cs="Tahoma"/>
        <w:color w:val="414042"/>
        <w:sz w:val="12"/>
        <w:szCs w:val="16"/>
        <w:lang w:val="en-US" w:eastAsia="ru-RU"/>
      </w:rPr>
      <w:t>Russie</w:t>
    </w:r>
    <w:proofErr w:type="spellEnd"/>
    <w:r w:rsidRPr="00950D25">
      <w:rPr>
        <w:rFonts w:ascii="Tahoma" w:hAnsi="Tahoma" w:cs="Tahoma"/>
        <w:color w:val="414042"/>
        <w:sz w:val="12"/>
        <w:szCs w:val="16"/>
        <w:lang w:val="en-US" w:eastAsia="ru-RU"/>
      </w:rPr>
      <w:t xml:space="preserve"> •</w:t>
    </w:r>
    <w:r w:rsidRPr="00950D25">
      <w:rPr>
        <w:rFonts w:ascii="Calibri" w:hAnsi="Calibri" w:cs="Times New Roman"/>
        <w:lang w:val="en-US" w:eastAsia="ru-RU"/>
      </w:rPr>
      <w:t xml:space="preserve"> </w:t>
    </w:r>
    <w:proofErr w:type="spellStart"/>
    <w:r w:rsidRPr="00950D25">
      <w:rPr>
        <w:rFonts w:ascii="Tahoma" w:hAnsi="Tahoma" w:cs="Tahoma"/>
        <w:color w:val="414042"/>
        <w:sz w:val="12"/>
        <w:szCs w:val="16"/>
        <w:lang w:val="en-US" w:eastAsia="ru-RU"/>
      </w:rPr>
      <w:t>Unipro</w:t>
    </w:r>
    <w:proofErr w:type="spellEnd"/>
    <w:r w:rsidRPr="00950D25">
      <w:rPr>
        <w:rFonts w:ascii="Tahoma" w:hAnsi="Tahoma" w:cs="Tahoma"/>
        <w:color w:val="414042"/>
        <w:sz w:val="12"/>
        <w:szCs w:val="16"/>
        <w:lang w:val="en-US" w:eastAsia="ru-RU"/>
      </w:rPr>
      <w:t xml:space="preserve"> PJSC • VimpelCom PJSC (Beeline) • YIT</w:t>
    </w:r>
  </w:p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4"/>
      <w:gridCol w:w="2618"/>
      <w:gridCol w:w="2636"/>
    </w:tblGrid>
    <w:tr w:rsidR="00B30D6E" w:rsidRPr="002F0C86" w14:paraId="51E623E3" w14:textId="77777777" w:rsidTr="00912C2A">
      <w:trPr>
        <w:trHeight w:val="137"/>
      </w:trPr>
      <w:tc>
        <w:tcPr>
          <w:tcW w:w="3714" w:type="dxa"/>
        </w:tcPr>
        <w:p w14:paraId="5C60704F" w14:textId="77777777" w:rsidR="00B30D6E" w:rsidRPr="00765C88" w:rsidRDefault="00B30D6E" w:rsidP="00912C2A">
          <w:pPr>
            <w:pStyle w:val="a6"/>
            <w:rPr>
              <w:rFonts w:ascii="Tahoma" w:hAnsi="Tahoma" w:cs="Tahoma"/>
              <w:color w:val="414042"/>
              <w:sz w:val="16"/>
              <w:szCs w:val="16"/>
            </w:rPr>
          </w:pPr>
          <w:r w:rsidRPr="00765C88">
            <w:rPr>
              <w:rFonts w:ascii="Tahoma" w:hAnsi="Tahoma" w:cs="Tahoma"/>
              <w:color w:val="414042"/>
              <w:sz w:val="16"/>
              <w:szCs w:val="16"/>
            </w:rPr>
            <w:t>Ассоциация европейского бизнеса</w:t>
          </w:r>
        </w:p>
        <w:p w14:paraId="7AC17DFB" w14:textId="77777777" w:rsidR="00B30D6E" w:rsidRPr="00765C88" w:rsidRDefault="00B30D6E" w:rsidP="00912C2A">
          <w:pPr>
            <w:pStyle w:val="a6"/>
            <w:rPr>
              <w:rFonts w:ascii="Tahoma" w:hAnsi="Tahoma" w:cs="Tahoma"/>
              <w:color w:val="414042"/>
              <w:sz w:val="16"/>
              <w:szCs w:val="16"/>
            </w:rPr>
          </w:pPr>
          <w:r w:rsidRPr="00765C88">
            <w:rPr>
              <w:rFonts w:ascii="Tahoma" w:hAnsi="Tahoma" w:cs="Tahoma"/>
              <w:color w:val="414042"/>
              <w:sz w:val="16"/>
              <w:szCs w:val="16"/>
            </w:rPr>
            <w:t xml:space="preserve">Россия, </w:t>
          </w:r>
          <w:r w:rsidRPr="00BB51B5">
            <w:rPr>
              <w:rFonts w:ascii="Tahoma" w:hAnsi="Tahoma" w:cs="Tahoma"/>
              <w:color w:val="414042"/>
              <w:sz w:val="16"/>
              <w:szCs w:val="16"/>
            </w:rPr>
            <w:t>127055</w:t>
          </w:r>
          <w:r w:rsidRPr="00765C88">
            <w:rPr>
              <w:rFonts w:ascii="Tahoma" w:hAnsi="Tahoma" w:cs="Tahoma"/>
              <w:color w:val="414042"/>
              <w:sz w:val="16"/>
              <w:szCs w:val="16"/>
            </w:rPr>
            <w:t xml:space="preserve"> Москва,</w:t>
          </w:r>
        </w:p>
        <w:p w14:paraId="6C0B0CFA" w14:textId="77777777" w:rsidR="00B30D6E" w:rsidRPr="00765C88" w:rsidRDefault="00B30D6E" w:rsidP="00912C2A">
          <w:pPr>
            <w:pStyle w:val="a6"/>
            <w:rPr>
              <w:rFonts w:ascii="Tahoma" w:hAnsi="Tahoma" w:cs="Tahoma"/>
              <w:color w:val="414042"/>
              <w:sz w:val="16"/>
              <w:szCs w:val="16"/>
            </w:rPr>
          </w:pPr>
          <w:r w:rsidRPr="00765C88">
            <w:rPr>
              <w:rFonts w:ascii="Tahoma" w:hAnsi="Tahoma" w:cs="Tahoma"/>
              <w:color w:val="414042"/>
              <w:sz w:val="16"/>
              <w:szCs w:val="16"/>
            </w:rPr>
            <w:t xml:space="preserve">Ул. </w:t>
          </w:r>
          <w:r>
            <w:rPr>
              <w:rFonts w:ascii="Tahoma" w:hAnsi="Tahoma" w:cs="Tahoma"/>
              <w:color w:val="414042"/>
              <w:sz w:val="16"/>
              <w:szCs w:val="16"/>
            </w:rPr>
            <w:t>Бутырский Вал 68/70, стр. 1</w:t>
          </w:r>
        </w:p>
      </w:tc>
      <w:tc>
        <w:tcPr>
          <w:tcW w:w="2618" w:type="dxa"/>
        </w:tcPr>
        <w:p w14:paraId="7EFDCA54" w14:textId="77777777" w:rsidR="00B30D6E" w:rsidRPr="00765C88" w:rsidRDefault="00B30D6E" w:rsidP="00912C2A">
          <w:pPr>
            <w:pStyle w:val="a6"/>
            <w:rPr>
              <w:rFonts w:ascii="Tahoma" w:hAnsi="Tahoma" w:cs="Tahoma"/>
              <w:color w:val="414042"/>
              <w:sz w:val="16"/>
              <w:szCs w:val="16"/>
            </w:rPr>
          </w:pPr>
          <w:r w:rsidRPr="00765C88">
            <w:rPr>
              <w:rFonts w:ascii="Tahoma" w:hAnsi="Tahoma" w:cs="Tahoma"/>
              <w:color w:val="414042"/>
              <w:sz w:val="16"/>
              <w:szCs w:val="16"/>
            </w:rPr>
            <w:t>Тел.:  +7 (495) 234 27 64</w:t>
          </w:r>
        </w:p>
        <w:p w14:paraId="6947EDED" w14:textId="77777777" w:rsidR="00B30D6E" w:rsidRPr="00765C88" w:rsidRDefault="00B30D6E" w:rsidP="00912C2A">
          <w:pPr>
            <w:pStyle w:val="a6"/>
            <w:rPr>
              <w:rFonts w:ascii="Tahoma" w:hAnsi="Tahoma" w:cs="Tahoma"/>
              <w:color w:val="414042"/>
              <w:sz w:val="16"/>
              <w:szCs w:val="16"/>
            </w:rPr>
          </w:pPr>
          <w:r w:rsidRPr="00765C88">
            <w:rPr>
              <w:rFonts w:ascii="Tahoma" w:hAnsi="Tahoma" w:cs="Tahoma"/>
              <w:color w:val="414042"/>
              <w:sz w:val="16"/>
              <w:szCs w:val="16"/>
            </w:rPr>
            <w:t>Факс: +7 (495) 234 28 07</w:t>
          </w:r>
        </w:p>
      </w:tc>
      <w:tc>
        <w:tcPr>
          <w:tcW w:w="2636" w:type="dxa"/>
        </w:tcPr>
        <w:p w14:paraId="077F8F38" w14:textId="77777777" w:rsidR="00B30D6E" w:rsidRPr="00765C88" w:rsidRDefault="00B30D6E" w:rsidP="00912C2A">
          <w:pPr>
            <w:pStyle w:val="a6"/>
            <w:rPr>
              <w:rFonts w:ascii="Tahoma" w:hAnsi="Tahoma" w:cs="Tahoma"/>
              <w:color w:val="414042"/>
              <w:sz w:val="16"/>
              <w:szCs w:val="16"/>
              <w:lang w:val="de-DE"/>
            </w:rPr>
          </w:pPr>
          <w:proofErr w:type="spellStart"/>
          <w:r w:rsidRPr="00765C88">
            <w:rPr>
              <w:rFonts w:ascii="Tahoma" w:hAnsi="Tahoma" w:cs="Tahoma"/>
              <w:color w:val="414042"/>
              <w:sz w:val="16"/>
              <w:szCs w:val="16"/>
              <w:lang w:val="de-DE"/>
            </w:rPr>
            <w:t>E-mail</w:t>
          </w:r>
          <w:proofErr w:type="spellEnd"/>
          <w:r w:rsidRPr="00765C88">
            <w:rPr>
              <w:rFonts w:ascii="Tahoma" w:hAnsi="Tahoma" w:cs="Tahoma"/>
              <w:color w:val="414042"/>
              <w:sz w:val="16"/>
              <w:szCs w:val="16"/>
              <w:lang w:val="de-DE"/>
            </w:rPr>
            <w:t>: info@aebrus.ru</w:t>
          </w:r>
        </w:p>
        <w:p w14:paraId="43A5FCF5" w14:textId="77777777" w:rsidR="00B30D6E" w:rsidRPr="00765C88" w:rsidRDefault="00B30D6E" w:rsidP="00912C2A">
          <w:pPr>
            <w:pStyle w:val="a6"/>
            <w:rPr>
              <w:rFonts w:ascii="Tahoma" w:hAnsi="Tahoma" w:cs="Tahoma"/>
              <w:color w:val="414042"/>
              <w:sz w:val="16"/>
              <w:szCs w:val="16"/>
              <w:lang w:val="de-DE"/>
            </w:rPr>
          </w:pPr>
          <w:r w:rsidRPr="00765C88">
            <w:rPr>
              <w:rFonts w:ascii="Tahoma" w:hAnsi="Tahoma" w:cs="Tahoma"/>
              <w:color w:val="414042"/>
              <w:sz w:val="16"/>
              <w:szCs w:val="16"/>
              <w:lang w:val="de-DE"/>
            </w:rPr>
            <w:t>www.aebrus.ru</w:t>
          </w:r>
        </w:p>
      </w:tc>
    </w:tr>
  </w:tbl>
  <w:p w14:paraId="04FB8FFD" w14:textId="77777777" w:rsidR="00F27C06" w:rsidRPr="002F0C86" w:rsidRDefault="00F27C06" w:rsidP="00B30D6E">
    <w:pPr>
      <w:pStyle w:val="a6"/>
      <w:rPr>
        <w:sz w:val="14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EE09E" w14:textId="77777777" w:rsidR="00945E9F" w:rsidRPr="00945E9F" w:rsidRDefault="00945E9F" w:rsidP="00945E9F">
    <w:pPr>
      <w:tabs>
        <w:tab w:val="center" w:pos="4677"/>
        <w:tab w:val="right" w:pos="9355"/>
      </w:tabs>
      <w:spacing w:after="0" w:line="160" w:lineRule="exact"/>
      <w:rPr>
        <w:rFonts w:ascii="Tahoma" w:hAnsi="Tahoma" w:cs="Tahoma"/>
        <w:color w:val="414042"/>
        <w:sz w:val="12"/>
        <w:szCs w:val="16"/>
        <w:lang w:val="en-US" w:eastAsia="ru-RU"/>
      </w:rPr>
    </w:pPr>
    <w:r w:rsidRPr="00945E9F">
      <w:rPr>
        <w:rFonts w:ascii="Tahoma" w:hAnsi="Tahoma" w:cs="Tahoma"/>
        <w:color w:val="414042"/>
        <w:sz w:val="12"/>
        <w:szCs w:val="16"/>
        <w:lang w:val="en-US" w:eastAsia="ru-RU"/>
      </w:rPr>
      <w:t xml:space="preserve">AEB SPONSORS 2020 – </w:t>
    </w:r>
    <w:r w:rsidRPr="00945E9F">
      <w:rPr>
        <w:rFonts w:ascii="Tahoma" w:hAnsi="Tahoma" w:cs="Tahoma"/>
        <w:color w:val="414042"/>
        <w:sz w:val="12"/>
        <w:szCs w:val="16"/>
        <w:lang w:eastAsia="ru-RU"/>
      </w:rPr>
      <w:t>СПОНСОРЫ</w:t>
    </w:r>
    <w:r w:rsidRPr="00945E9F">
      <w:rPr>
        <w:rFonts w:ascii="Tahoma" w:hAnsi="Tahoma" w:cs="Tahoma"/>
        <w:color w:val="414042"/>
        <w:sz w:val="12"/>
        <w:szCs w:val="16"/>
        <w:lang w:val="en-US" w:eastAsia="ru-RU"/>
      </w:rPr>
      <w:t xml:space="preserve"> </w:t>
    </w:r>
    <w:r w:rsidRPr="00945E9F">
      <w:rPr>
        <w:rFonts w:ascii="Tahoma" w:hAnsi="Tahoma" w:cs="Tahoma"/>
        <w:color w:val="414042"/>
        <w:sz w:val="12"/>
        <w:szCs w:val="16"/>
        <w:lang w:eastAsia="ru-RU"/>
      </w:rPr>
      <w:t>АЕБ</w:t>
    </w:r>
    <w:r w:rsidRPr="00945E9F">
      <w:rPr>
        <w:rFonts w:ascii="Tahoma" w:hAnsi="Tahoma" w:cs="Tahoma"/>
        <w:color w:val="414042"/>
        <w:sz w:val="12"/>
        <w:szCs w:val="16"/>
        <w:lang w:val="en-US" w:eastAsia="ru-RU"/>
      </w:rPr>
      <w:t xml:space="preserve"> 2020</w:t>
    </w:r>
  </w:p>
  <w:p w14:paraId="0FFBDDF3" w14:textId="77777777" w:rsidR="00945E9F" w:rsidRPr="00945E9F" w:rsidRDefault="00945E9F" w:rsidP="00945E9F">
    <w:pPr>
      <w:tabs>
        <w:tab w:val="center" w:pos="4677"/>
        <w:tab w:val="right" w:pos="9355"/>
      </w:tabs>
      <w:spacing w:after="0" w:line="160" w:lineRule="exact"/>
      <w:jc w:val="both"/>
      <w:rPr>
        <w:rFonts w:ascii="Tahoma" w:hAnsi="Tahoma" w:cs="Tahoma"/>
        <w:color w:val="414042"/>
        <w:sz w:val="12"/>
        <w:szCs w:val="16"/>
        <w:lang w:val="en-US" w:eastAsia="ru-RU"/>
      </w:rPr>
    </w:pPr>
    <w:r w:rsidRPr="00945E9F">
      <w:rPr>
        <w:rFonts w:ascii="Tahoma" w:hAnsi="Tahoma" w:cs="Tahoma"/>
        <w:color w:val="414042"/>
        <w:spacing w:val="-4"/>
        <w:sz w:val="12"/>
        <w:szCs w:val="16"/>
        <w:lang w:val="en-US" w:eastAsia="ru-RU"/>
      </w:rPr>
      <w:t xml:space="preserve">• Allianz IC OJSC • Atos • Bank Credit Suisse (Moscow) • BP • Cargill Enterprises Inc. • CHEP Rus LLC • Clifford Chance • Continental Tires RUS LLC • Dassault Systems LLC • </w:t>
    </w:r>
    <w:r w:rsidRPr="00945E9F">
      <w:rPr>
        <w:rFonts w:ascii="Tahoma" w:hAnsi="Tahoma" w:cs="Tahoma"/>
        <w:color w:val="414042"/>
        <w:sz w:val="12"/>
        <w:szCs w:val="16"/>
        <w:lang w:val="en-US" w:eastAsia="ru-RU"/>
      </w:rPr>
      <w:t xml:space="preserve">DuPont Science &amp; Technologies • Enel Russia • ENGIE • Eni S.p.A • Equinor Russia AS • EY • </w:t>
    </w:r>
    <w:r w:rsidRPr="00945E9F">
      <w:rPr>
        <w:rFonts w:ascii="Tahoma" w:hAnsi="Tahoma" w:cs="Tahoma"/>
        <w:color w:val="414042"/>
        <w:spacing w:val="-2"/>
        <w:sz w:val="12"/>
        <w:szCs w:val="16"/>
        <w:lang w:val="en-US" w:eastAsia="ru-RU"/>
      </w:rPr>
      <w:t>FAURECIA Automotive Development LLC</w:t>
    </w:r>
    <w:r w:rsidRPr="00945E9F">
      <w:rPr>
        <w:rFonts w:ascii="Tahoma" w:hAnsi="Tahoma" w:cs="Tahoma"/>
        <w:color w:val="414042"/>
        <w:sz w:val="12"/>
        <w:szCs w:val="16"/>
        <w:lang w:val="en-US" w:eastAsia="ru-RU"/>
      </w:rPr>
      <w:t xml:space="preserve"> • GE (General Electric International (Benelux) B.V.) • </w:t>
    </w:r>
    <w:proofErr w:type="spellStart"/>
    <w:r w:rsidRPr="00945E9F">
      <w:rPr>
        <w:rFonts w:ascii="Tahoma" w:hAnsi="Tahoma" w:cs="Tahoma"/>
        <w:color w:val="414042"/>
        <w:sz w:val="12"/>
        <w:szCs w:val="16"/>
        <w:lang w:val="en-US" w:eastAsia="ru-RU"/>
      </w:rPr>
      <w:t>HeidelbergCement</w:t>
    </w:r>
    <w:proofErr w:type="spellEnd"/>
    <w:r w:rsidRPr="00945E9F">
      <w:rPr>
        <w:rFonts w:ascii="Tahoma" w:hAnsi="Tahoma" w:cs="Tahoma"/>
        <w:color w:val="414042"/>
        <w:sz w:val="12"/>
        <w:szCs w:val="16"/>
        <w:lang w:val="en-US" w:eastAsia="ru-RU"/>
      </w:rPr>
      <w:t xml:space="preserve"> • ING Wholesale Banking in Russia • John Deere Rus, LLC • KPMG •</w:t>
    </w:r>
    <w:r w:rsidRPr="00945E9F">
      <w:rPr>
        <w:rFonts w:ascii="Calibri" w:hAnsi="Calibri" w:cs="Times New Roman"/>
        <w:lang w:val="en-US" w:eastAsia="ru-RU"/>
      </w:rPr>
      <w:t xml:space="preserve"> </w:t>
    </w:r>
    <w:r w:rsidRPr="00945E9F">
      <w:rPr>
        <w:rFonts w:ascii="Tahoma" w:hAnsi="Tahoma" w:cs="Tahoma"/>
        <w:color w:val="414042"/>
        <w:sz w:val="12"/>
        <w:szCs w:val="16"/>
        <w:lang w:val="en-US" w:eastAsia="ru-RU"/>
      </w:rPr>
      <w:t xml:space="preserve">Mercedes-Benz Russia • Merck LLC • Messe Frankfurt Rus Ltd • MetLife • METRO AG • Michelin • OBI Russia • </w:t>
    </w:r>
    <w:proofErr w:type="spellStart"/>
    <w:r w:rsidRPr="00945E9F">
      <w:rPr>
        <w:rFonts w:ascii="Tahoma" w:hAnsi="Tahoma" w:cs="Tahoma"/>
        <w:color w:val="414042"/>
        <w:sz w:val="12"/>
        <w:szCs w:val="16"/>
        <w:lang w:val="en-US" w:eastAsia="ru-RU"/>
      </w:rPr>
      <w:t>Oriflame</w:t>
    </w:r>
    <w:proofErr w:type="spellEnd"/>
    <w:r w:rsidRPr="00945E9F">
      <w:rPr>
        <w:rFonts w:ascii="Tahoma" w:hAnsi="Tahoma" w:cs="Tahoma"/>
        <w:color w:val="414042"/>
        <w:sz w:val="12"/>
        <w:szCs w:val="16"/>
        <w:lang w:val="en-US" w:eastAsia="ru-RU"/>
      </w:rPr>
      <w:t xml:space="preserve"> • Porsche </w:t>
    </w:r>
    <w:proofErr w:type="spellStart"/>
    <w:r w:rsidRPr="00945E9F">
      <w:rPr>
        <w:rFonts w:ascii="Tahoma" w:hAnsi="Tahoma" w:cs="Tahoma"/>
        <w:color w:val="414042"/>
        <w:sz w:val="12"/>
        <w:szCs w:val="16"/>
        <w:lang w:val="en-US" w:eastAsia="ru-RU"/>
      </w:rPr>
      <w:t>Russland</w:t>
    </w:r>
    <w:proofErr w:type="spellEnd"/>
    <w:r w:rsidRPr="00945E9F">
      <w:rPr>
        <w:rFonts w:ascii="Tahoma" w:hAnsi="Tahoma" w:cs="Tahoma"/>
        <w:color w:val="414042"/>
        <w:sz w:val="12"/>
        <w:szCs w:val="16"/>
        <w:lang w:val="en-US" w:eastAsia="ru-RU"/>
      </w:rPr>
      <w:t xml:space="preserve"> • Procter &amp; Gamble • PwC • </w:t>
    </w:r>
    <w:proofErr w:type="spellStart"/>
    <w:r w:rsidRPr="00945E9F">
      <w:rPr>
        <w:rFonts w:ascii="Tahoma" w:hAnsi="Tahoma" w:cs="Tahoma"/>
        <w:color w:val="414042"/>
        <w:sz w:val="12"/>
        <w:szCs w:val="16"/>
        <w:lang w:val="en-US" w:eastAsia="ru-RU"/>
      </w:rPr>
      <w:t>Raiffeisenbank</w:t>
    </w:r>
    <w:proofErr w:type="spellEnd"/>
    <w:r w:rsidRPr="00945E9F">
      <w:rPr>
        <w:rFonts w:ascii="Tahoma" w:hAnsi="Tahoma" w:cs="Tahoma"/>
        <w:color w:val="414042"/>
        <w:sz w:val="12"/>
        <w:szCs w:val="16"/>
        <w:lang w:val="en-US" w:eastAsia="ru-RU"/>
      </w:rPr>
      <w:t xml:space="preserve"> AO • </w:t>
    </w:r>
    <w:r w:rsidRPr="00945E9F">
      <w:rPr>
        <w:rFonts w:ascii="Tahoma" w:hAnsi="Tahoma" w:cs="Tahoma"/>
        <w:color w:val="414042"/>
        <w:spacing w:val="-6"/>
        <w:sz w:val="12"/>
        <w:szCs w:val="16"/>
        <w:lang w:val="en-US" w:eastAsia="ru-RU"/>
      </w:rPr>
      <w:t xml:space="preserve">Shell Exploration &amp; Production Services (RF) B.V. </w:t>
    </w:r>
    <w:r w:rsidRPr="00945E9F">
      <w:rPr>
        <w:rFonts w:ascii="Tahoma" w:hAnsi="Tahoma" w:cs="Tahoma"/>
        <w:color w:val="414042"/>
        <w:sz w:val="12"/>
        <w:szCs w:val="16"/>
        <w:lang w:val="en-US" w:eastAsia="ru-RU"/>
      </w:rPr>
      <w:t xml:space="preserve">• Signify • SOGAZ Insurance Group • Total E&amp;P </w:t>
    </w:r>
    <w:proofErr w:type="spellStart"/>
    <w:r w:rsidRPr="00945E9F">
      <w:rPr>
        <w:rFonts w:ascii="Tahoma" w:hAnsi="Tahoma" w:cs="Tahoma"/>
        <w:color w:val="414042"/>
        <w:sz w:val="12"/>
        <w:szCs w:val="16"/>
        <w:lang w:val="en-US" w:eastAsia="ru-RU"/>
      </w:rPr>
      <w:t>Russie</w:t>
    </w:r>
    <w:proofErr w:type="spellEnd"/>
    <w:r w:rsidRPr="00945E9F">
      <w:rPr>
        <w:rFonts w:ascii="Tahoma" w:hAnsi="Tahoma" w:cs="Tahoma"/>
        <w:color w:val="414042"/>
        <w:sz w:val="12"/>
        <w:szCs w:val="16"/>
        <w:lang w:val="en-US" w:eastAsia="ru-RU"/>
      </w:rPr>
      <w:t xml:space="preserve"> •</w:t>
    </w:r>
    <w:r w:rsidRPr="00945E9F">
      <w:rPr>
        <w:rFonts w:ascii="Calibri" w:hAnsi="Calibri" w:cs="Times New Roman"/>
        <w:lang w:val="en-US" w:eastAsia="ru-RU"/>
      </w:rPr>
      <w:t xml:space="preserve"> </w:t>
    </w:r>
    <w:proofErr w:type="spellStart"/>
    <w:r w:rsidRPr="00945E9F">
      <w:rPr>
        <w:rFonts w:ascii="Tahoma" w:hAnsi="Tahoma" w:cs="Tahoma"/>
        <w:color w:val="414042"/>
        <w:sz w:val="12"/>
        <w:szCs w:val="16"/>
        <w:lang w:val="en-US" w:eastAsia="ru-RU"/>
      </w:rPr>
      <w:t>Unipro</w:t>
    </w:r>
    <w:proofErr w:type="spellEnd"/>
    <w:r w:rsidRPr="00945E9F">
      <w:rPr>
        <w:rFonts w:ascii="Tahoma" w:hAnsi="Tahoma" w:cs="Tahoma"/>
        <w:color w:val="414042"/>
        <w:sz w:val="12"/>
        <w:szCs w:val="16"/>
        <w:lang w:val="en-US" w:eastAsia="ru-RU"/>
      </w:rPr>
      <w:t xml:space="preserve"> PJSC • </w:t>
    </w:r>
  </w:p>
  <w:tbl>
    <w:tblPr>
      <w:tblStyle w:val="ab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2693"/>
      <w:gridCol w:w="2687"/>
    </w:tblGrid>
    <w:tr w:rsidR="00945E9F" w:rsidRPr="002F0C86" w14:paraId="21526A96" w14:textId="77777777" w:rsidTr="00267579">
      <w:tc>
        <w:tcPr>
          <w:tcW w:w="3686" w:type="dxa"/>
          <w:hideMark/>
        </w:tcPr>
        <w:p w14:paraId="29BCDA54" w14:textId="77777777" w:rsidR="00945E9F" w:rsidRPr="00945E9F" w:rsidRDefault="00945E9F" w:rsidP="00945E9F">
          <w:pPr>
            <w:tabs>
              <w:tab w:val="center" w:pos="4677"/>
              <w:tab w:val="right" w:pos="9355"/>
            </w:tabs>
            <w:spacing w:line="200" w:lineRule="exact"/>
            <w:ind w:left="-108"/>
            <w:rPr>
              <w:rFonts w:ascii="Tahoma" w:hAnsi="Tahoma" w:cs="Tahoma"/>
              <w:color w:val="414042"/>
              <w:sz w:val="16"/>
              <w:szCs w:val="16"/>
              <w:lang w:val="en-US"/>
            </w:rPr>
          </w:pPr>
          <w:r w:rsidRPr="00945E9F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Association of European Businesses</w:t>
          </w:r>
        </w:p>
        <w:p w14:paraId="4D108EA6" w14:textId="77777777" w:rsidR="00945E9F" w:rsidRPr="00945E9F" w:rsidRDefault="00945E9F" w:rsidP="00945E9F">
          <w:pPr>
            <w:tabs>
              <w:tab w:val="center" w:pos="4677"/>
              <w:tab w:val="right" w:pos="9355"/>
            </w:tabs>
            <w:spacing w:line="200" w:lineRule="exact"/>
            <w:ind w:left="-108"/>
            <w:rPr>
              <w:rFonts w:ascii="Tahoma" w:hAnsi="Tahoma" w:cs="Tahoma"/>
              <w:color w:val="414042"/>
              <w:sz w:val="16"/>
              <w:szCs w:val="16"/>
              <w:lang w:val="en-US"/>
            </w:rPr>
          </w:pPr>
          <w:r w:rsidRPr="00945E9F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Butyrsky Val str. 68/70, bld. 1</w:t>
          </w:r>
        </w:p>
        <w:p w14:paraId="0F3D50BF" w14:textId="77777777" w:rsidR="00945E9F" w:rsidRPr="00945E9F" w:rsidRDefault="00945E9F" w:rsidP="00945E9F">
          <w:pPr>
            <w:tabs>
              <w:tab w:val="center" w:pos="4677"/>
              <w:tab w:val="right" w:pos="9355"/>
            </w:tabs>
            <w:spacing w:line="200" w:lineRule="exact"/>
            <w:ind w:left="-108"/>
            <w:rPr>
              <w:rFonts w:ascii="Tahoma" w:hAnsi="Tahoma" w:cs="Tahoma"/>
              <w:color w:val="414042"/>
              <w:sz w:val="16"/>
              <w:szCs w:val="16"/>
              <w:lang w:val="en-US"/>
            </w:rPr>
          </w:pPr>
          <w:r w:rsidRPr="00945E9F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127055 Moscow, Russia</w:t>
          </w:r>
        </w:p>
      </w:tc>
      <w:tc>
        <w:tcPr>
          <w:tcW w:w="2693" w:type="dxa"/>
          <w:hideMark/>
        </w:tcPr>
        <w:p w14:paraId="3E4F6C14" w14:textId="77777777" w:rsidR="00945E9F" w:rsidRPr="00945E9F" w:rsidRDefault="00945E9F" w:rsidP="00945E9F">
          <w:pPr>
            <w:tabs>
              <w:tab w:val="center" w:pos="4677"/>
              <w:tab w:val="right" w:pos="9355"/>
            </w:tabs>
            <w:spacing w:line="200" w:lineRule="exact"/>
            <w:ind w:left="-108"/>
            <w:rPr>
              <w:rFonts w:ascii="Tahoma" w:hAnsi="Tahoma" w:cs="Tahoma"/>
              <w:color w:val="414042"/>
              <w:sz w:val="16"/>
              <w:szCs w:val="16"/>
            </w:rPr>
          </w:pPr>
          <w:r w:rsidRPr="00945E9F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Phone</w:t>
          </w:r>
          <w:r w:rsidRPr="00945E9F">
            <w:rPr>
              <w:rFonts w:ascii="Tahoma" w:hAnsi="Tahoma" w:cs="Tahoma"/>
              <w:color w:val="414042"/>
              <w:sz w:val="16"/>
              <w:szCs w:val="16"/>
            </w:rPr>
            <w:t>:  +7 (495) 234 27 64</w:t>
          </w:r>
        </w:p>
        <w:p w14:paraId="07F21A0E" w14:textId="77777777" w:rsidR="00945E9F" w:rsidRPr="00945E9F" w:rsidRDefault="00945E9F" w:rsidP="00945E9F">
          <w:pPr>
            <w:tabs>
              <w:tab w:val="center" w:pos="4677"/>
              <w:tab w:val="right" w:pos="9355"/>
            </w:tabs>
            <w:spacing w:line="200" w:lineRule="exact"/>
            <w:ind w:left="-108"/>
            <w:rPr>
              <w:rFonts w:ascii="Tahoma" w:hAnsi="Tahoma" w:cs="Tahoma"/>
              <w:color w:val="414042"/>
              <w:sz w:val="16"/>
              <w:szCs w:val="16"/>
            </w:rPr>
          </w:pPr>
          <w:r w:rsidRPr="00945E9F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Fax</w:t>
          </w:r>
          <w:r w:rsidRPr="00945E9F">
            <w:rPr>
              <w:rFonts w:ascii="Tahoma" w:hAnsi="Tahoma" w:cs="Tahoma"/>
              <w:color w:val="414042"/>
              <w:sz w:val="16"/>
              <w:szCs w:val="16"/>
            </w:rPr>
            <w:t xml:space="preserve">: </w:t>
          </w:r>
          <w:r w:rsidRPr="00945E9F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 xml:space="preserve">      </w:t>
          </w:r>
          <w:r w:rsidRPr="00945E9F">
            <w:rPr>
              <w:rFonts w:ascii="Tahoma" w:hAnsi="Tahoma" w:cs="Tahoma"/>
              <w:color w:val="414042"/>
              <w:sz w:val="16"/>
              <w:szCs w:val="16"/>
            </w:rPr>
            <w:t>+7 (495) 234 28 07</w:t>
          </w:r>
        </w:p>
      </w:tc>
      <w:tc>
        <w:tcPr>
          <w:tcW w:w="2687" w:type="dxa"/>
          <w:hideMark/>
        </w:tcPr>
        <w:p w14:paraId="6DDE35F1" w14:textId="77777777" w:rsidR="00945E9F" w:rsidRPr="00945E9F" w:rsidRDefault="00945E9F" w:rsidP="00945E9F">
          <w:pPr>
            <w:tabs>
              <w:tab w:val="center" w:pos="4677"/>
              <w:tab w:val="right" w:pos="9355"/>
            </w:tabs>
            <w:spacing w:line="200" w:lineRule="exact"/>
            <w:rPr>
              <w:rFonts w:ascii="Tahoma" w:hAnsi="Tahoma" w:cs="Tahoma"/>
              <w:color w:val="414042"/>
              <w:sz w:val="16"/>
              <w:szCs w:val="16"/>
              <w:lang w:val="it-IT"/>
            </w:rPr>
          </w:pPr>
          <w:r w:rsidRPr="00945E9F">
            <w:rPr>
              <w:rFonts w:ascii="Tahoma" w:hAnsi="Tahoma" w:cs="Tahoma"/>
              <w:color w:val="414042"/>
              <w:sz w:val="16"/>
              <w:szCs w:val="16"/>
              <w:lang w:val="it-IT"/>
            </w:rPr>
            <w:t>E-mail: info@aebrus.ru</w:t>
          </w:r>
        </w:p>
        <w:p w14:paraId="00C85ADC" w14:textId="77777777" w:rsidR="00945E9F" w:rsidRPr="00945E9F" w:rsidRDefault="00945E9F" w:rsidP="00945E9F">
          <w:pPr>
            <w:tabs>
              <w:tab w:val="center" w:pos="4677"/>
              <w:tab w:val="right" w:pos="9355"/>
            </w:tabs>
            <w:spacing w:line="200" w:lineRule="exact"/>
            <w:rPr>
              <w:rFonts w:ascii="Tahoma" w:hAnsi="Tahoma" w:cs="Tahoma"/>
              <w:color w:val="414042"/>
              <w:sz w:val="16"/>
              <w:szCs w:val="16"/>
              <w:lang w:val="it-IT"/>
            </w:rPr>
          </w:pPr>
          <w:r w:rsidRPr="00945E9F">
            <w:rPr>
              <w:rFonts w:ascii="Tahoma" w:hAnsi="Tahoma" w:cs="Tahoma"/>
              <w:color w:val="414042"/>
              <w:sz w:val="16"/>
              <w:szCs w:val="16"/>
              <w:lang w:val="it-IT"/>
            </w:rPr>
            <w:t>www.aebrus.ru</w:t>
          </w:r>
        </w:p>
      </w:tc>
    </w:tr>
  </w:tbl>
  <w:p w14:paraId="3D71FC0B" w14:textId="77777777" w:rsidR="00952A0A" w:rsidRPr="00945E9F" w:rsidRDefault="00952A0A" w:rsidP="00B61B46">
    <w:pPr>
      <w:pStyle w:val="a6"/>
      <w:rPr>
        <w:sz w:val="14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B0B24" w14:textId="77777777" w:rsidR="00E67A02" w:rsidRDefault="00E67A02" w:rsidP="00A9446F">
      <w:pPr>
        <w:spacing w:after="0" w:line="240" w:lineRule="auto"/>
      </w:pPr>
      <w:r>
        <w:separator/>
      </w:r>
    </w:p>
  </w:footnote>
  <w:footnote w:type="continuationSeparator" w:id="0">
    <w:p w14:paraId="6C059398" w14:textId="77777777" w:rsidR="00E67A02" w:rsidRDefault="00E67A02" w:rsidP="00A94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1FEE1" w14:textId="1FF50CC2" w:rsidR="00372A80" w:rsidRDefault="00945E9F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6F73536" wp14:editId="1866831C">
              <wp:simplePos x="0" y="0"/>
              <wp:positionH relativeFrom="page">
                <wp:align>center</wp:align>
              </wp:positionH>
              <wp:positionV relativeFrom="paragraph">
                <wp:posOffset>-285750</wp:posOffset>
              </wp:positionV>
              <wp:extent cx="7162165" cy="942975"/>
              <wp:effectExtent l="0" t="0" r="635" b="9525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165" cy="942975"/>
                        <a:chOff x="-18254" y="0"/>
                        <a:chExt cx="6862581" cy="723900"/>
                      </a:xfrm>
                    </wpg:grpSpPr>
                    <pic:pic xmlns:pic="http://schemas.openxmlformats.org/drawingml/2006/picture">
                      <pic:nvPicPr>
                        <pic:cNvPr id="2" name="Рисунок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8254" y="0"/>
                          <a:ext cx="104775" cy="723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Рисунок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14518" y="0"/>
                          <a:ext cx="3129809" cy="723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C14BCC" id="Группа 1" o:spid="_x0000_s1026" style="position:absolute;margin-left:0;margin-top:-22.5pt;width:563.95pt;height:74.25pt;z-index:251663360;mso-position-horizontal:center;mso-position-horizontal-relative:page;mso-width-relative:margin;mso-height-relative:margin" coordorigin="-182" coordsize="68625,72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s1027" type="#_x0000_t75" style="position:absolute;left:-182;width:1047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">
                <v:imagedata r:id="rId3" o:title=""/>
                <o:lock v:ext="edit" aspectratio="f"/>
              </v:shape>
              <v:shape id="Рисунок 4" o:spid="_x0000_s1028" type="#_x0000_t75" style="position:absolute;left:37145;width:31298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">
                <v:imagedata r:id="rId4" o:title=""/>
              </v:shape>
              <w10:wrap anchorx="page"/>
            </v:group>
          </w:pict>
        </mc:Fallback>
      </mc:AlternateContent>
    </w:r>
    <w:r w:rsidR="00F95F8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B532A0" wp14:editId="72D6A19C">
              <wp:simplePos x="0" y="0"/>
              <wp:positionH relativeFrom="column">
                <wp:posOffset>4204970</wp:posOffset>
              </wp:positionH>
              <wp:positionV relativeFrom="paragraph">
                <wp:posOffset>-264795</wp:posOffset>
              </wp:positionV>
              <wp:extent cx="2255520" cy="836295"/>
              <wp:effectExtent l="0" t="0" r="27305" b="20955"/>
              <wp:wrapNone/>
              <wp:docPr id="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5520" cy="836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B054D6" w14:textId="5D7D78FC" w:rsidR="00372A80" w:rsidRDefault="00372A80" w:rsidP="00372A8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B532A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31.1pt;margin-top:-20.85pt;width:177.6pt;height:65.8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" strokecolor="window">
              <v:textbox>
                <w:txbxContent>
                  <w:p w14:paraId="28B054D6" w14:textId="5D7D78FC" w:rsidR="00372A80" w:rsidRDefault="00372A80" w:rsidP="00372A8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2B61"/>
    <w:multiLevelType w:val="multilevel"/>
    <w:tmpl w:val="DCC88E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262141"/>
    <w:multiLevelType w:val="hybridMultilevel"/>
    <w:tmpl w:val="B3B6DEE0"/>
    <w:lvl w:ilvl="0" w:tplc="2F10058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D85694"/>
    <w:multiLevelType w:val="multilevel"/>
    <w:tmpl w:val="DCC88E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5FE0150"/>
    <w:multiLevelType w:val="multilevel"/>
    <w:tmpl w:val="0A5C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A3173"/>
    <w:multiLevelType w:val="hybridMultilevel"/>
    <w:tmpl w:val="6D70C0DE"/>
    <w:lvl w:ilvl="0" w:tplc="8FD2FAEA">
      <w:start w:val="18"/>
      <w:numFmt w:val="bullet"/>
      <w:lvlText w:val="-"/>
      <w:lvlJc w:val="left"/>
      <w:pPr>
        <w:ind w:left="420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DE563B"/>
    <w:multiLevelType w:val="hybridMultilevel"/>
    <w:tmpl w:val="D5D88138"/>
    <w:lvl w:ilvl="0" w:tplc="2528ED22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D1A5D3C"/>
    <w:multiLevelType w:val="multilevel"/>
    <w:tmpl w:val="F42031C8"/>
    <w:name w:val="HouseList"/>
    <w:lvl w:ilvl="0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644" w:hanging="737"/>
      </w:pPr>
      <w:rPr>
        <w:rFonts w:hint="default"/>
      </w:rPr>
    </w:lvl>
    <w:lvl w:ilvl="6">
      <w:start w:val="1"/>
      <w:numFmt w:val="upperRoman"/>
      <w:lvlText w:val="(%7)"/>
      <w:lvlJc w:val="left"/>
      <w:pPr>
        <w:ind w:left="2381" w:hanging="737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856" w:hanging="737"/>
      </w:pPr>
      <w:rPr>
        <w:rFonts w:hint="default"/>
      </w:rPr>
    </w:lvl>
  </w:abstractNum>
  <w:abstractNum w:abstractNumId="7" w15:restartNumberingAfterBreak="0">
    <w:nsid w:val="404C5B48"/>
    <w:multiLevelType w:val="multilevel"/>
    <w:tmpl w:val="DCC88E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AE908E0"/>
    <w:multiLevelType w:val="multilevel"/>
    <w:tmpl w:val="DCC88E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BC91430"/>
    <w:multiLevelType w:val="hybridMultilevel"/>
    <w:tmpl w:val="4CD4E5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C1DDD"/>
    <w:multiLevelType w:val="multilevel"/>
    <w:tmpl w:val="DCC88E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6BA582D"/>
    <w:multiLevelType w:val="multilevel"/>
    <w:tmpl w:val="0B1C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EA65E1"/>
    <w:multiLevelType w:val="hybridMultilevel"/>
    <w:tmpl w:val="89981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24F05"/>
    <w:multiLevelType w:val="multilevel"/>
    <w:tmpl w:val="8D8A6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13"/>
  </w:num>
  <w:num w:numId="11">
    <w:abstractNumId w:val="11"/>
  </w:num>
  <w:num w:numId="12">
    <w:abstractNumId w:val="12"/>
  </w:num>
  <w:num w:numId="13">
    <w:abstractNumId w:val="9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520"/>
    <w:rsid w:val="00002939"/>
    <w:rsid w:val="00003677"/>
    <w:rsid w:val="000053F3"/>
    <w:rsid w:val="00006316"/>
    <w:rsid w:val="00010BCA"/>
    <w:rsid w:val="000116FA"/>
    <w:rsid w:val="00011AD4"/>
    <w:rsid w:val="000128A4"/>
    <w:rsid w:val="000139F2"/>
    <w:rsid w:val="000152F5"/>
    <w:rsid w:val="00016D8F"/>
    <w:rsid w:val="000179DE"/>
    <w:rsid w:val="00017D89"/>
    <w:rsid w:val="0002239F"/>
    <w:rsid w:val="000232B6"/>
    <w:rsid w:val="000261BE"/>
    <w:rsid w:val="000265E7"/>
    <w:rsid w:val="00026C35"/>
    <w:rsid w:val="00027268"/>
    <w:rsid w:val="000279FF"/>
    <w:rsid w:val="0003091A"/>
    <w:rsid w:val="00032337"/>
    <w:rsid w:val="00032AED"/>
    <w:rsid w:val="00033D23"/>
    <w:rsid w:val="0003562B"/>
    <w:rsid w:val="000363A2"/>
    <w:rsid w:val="000372ED"/>
    <w:rsid w:val="000377AC"/>
    <w:rsid w:val="00040ADA"/>
    <w:rsid w:val="0004135A"/>
    <w:rsid w:val="00041833"/>
    <w:rsid w:val="00042023"/>
    <w:rsid w:val="00047BE5"/>
    <w:rsid w:val="00047FE4"/>
    <w:rsid w:val="00050936"/>
    <w:rsid w:val="00050A87"/>
    <w:rsid w:val="00051032"/>
    <w:rsid w:val="00051AD6"/>
    <w:rsid w:val="00053A0D"/>
    <w:rsid w:val="0005429F"/>
    <w:rsid w:val="000562FA"/>
    <w:rsid w:val="00056905"/>
    <w:rsid w:val="000572CE"/>
    <w:rsid w:val="00060439"/>
    <w:rsid w:val="00060A80"/>
    <w:rsid w:val="00061A32"/>
    <w:rsid w:val="0006236A"/>
    <w:rsid w:val="0006250D"/>
    <w:rsid w:val="00064C80"/>
    <w:rsid w:val="00065A29"/>
    <w:rsid w:val="00067183"/>
    <w:rsid w:val="0007068B"/>
    <w:rsid w:val="00071554"/>
    <w:rsid w:val="00071AA6"/>
    <w:rsid w:val="00071BDC"/>
    <w:rsid w:val="00072085"/>
    <w:rsid w:val="0007557A"/>
    <w:rsid w:val="00075DE7"/>
    <w:rsid w:val="0008186A"/>
    <w:rsid w:val="00081BFB"/>
    <w:rsid w:val="000829D0"/>
    <w:rsid w:val="00084687"/>
    <w:rsid w:val="00084C64"/>
    <w:rsid w:val="00085788"/>
    <w:rsid w:val="0008686E"/>
    <w:rsid w:val="00087D52"/>
    <w:rsid w:val="0009005E"/>
    <w:rsid w:val="0009226A"/>
    <w:rsid w:val="00092968"/>
    <w:rsid w:val="000937DD"/>
    <w:rsid w:val="000945D5"/>
    <w:rsid w:val="00096FFB"/>
    <w:rsid w:val="000A2DAB"/>
    <w:rsid w:val="000A37C4"/>
    <w:rsid w:val="000A6BC1"/>
    <w:rsid w:val="000B13A1"/>
    <w:rsid w:val="000B2976"/>
    <w:rsid w:val="000B3AC2"/>
    <w:rsid w:val="000B570C"/>
    <w:rsid w:val="000B6BFD"/>
    <w:rsid w:val="000C019A"/>
    <w:rsid w:val="000C13CD"/>
    <w:rsid w:val="000C16B0"/>
    <w:rsid w:val="000C182D"/>
    <w:rsid w:val="000C1F1B"/>
    <w:rsid w:val="000C2677"/>
    <w:rsid w:val="000C35D5"/>
    <w:rsid w:val="000C37E0"/>
    <w:rsid w:val="000C3A3C"/>
    <w:rsid w:val="000D0110"/>
    <w:rsid w:val="000D0313"/>
    <w:rsid w:val="000D33D7"/>
    <w:rsid w:val="000D4A50"/>
    <w:rsid w:val="000D4C2F"/>
    <w:rsid w:val="000D4DFE"/>
    <w:rsid w:val="000D64B9"/>
    <w:rsid w:val="000D6BBF"/>
    <w:rsid w:val="000D7265"/>
    <w:rsid w:val="000E0BAA"/>
    <w:rsid w:val="000E1278"/>
    <w:rsid w:val="000E2E41"/>
    <w:rsid w:val="000E335F"/>
    <w:rsid w:val="000E3DC6"/>
    <w:rsid w:val="000E75D5"/>
    <w:rsid w:val="000F0E29"/>
    <w:rsid w:val="000F1413"/>
    <w:rsid w:val="000F216A"/>
    <w:rsid w:val="000F2A94"/>
    <w:rsid w:val="000F30C6"/>
    <w:rsid w:val="000F3B6C"/>
    <w:rsid w:val="000F4077"/>
    <w:rsid w:val="000F5C22"/>
    <w:rsid w:val="0010016B"/>
    <w:rsid w:val="00100748"/>
    <w:rsid w:val="00100A67"/>
    <w:rsid w:val="001010C9"/>
    <w:rsid w:val="00102128"/>
    <w:rsid w:val="0010365C"/>
    <w:rsid w:val="00105EF6"/>
    <w:rsid w:val="00106C74"/>
    <w:rsid w:val="00106E94"/>
    <w:rsid w:val="001072CF"/>
    <w:rsid w:val="00110591"/>
    <w:rsid w:val="00112342"/>
    <w:rsid w:val="0011234D"/>
    <w:rsid w:val="001126F7"/>
    <w:rsid w:val="00113691"/>
    <w:rsid w:val="00114221"/>
    <w:rsid w:val="0011473B"/>
    <w:rsid w:val="001147C6"/>
    <w:rsid w:val="00121713"/>
    <w:rsid w:val="00121B4C"/>
    <w:rsid w:val="00124EAC"/>
    <w:rsid w:val="001266D8"/>
    <w:rsid w:val="00127179"/>
    <w:rsid w:val="00127874"/>
    <w:rsid w:val="00130D83"/>
    <w:rsid w:val="00130F93"/>
    <w:rsid w:val="001319C6"/>
    <w:rsid w:val="00131CBB"/>
    <w:rsid w:val="00132B94"/>
    <w:rsid w:val="00134AB9"/>
    <w:rsid w:val="001358E0"/>
    <w:rsid w:val="00136882"/>
    <w:rsid w:val="00140864"/>
    <w:rsid w:val="00140927"/>
    <w:rsid w:val="0014251F"/>
    <w:rsid w:val="001441DF"/>
    <w:rsid w:val="0014437B"/>
    <w:rsid w:val="0014478E"/>
    <w:rsid w:val="00144905"/>
    <w:rsid w:val="001507A0"/>
    <w:rsid w:val="00153DDE"/>
    <w:rsid w:val="00153FEB"/>
    <w:rsid w:val="00154227"/>
    <w:rsid w:val="00155133"/>
    <w:rsid w:val="0015574E"/>
    <w:rsid w:val="00157B3C"/>
    <w:rsid w:val="00160A3B"/>
    <w:rsid w:val="0016136A"/>
    <w:rsid w:val="001614B1"/>
    <w:rsid w:val="0016157C"/>
    <w:rsid w:val="00162732"/>
    <w:rsid w:val="00163131"/>
    <w:rsid w:val="00164359"/>
    <w:rsid w:val="00166CEB"/>
    <w:rsid w:val="0017104F"/>
    <w:rsid w:val="001728AC"/>
    <w:rsid w:val="001728E8"/>
    <w:rsid w:val="00173C89"/>
    <w:rsid w:val="00175B4F"/>
    <w:rsid w:val="00175EF6"/>
    <w:rsid w:val="00176934"/>
    <w:rsid w:val="001769E7"/>
    <w:rsid w:val="00177F62"/>
    <w:rsid w:val="00180208"/>
    <w:rsid w:val="00181758"/>
    <w:rsid w:val="00182911"/>
    <w:rsid w:val="00182CCD"/>
    <w:rsid w:val="00184B98"/>
    <w:rsid w:val="00185813"/>
    <w:rsid w:val="00187421"/>
    <w:rsid w:val="00187A06"/>
    <w:rsid w:val="00190B5F"/>
    <w:rsid w:val="001923E0"/>
    <w:rsid w:val="001926E7"/>
    <w:rsid w:val="001A3FA5"/>
    <w:rsid w:val="001A7F81"/>
    <w:rsid w:val="001B1587"/>
    <w:rsid w:val="001B263A"/>
    <w:rsid w:val="001B3A93"/>
    <w:rsid w:val="001B67BC"/>
    <w:rsid w:val="001C15E2"/>
    <w:rsid w:val="001C2470"/>
    <w:rsid w:val="001C29DB"/>
    <w:rsid w:val="001C2A25"/>
    <w:rsid w:val="001C3960"/>
    <w:rsid w:val="001C43DB"/>
    <w:rsid w:val="001C612C"/>
    <w:rsid w:val="001C6D76"/>
    <w:rsid w:val="001C6F94"/>
    <w:rsid w:val="001C7CB0"/>
    <w:rsid w:val="001D0A39"/>
    <w:rsid w:val="001D13E4"/>
    <w:rsid w:val="001D3010"/>
    <w:rsid w:val="001D52BF"/>
    <w:rsid w:val="001D5BDB"/>
    <w:rsid w:val="001D5E5A"/>
    <w:rsid w:val="001D7EF1"/>
    <w:rsid w:val="001E2154"/>
    <w:rsid w:val="001E354C"/>
    <w:rsid w:val="001E4F27"/>
    <w:rsid w:val="001E4FF1"/>
    <w:rsid w:val="001E53F8"/>
    <w:rsid w:val="001E6177"/>
    <w:rsid w:val="001E72EB"/>
    <w:rsid w:val="001E7815"/>
    <w:rsid w:val="001F0A4E"/>
    <w:rsid w:val="001F0FD2"/>
    <w:rsid w:val="001F144D"/>
    <w:rsid w:val="001F1934"/>
    <w:rsid w:val="001F1B09"/>
    <w:rsid w:val="001F328F"/>
    <w:rsid w:val="001F33D9"/>
    <w:rsid w:val="001F4B59"/>
    <w:rsid w:val="001F5ACE"/>
    <w:rsid w:val="001F60F1"/>
    <w:rsid w:val="001F69D6"/>
    <w:rsid w:val="001F70FB"/>
    <w:rsid w:val="001F717F"/>
    <w:rsid w:val="001F78EA"/>
    <w:rsid w:val="002005C6"/>
    <w:rsid w:val="00200788"/>
    <w:rsid w:val="00202202"/>
    <w:rsid w:val="00203A93"/>
    <w:rsid w:val="00205BA0"/>
    <w:rsid w:val="00206B1D"/>
    <w:rsid w:val="002072CD"/>
    <w:rsid w:val="0021090F"/>
    <w:rsid w:val="00211A11"/>
    <w:rsid w:val="00211A35"/>
    <w:rsid w:val="002125A8"/>
    <w:rsid w:val="00212FBB"/>
    <w:rsid w:val="00214843"/>
    <w:rsid w:val="00214D33"/>
    <w:rsid w:val="0021639E"/>
    <w:rsid w:val="00216803"/>
    <w:rsid w:val="00220201"/>
    <w:rsid w:val="00220972"/>
    <w:rsid w:val="00220E91"/>
    <w:rsid w:val="00221985"/>
    <w:rsid w:val="002226FC"/>
    <w:rsid w:val="0022302D"/>
    <w:rsid w:val="002255DC"/>
    <w:rsid w:val="0022596F"/>
    <w:rsid w:val="002264C9"/>
    <w:rsid w:val="00227B73"/>
    <w:rsid w:val="0023080A"/>
    <w:rsid w:val="00230B3E"/>
    <w:rsid w:val="00231153"/>
    <w:rsid w:val="002361E9"/>
    <w:rsid w:val="00236307"/>
    <w:rsid w:val="00237444"/>
    <w:rsid w:val="00241006"/>
    <w:rsid w:val="00243FDF"/>
    <w:rsid w:val="002450A5"/>
    <w:rsid w:val="002455D9"/>
    <w:rsid w:val="00245DB1"/>
    <w:rsid w:val="002500DD"/>
    <w:rsid w:val="00250DB3"/>
    <w:rsid w:val="00252974"/>
    <w:rsid w:val="00252B32"/>
    <w:rsid w:val="00252D34"/>
    <w:rsid w:val="0025685C"/>
    <w:rsid w:val="002568CC"/>
    <w:rsid w:val="00257316"/>
    <w:rsid w:val="0026045A"/>
    <w:rsid w:val="0026169F"/>
    <w:rsid w:val="00261765"/>
    <w:rsid w:val="0026225D"/>
    <w:rsid w:val="002622B5"/>
    <w:rsid w:val="00262763"/>
    <w:rsid w:val="0026416F"/>
    <w:rsid w:val="002647A9"/>
    <w:rsid w:val="002673E6"/>
    <w:rsid w:val="00270EE4"/>
    <w:rsid w:val="00271399"/>
    <w:rsid w:val="00271BF3"/>
    <w:rsid w:val="00272299"/>
    <w:rsid w:val="00272A9A"/>
    <w:rsid w:val="00273CC3"/>
    <w:rsid w:val="002747ED"/>
    <w:rsid w:val="00275BDE"/>
    <w:rsid w:val="002762E7"/>
    <w:rsid w:val="00282191"/>
    <w:rsid w:val="00282FFF"/>
    <w:rsid w:val="00284AEA"/>
    <w:rsid w:val="00285BFE"/>
    <w:rsid w:val="002862A3"/>
    <w:rsid w:val="00287BEC"/>
    <w:rsid w:val="002905C3"/>
    <w:rsid w:val="00291D8A"/>
    <w:rsid w:val="00293B68"/>
    <w:rsid w:val="00294118"/>
    <w:rsid w:val="0029456B"/>
    <w:rsid w:val="00294AAB"/>
    <w:rsid w:val="00294B11"/>
    <w:rsid w:val="00297461"/>
    <w:rsid w:val="002A06FC"/>
    <w:rsid w:val="002A13E3"/>
    <w:rsid w:val="002A15B0"/>
    <w:rsid w:val="002A437F"/>
    <w:rsid w:val="002A67FB"/>
    <w:rsid w:val="002A6ED1"/>
    <w:rsid w:val="002A7B7D"/>
    <w:rsid w:val="002B2084"/>
    <w:rsid w:val="002B3708"/>
    <w:rsid w:val="002B616E"/>
    <w:rsid w:val="002B63A6"/>
    <w:rsid w:val="002B715F"/>
    <w:rsid w:val="002C3CFC"/>
    <w:rsid w:val="002C4A35"/>
    <w:rsid w:val="002C5369"/>
    <w:rsid w:val="002C5D08"/>
    <w:rsid w:val="002D0196"/>
    <w:rsid w:val="002D085D"/>
    <w:rsid w:val="002D23A8"/>
    <w:rsid w:val="002D2E35"/>
    <w:rsid w:val="002D3F27"/>
    <w:rsid w:val="002D43FF"/>
    <w:rsid w:val="002D4FD0"/>
    <w:rsid w:val="002D7632"/>
    <w:rsid w:val="002D7BEC"/>
    <w:rsid w:val="002E0863"/>
    <w:rsid w:val="002E0D57"/>
    <w:rsid w:val="002E13E7"/>
    <w:rsid w:val="002E1D79"/>
    <w:rsid w:val="002E218F"/>
    <w:rsid w:val="002E3835"/>
    <w:rsid w:val="002E52EA"/>
    <w:rsid w:val="002E5378"/>
    <w:rsid w:val="002F0C86"/>
    <w:rsid w:val="002F0FAF"/>
    <w:rsid w:val="002F1B8A"/>
    <w:rsid w:val="002F1FEC"/>
    <w:rsid w:val="002F3371"/>
    <w:rsid w:val="002F4935"/>
    <w:rsid w:val="002F4B7C"/>
    <w:rsid w:val="002F545C"/>
    <w:rsid w:val="002F60DE"/>
    <w:rsid w:val="002F63A1"/>
    <w:rsid w:val="0030115A"/>
    <w:rsid w:val="00302073"/>
    <w:rsid w:val="0030400D"/>
    <w:rsid w:val="00304F22"/>
    <w:rsid w:val="00305846"/>
    <w:rsid w:val="003076CE"/>
    <w:rsid w:val="00307AE5"/>
    <w:rsid w:val="00310420"/>
    <w:rsid w:val="003117A5"/>
    <w:rsid w:val="003128BB"/>
    <w:rsid w:val="00314F40"/>
    <w:rsid w:val="00315F64"/>
    <w:rsid w:val="0031617E"/>
    <w:rsid w:val="003172C3"/>
    <w:rsid w:val="00320605"/>
    <w:rsid w:val="0032173E"/>
    <w:rsid w:val="003238E5"/>
    <w:rsid w:val="00324ECF"/>
    <w:rsid w:val="00324F39"/>
    <w:rsid w:val="003254B9"/>
    <w:rsid w:val="0032592D"/>
    <w:rsid w:val="003320A7"/>
    <w:rsid w:val="00332423"/>
    <w:rsid w:val="00333AB7"/>
    <w:rsid w:val="0033558E"/>
    <w:rsid w:val="00336EDB"/>
    <w:rsid w:val="00337C28"/>
    <w:rsid w:val="00337F93"/>
    <w:rsid w:val="00341017"/>
    <w:rsid w:val="00341DCC"/>
    <w:rsid w:val="003439AF"/>
    <w:rsid w:val="00346208"/>
    <w:rsid w:val="0035252D"/>
    <w:rsid w:val="00354299"/>
    <w:rsid w:val="0035683F"/>
    <w:rsid w:val="00356F6D"/>
    <w:rsid w:val="00357177"/>
    <w:rsid w:val="003574AA"/>
    <w:rsid w:val="003610B0"/>
    <w:rsid w:val="003611F5"/>
    <w:rsid w:val="00361A08"/>
    <w:rsid w:val="00363BEC"/>
    <w:rsid w:val="003646E8"/>
    <w:rsid w:val="00367E89"/>
    <w:rsid w:val="00367EA1"/>
    <w:rsid w:val="003714FC"/>
    <w:rsid w:val="00372A80"/>
    <w:rsid w:val="00372C3E"/>
    <w:rsid w:val="0037375B"/>
    <w:rsid w:val="003737D5"/>
    <w:rsid w:val="00373D6D"/>
    <w:rsid w:val="003754C9"/>
    <w:rsid w:val="0037573A"/>
    <w:rsid w:val="0037683D"/>
    <w:rsid w:val="0038113C"/>
    <w:rsid w:val="003812F6"/>
    <w:rsid w:val="003819C0"/>
    <w:rsid w:val="00381A2F"/>
    <w:rsid w:val="00383230"/>
    <w:rsid w:val="00383328"/>
    <w:rsid w:val="00384E19"/>
    <w:rsid w:val="0038665F"/>
    <w:rsid w:val="00391422"/>
    <w:rsid w:val="00391F75"/>
    <w:rsid w:val="0039587E"/>
    <w:rsid w:val="00396D17"/>
    <w:rsid w:val="00397528"/>
    <w:rsid w:val="003A0C3B"/>
    <w:rsid w:val="003A0E8C"/>
    <w:rsid w:val="003A0EAE"/>
    <w:rsid w:val="003A2818"/>
    <w:rsid w:val="003A2FE9"/>
    <w:rsid w:val="003A3CC3"/>
    <w:rsid w:val="003A5A25"/>
    <w:rsid w:val="003B25BE"/>
    <w:rsid w:val="003B2D15"/>
    <w:rsid w:val="003B35FF"/>
    <w:rsid w:val="003B6407"/>
    <w:rsid w:val="003B6BB8"/>
    <w:rsid w:val="003B7D6F"/>
    <w:rsid w:val="003C091A"/>
    <w:rsid w:val="003C10D4"/>
    <w:rsid w:val="003C1337"/>
    <w:rsid w:val="003C16FF"/>
    <w:rsid w:val="003C1B6F"/>
    <w:rsid w:val="003C2662"/>
    <w:rsid w:val="003C26CE"/>
    <w:rsid w:val="003C3EE0"/>
    <w:rsid w:val="003C455B"/>
    <w:rsid w:val="003C4F9E"/>
    <w:rsid w:val="003C5108"/>
    <w:rsid w:val="003C560A"/>
    <w:rsid w:val="003C5EB2"/>
    <w:rsid w:val="003C7FB5"/>
    <w:rsid w:val="003D0352"/>
    <w:rsid w:val="003D1580"/>
    <w:rsid w:val="003D1BEC"/>
    <w:rsid w:val="003D203E"/>
    <w:rsid w:val="003D22CC"/>
    <w:rsid w:val="003D32EF"/>
    <w:rsid w:val="003D35FB"/>
    <w:rsid w:val="003D42CE"/>
    <w:rsid w:val="003D53F0"/>
    <w:rsid w:val="003D719F"/>
    <w:rsid w:val="003D7C21"/>
    <w:rsid w:val="003E0295"/>
    <w:rsid w:val="003E07C9"/>
    <w:rsid w:val="003E2053"/>
    <w:rsid w:val="003E220C"/>
    <w:rsid w:val="003E2F43"/>
    <w:rsid w:val="003E3FFE"/>
    <w:rsid w:val="003E5827"/>
    <w:rsid w:val="003E6CF5"/>
    <w:rsid w:val="003E6E8A"/>
    <w:rsid w:val="003F0A76"/>
    <w:rsid w:val="003F2AE7"/>
    <w:rsid w:val="003F34E3"/>
    <w:rsid w:val="003F36B0"/>
    <w:rsid w:val="004002E0"/>
    <w:rsid w:val="00402CBB"/>
    <w:rsid w:val="00403330"/>
    <w:rsid w:val="0040387B"/>
    <w:rsid w:val="00405520"/>
    <w:rsid w:val="00406576"/>
    <w:rsid w:val="00406A29"/>
    <w:rsid w:val="00411B00"/>
    <w:rsid w:val="00413A18"/>
    <w:rsid w:val="004140E6"/>
    <w:rsid w:val="004142E8"/>
    <w:rsid w:val="00414779"/>
    <w:rsid w:val="00414DE1"/>
    <w:rsid w:val="00415372"/>
    <w:rsid w:val="00415E45"/>
    <w:rsid w:val="00417E0A"/>
    <w:rsid w:val="004247EF"/>
    <w:rsid w:val="00425095"/>
    <w:rsid w:val="0042639D"/>
    <w:rsid w:val="00427C8A"/>
    <w:rsid w:val="00427EB4"/>
    <w:rsid w:val="00431B0D"/>
    <w:rsid w:val="00432987"/>
    <w:rsid w:val="004350ED"/>
    <w:rsid w:val="004373D9"/>
    <w:rsid w:val="0043749B"/>
    <w:rsid w:val="004400E8"/>
    <w:rsid w:val="00441824"/>
    <w:rsid w:val="00441AEF"/>
    <w:rsid w:val="00442D1C"/>
    <w:rsid w:val="00443DBD"/>
    <w:rsid w:val="00444424"/>
    <w:rsid w:val="00444700"/>
    <w:rsid w:val="0044585F"/>
    <w:rsid w:val="004462FA"/>
    <w:rsid w:val="00447637"/>
    <w:rsid w:val="004508E2"/>
    <w:rsid w:val="004512CC"/>
    <w:rsid w:val="004516C4"/>
    <w:rsid w:val="00451946"/>
    <w:rsid w:val="0045220C"/>
    <w:rsid w:val="00453E99"/>
    <w:rsid w:val="0045447D"/>
    <w:rsid w:val="00456B50"/>
    <w:rsid w:val="0046247E"/>
    <w:rsid w:val="004626D2"/>
    <w:rsid w:val="00463608"/>
    <w:rsid w:val="00463D5D"/>
    <w:rsid w:val="00464AC3"/>
    <w:rsid w:val="00464ED0"/>
    <w:rsid w:val="00466AD7"/>
    <w:rsid w:val="00470920"/>
    <w:rsid w:val="0047126D"/>
    <w:rsid w:val="0047172F"/>
    <w:rsid w:val="004720DB"/>
    <w:rsid w:val="004730EE"/>
    <w:rsid w:val="0047490D"/>
    <w:rsid w:val="00476B4D"/>
    <w:rsid w:val="00476D57"/>
    <w:rsid w:val="0047726C"/>
    <w:rsid w:val="00480115"/>
    <w:rsid w:val="00483753"/>
    <w:rsid w:val="00483F18"/>
    <w:rsid w:val="004841F1"/>
    <w:rsid w:val="004875C9"/>
    <w:rsid w:val="004900B1"/>
    <w:rsid w:val="00490D8D"/>
    <w:rsid w:val="00491C25"/>
    <w:rsid w:val="004936A9"/>
    <w:rsid w:val="0049390F"/>
    <w:rsid w:val="004943BE"/>
    <w:rsid w:val="0049464C"/>
    <w:rsid w:val="00495C95"/>
    <w:rsid w:val="00497A56"/>
    <w:rsid w:val="004A08C7"/>
    <w:rsid w:val="004A13AD"/>
    <w:rsid w:val="004A1FFE"/>
    <w:rsid w:val="004A4E3B"/>
    <w:rsid w:val="004B047B"/>
    <w:rsid w:val="004B0DE1"/>
    <w:rsid w:val="004B126C"/>
    <w:rsid w:val="004B3C0E"/>
    <w:rsid w:val="004B54A2"/>
    <w:rsid w:val="004B56F6"/>
    <w:rsid w:val="004B623C"/>
    <w:rsid w:val="004B6A5C"/>
    <w:rsid w:val="004B6AA9"/>
    <w:rsid w:val="004B6D82"/>
    <w:rsid w:val="004B73E8"/>
    <w:rsid w:val="004C1FCD"/>
    <w:rsid w:val="004C2CFB"/>
    <w:rsid w:val="004C30B1"/>
    <w:rsid w:val="004C49A8"/>
    <w:rsid w:val="004C4B84"/>
    <w:rsid w:val="004C4DCC"/>
    <w:rsid w:val="004C5061"/>
    <w:rsid w:val="004C6ABE"/>
    <w:rsid w:val="004C6E3B"/>
    <w:rsid w:val="004D0801"/>
    <w:rsid w:val="004D1361"/>
    <w:rsid w:val="004D1F19"/>
    <w:rsid w:val="004D39F7"/>
    <w:rsid w:val="004E05B6"/>
    <w:rsid w:val="004E1654"/>
    <w:rsid w:val="004E42D7"/>
    <w:rsid w:val="004E55B1"/>
    <w:rsid w:val="004E58E7"/>
    <w:rsid w:val="004E6271"/>
    <w:rsid w:val="004E69F3"/>
    <w:rsid w:val="004E7992"/>
    <w:rsid w:val="004E7AAD"/>
    <w:rsid w:val="004E7E13"/>
    <w:rsid w:val="004F1E6C"/>
    <w:rsid w:val="004F2AC1"/>
    <w:rsid w:val="004F3499"/>
    <w:rsid w:val="004F50BD"/>
    <w:rsid w:val="004F64E7"/>
    <w:rsid w:val="004F6C0F"/>
    <w:rsid w:val="004F7438"/>
    <w:rsid w:val="00502DE9"/>
    <w:rsid w:val="00504171"/>
    <w:rsid w:val="00504A97"/>
    <w:rsid w:val="0050654B"/>
    <w:rsid w:val="00507CA9"/>
    <w:rsid w:val="0051113B"/>
    <w:rsid w:val="00512910"/>
    <w:rsid w:val="00514087"/>
    <w:rsid w:val="00514246"/>
    <w:rsid w:val="00514D4B"/>
    <w:rsid w:val="005155F0"/>
    <w:rsid w:val="00516EB9"/>
    <w:rsid w:val="005210C1"/>
    <w:rsid w:val="005228E0"/>
    <w:rsid w:val="00522B65"/>
    <w:rsid w:val="00522D2D"/>
    <w:rsid w:val="00523833"/>
    <w:rsid w:val="00523911"/>
    <w:rsid w:val="00523C72"/>
    <w:rsid w:val="00524E9B"/>
    <w:rsid w:val="0052523B"/>
    <w:rsid w:val="00525A05"/>
    <w:rsid w:val="0052611A"/>
    <w:rsid w:val="005271A7"/>
    <w:rsid w:val="00530642"/>
    <w:rsid w:val="005307C8"/>
    <w:rsid w:val="00531B33"/>
    <w:rsid w:val="005323CE"/>
    <w:rsid w:val="00532606"/>
    <w:rsid w:val="005326F4"/>
    <w:rsid w:val="00532F0E"/>
    <w:rsid w:val="0053336A"/>
    <w:rsid w:val="005333DB"/>
    <w:rsid w:val="00533A70"/>
    <w:rsid w:val="00533BA8"/>
    <w:rsid w:val="005346A4"/>
    <w:rsid w:val="005348E3"/>
    <w:rsid w:val="00541055"/>
    <w:rsid w:val="005424B6"/>
    <w:rsid w:val="00543F25"/>
    <w:rsid w:val="0055012A"/>
    <w:rsid w:val="005504A9"/>
    <w:rsid w:val="00551325"/>
    <w:rsid w:val="005513D8"/>
    <w:rsid w:val="00553388"/>
    <w:rsid w:val="0055362A"/>
    <w:rsid w:val="0055485F"/>
    <w:rsid w:val="00554AAE"/>
    <w:rsid w:val="0055634B"/>
    <w:rsid w:val="005566B0"/>
    <w:rsid w:val="00560C1E"/>
    <w:rsid w:val="00561387"/>
    <w:rsid w:val="005613F3"/>
    <w:rsid w:val="0056202A"/>
    <w:rsid w:val="005628AE"/>
    <w:rsid w:val="00564A4C"/>
    <w:rsid w:val="00566FDB"/>
    <w:rsid w:val="0057019A"/>
    <w:rsid w:val="005719DD"/>
    <w:rsid w:val="00571B9E"/>
    <w:rsid w:val="00571BF4"/>
    <w:rsid w:val="00571C1A"/>
    <w:rsid w:val="00572EC2"/>
    <w:rsid w:val="0057366F"/>
    <w:rsid w:val="00573E3C"/>
    <w:rsid w:val="00574593"/>
    <w:rsid w:val="005745C3"/>
    <w:rsid w:val="00575363"/>
    <w:rsid w:val="00585741"/>
    <w:rsid w:val="0058574B"/>
    <w:rsid w:val="005864AE"/>
    <w:rsid w:val="00586D9B"/>
    <w:rsid w:val="00587DE5"/>
    <w:rsid w:val="00592ADB"/>
    <w:rsid w:val="00593D37"/>
    <w:rsid w:val="005959F7"/>
    <w:rsid w:val="00597617"/>
    <w:rsid w:val="005A414B"/>
    <w:rsid w:val="005A462E"/>
    <w:rsid w:val="005A62B9"/>
    <w:rsid w:val="005A679E"/>
    <w:rsid w:val="005A6E83"/>
    <w:rsid w:val="005A6FA5"/>
    <w:rsid w:val="005A7E86"/>
    <w:rsid w:val="005B1AD3"/>
    <w:rsid w:val="005B2235"/>
    <w:rsid w:val="005B2579"/>
    <w:rsid w:val="005B3DD9"/>
    <w:rsid w:val="005C0AD1"/>
    <w:rsid w:val="005C1DD9"/>
    <w:rsid w:val="005C3F61"/>
    <w:rsid w:val="005C6FFB"/>
    <w:rsid w:val="005C7AC6"/>
    <w:rsid w:val="005D0A77"/>
    <w:rsid w:val="005D0A90"/>
    <w:rsid w:val="005D14AB"/>
    <w:rsid w:val="005D1DA3"/>
    <w:rsid w:val="005D412D"/>
    <w:rsid w:val="005D4956"/>
    <w:rsid w:val="005D54CC"/>
    <w:rsid w:val="005D59E4"/>
    <w:rsid w:val="005D7952"/>
    <w:rsid w:val="005E0385"/>
    <w:rsid w:val="005E0AC4"/>
    <w:rsid w:val="005E1D4E"/>
    <w:rsid w:val="005E2636"/>
    <w:rsid w:val="005E4C6D"/>
    <w:rsid w:val="005E578F"/>
    <w:rsid w:val="005E5DD2"/>
    <w:rsid w:val="005E69DA"/>
    <w:rsid w:val="005F0DBF"/>
    <w:rsid w:val="005F1591"/>
    <w:rsid w:val="005F3ACA"/>
    <w:rsid w:val="005F65BD"/>
    <w:rsid w:val="005F70BA"/>
    <w:rsid w:val="0060079D"/>
    <w:rsid w:val="00601014"/>
    <w:rsid w:val="00601B0E"/>
    <w:rsid w:val="00601B89"/>
    <w:rsid w:val="00602F1E"/>
    <w:rsid w:val="00604576"/>
    <w:rsid w:val="006065A7"/>
    <w:rsid w:val="00611422"/>
    <w:rsid w:val="0061164B"/>
    <w:rsid w:val="00611B56"/>
    <w:rsid w:val="00612545"/>
    <w:rsid w:val="00612C8E"/>
    <w:rsid w:val="00613B9F"/>
    <w:rsid w:val="00613D78"/>
    <w:rsid w:val="006142A0"/>
    <w:rsid w:val="006160B6"/>
    <w:rsid w:val="00616208"/>
    <w:rsid w:val="006207E1"/>
    <w:rsid w:val="006217C2"/>
    <w:rsid w:val="00625F98"/>
    <w:rsid w:val="00630342"/>
    <w:rsid w:val="006303B7"/>
    <w:rsid w:val="00630A54"/>
    <w:rsid w:val="00631A7E"/>
    <w:rsid w:val="00636B74"/>
    <w:rsid w:val="00636DB7"/>
    <w:rsid w:val="0064090A"/>
    <w:rsid w:val="0064092D"/>
    <w:rsid w:val="00641382"/>
    <w:rsid w:val="00641AEC"/>
    <w:rsid w:val="00644F00"/>
    <w:rsid w:val="00646D37"/>
    <w:rsid w:val="00647556"/>
    <w:rsid w:val="006479DF"/>
    <w:rsid w:val="00647B04"/>
    <w:rsid w:val="00650B45"/>
    <w:rsid w:val="00652C30"/>
    <w:rsid w:val="0065386B"/>
    <w:rsid w:val="00653B8B"/>
    <w:rsid w:val="00655D96"/>
    <w:rsid w:val="00656555"/>
    <w:rsid w:val="00657298"/>
    <w:rsid w:val="00657723"/>
    <w:rsid w:val="0066069A"/>
    <w:rsid w:val="00660995"/>
    <w:rsid w:val="006618C0"/>
    <w:rsid w:val="00662553"/>
    <w:rsid w:val="006636DA"/>
    <w:rsid w:val="00663B04"/>
    <w:rsid w:val="00664617"/>
    <w:rsid w:val="00666375"/>
    <w:rsid w:val="006665A8"/>
    <w:rsid w:val="00670275"/>
    <w:rsid w:val="00671D0F"/>
    <w:rsid w:val="00671D2F"/>
    <w:rsid w:val="00672DA9"/>
    <w:rsid w:val="0067608E"/>
    <w:rsid w:val="006776C0"/>
    <w:rsid w:val="006776DB"/>
    <w:rsid w:val="006810A2"/>
    <w:rsid w:val="00681524"/>
    <w:rsid w:val="00681D67"/>
    <w:rsid w:val="006837EE"/>
    <w:rsid w:val="00683B89"/>
    <w:rsid w:val="00683ED8"/>
    <w:rsid w:val="0068522C"/>
    <w:rsid w:val="00685B3B"/>
    <w:rsid w:val="00686995"/>
    <w:rsid w:val="00687674"/>
    <w:rsid w:val="006879E7"/>
    <w:rsid w:val="00691170"/>
    <w:rsid w:val="00691357"/>
    <w:rsid w:val="0069182F"/>
    <w:rsid w:val="006942F8"/>
    <w:rsid w:val="0069443C"/>
    <w:rsid w:val="006945C5"/>
    <w:rsid w:val="00694CDA"/>
    <w:rsid w:val="00695293"/>
    <w:rsid w:val="0069554C"/>
    <w:rsid w:val="00695991"/>
    <w:rsid w:val="00695BEB"/>
    <w:rsid w:val="00696A12"/>
    <w:rsid w:val="00697953"/>
    <w:rsid w:val="006A0C2B"/>
    <w:rsid w:val="006A12AF"/>
    <w:rsid w:val="006A1874"/>
    <w:rsid w:val="006A2552"/>
    <w:rsid w:val="006A3182"/>
    <w:rsid w:val="006A3788"/>
    <w:rsid w:val="006A3BFA"/>
    <w:rsid w:val="006A44C9"/>
    <w:rsid w:val="006A5884"/>
    <w:rsid w:val="006A5F73"/>
    <w:rsid w:val="006A68B2"/>
    <w:rsid w:val="006A6E1C"/>
    <w:rsid w:val="006B076C"/>
    <w:rsid w:val="006B0932"/>
    <w:rsid w:val="006B3E0B"/>
    <w:rsid w:val="006B492F"/>
    <w:rsid w:val="006B49EC"/>
    <w:rsid w:val="006B54F1"/>
    <w:rsid w:val="006B6BBE"/>
    <w:rsid w:val="006B7A7C"/>
    <w:rsid w:val="006C1656"/>
    <w:rsid w:val="006C1D14"/>
    <w:rsid w:val="006C3224"/>
    <w:rsid w:val="006C3398"/>
    <w:rsid w:val="006C45FD"/>
    <w:rsid w:val="006C5D79"/>
    <w:rsid w:val="006D6E8A"/>
    <w:rsid w:val="006D751D"/>
    <w:rsid w:val="006E069A"/>
    <w:rsid w:val="006E18C8"/>
    <w:rsid w:val="006E4F6F"/>
    <w:rsid w:val="006E5AD1"/>
    <w:rsid w:val="006E6A9A"/>
    <w:rsid w:val="006F0CAE"/>
    <w:rsid w:val="006F1EB9"/>
    <w:rsid w:val="006F2F4A"/>
    <w:rsid w:val="006F4040"/>
    <w:rsid w:val="006F5F4E"/>
    <w:rsid w:val="006F76FA"/>
    <w:rsid w:val="00703716"/>
    <w:rsid w:val="00703775"/>
    <w:rsid w:val="00705471"/>
    <w:rsid w:val="007057A7"/>
    <w:rsid w:val="00706CD5"/>
    <w:rsid w:val="00710552"/>
    <w:rsid w:val="00712944"/>
    <w:rsid w:val="007139E5"/>
    <w:rsid w:val="00713B8A"/>
    <w:rsid w:val="00713B9D"/>
    <w:rsid w:val="00713CFF"/>
    <w:rsid w:val="007149A6"/>
    <w:rsid w:val="0071545E"/>
    <w:rsid w:val="00716530"/>
    <w:rsid w:val="00717419"/>
    <w:rsid w:val="0071778F"/>
    <w:rsid w:val="00720108"/>
    <w:rsid w:val="00721117"/>
    <w:rsid w:val="007215F8"/>
    <w:rsid w:val="00721D7F"/>
    <w:rsid w:val="007222C0"/>
    <w:rsid w:val="00724201"/>
    <w:rsid w:val="007253C3"/>
    <w:rsid w:val="0072632F"/>
    <w:rsid w:val="00726581"/>
    <w:rsid w:val="00727761"/>
    <w:rsid w:val="0073069B"/>
    <w:rsid w:val="00731604"/>
    <w:rsid w:val="00732315"/>
    <w:rsid w:val="00732E8D"/>
    <w:rsid w:val="00733291"/>
    <w:rsid w:val="007337BF"/>
    <w:rsid w:val="00733809"/>
    <w:rsid w:val="00734311"/>
    <w:rsid w:val="007405C0"/>
    <w:rsid w:val="00740D16"/>
    <w:rsid w:val="00740ED0"/>
    <w:rsid w:val="00742D20"/>
    <w:rsid w:val="00742F6E"/>
    <w:rsid w:val="007434E6"/>
    <w:rsid w:val="0074398E"/>
    <w:rsid w:val="00743D54"/>
    <w:rsid w:val="00744170"/>
    <w:rsid w:val="007454D5"/>
    <w:rsid w:val="007459D1"/>
    <w:rsid w:val="00746794"/>
    <w:rsid w:val="00747A83"/>
    <w:rsid w:val="00747E0B"/>
    <w:rsid w:val="00751D44"/>
    <w:rsid w:val="0075271E"/>
    <w:rsid w:val="00752B64"/>
    <w:rsid w:val="00754160"/>
    <w:rsid w:val="00754272"/>
    <w:rsid w:val="007543D5"/>
    <w:rsid w:val="007557F2"/>
    <w:rsid w:val="00755E33"/>
    <w:rsid w:val="007576D9"/>
    <w:rsid w:val="00757932"/>
    <w:rsid w:val="00760D91"/>
    <w:rsid w:val="007616B2"/>
    <w:rsid w:val="007616D8"/>
    <w:rsid w:val="0076189F"/>
    <w:rsid w:val="00763BB5"/>
    <w:rsid w:val="00764853"/>
    <w:rsid w:val="0076531C"/>
    <w:rsid w:val="00767697"/>
    <w:rsid w:val="007678A0"/>
    <w:rsid w:val="00767D2F"/>
    <w:rsid w:val="00767DD8"/>
    <w:rsid w:val="00767FEE"/>
    <w:rsid w:val="00771E46"/>
    <w:rsid w:val="0077243B"/>
    <w:rsid w:val="007735BC"/>
    <w:rsid w:val="00773B98"/>
    <w:rsid w:val="00774DBB"/>
    <w:rsid w:val="007750FF"/>
    <w:rsid w:val="007765D3"/>
    <w:rsid w:val="007769FA"/>
    <w:rsid w:val="00776CB4"/>
    <w:rsid w:val="00776F86"/>
    <w:rsid w:val="00777335"/>
    <w:rsid w:val="00777641"/>
    <w:rsid w:val="00780CA2"/>
    <w:rsid w:val="00780ED3"/>
    <w:rsid w:val="00781899"/>
    <w:rsid w:val="00781A79"/>
    <w:rsid w:val="00784956"/>
    <w:rsid w:val="00785130"/>
    <w:rsid w:val="00786103"/>
    <w:rsid w:val="0078723C"/>
    <w:rsid w:val="00787A73"/>
    <w:rsid w:val="007908D3"/>
    <w:rsid w:val="0079098C"/>
    <w:rsid w:val="007937DC"/>
    <w:rsid w:val="00793CF9"/>
    <w:rsid w:val="007942F5"/>
    <w:rsid w:val="00794AB7"/>
    <w:rsid w:val="0079502F"/>
    <w:rsid w:val="007950C6"/>
    <w:rsid w:val="00796521"/>
    <w:rsid w:val="0079757C"/>
    <w:rsid w:val="007A0233"/>
    <w:rsid w:val="007A031F"/>
    <w:rsid w:val="007A14A5"/>
    <w:rsid w:val="007A2F55"/>
    <w:rsid w:val="007A3AC2"/>
    <w:rsid w:val="007A4AFD"/>
    <w:rsid w:val="007A522D"/>
    <w:rsid w:val="007A661A"/>
    <w:rsid w:val="007A79BA"/>
    <w:rsid w:val="007B49F7"/>
    <w:rsid w:val="007B6A74"/>
    <w:rsid w:val="007B74F9"/>
    <w:rsid w:val="007C0864"/>
    <w:rsid w:val="007C10DE"/>
    <w:rsid w:val="007C1573"/>
    <w:rsid w:val="007C176A"/>
    <w:rsid w:val="007C185F"/>
    <w:rsid w:val="007C21FC"/>
    <w:rsid w:val="007C39A4"/>
    <w:rsid w:val="007C3D15"/>
    <w:rsid w:val="007C52C3"/>
    <w:rsid w:val="007C5B8E"/>
    <w:rsid w:val="007C71D5"/>
    <w:rsid w:val="007D0151"/>
    <w:rsid w:val="007D0D21"/>
    <w:rsid w:val="007D52E6"/>
    <w:rsid w:val="007D6860"/>
    <w:rsid w:val="007E0D0E"/>
    <w:rsid w:val="007E1B9F"/>
    <w:rsid w:val="007E1C6E"/>
    <w:rsid w:val="007E2293"/>
    <w:rsid w:val="007E2BB0"/>
    <w:rsid w:val="007E38B2"/>
    <w:rsid w:val="007E38D4"/>
    <w:rsid w:val="007E607A"/>
    <w:rsid w:val="007E7368"/>
    <w:rsid w:val="007E7397"/>
    <w:rsid w:val="007E7FEE"/>
    <w:rsid w:val="007F05D7"/>
    <w:rsid w:val="007F1090"/>
    <w:rsid w:val="007F1708"/>
    <w:rsid w:val="007F1E54"/>
    <w:rsid w:val="007F209F"/>
    <w:rsid w:val="007F25EA"/>
    <w:rsid w:val="007F263A"/>
    <w:rsid w:val="007F2B10"/>
    <w:rsid w:val="007F2D7D"/>
    <w:rsid w:val="007F325F"/>
    <w:rsid w:val="007F4533"/>
    <w:rsid w:val="007F4913"/>
    <w:rsid w:val="007F4BF3"/>
    <w:rsid w:val="007F4C98"/>
    <w:rsid w:val="007F4F5F"/>
    <w:rsid w:val="007F538F"/>
    <w:rsid w:val="007F53CC"/>
    <w:rsid w:val="007F6C7C"/>
    <w:rsid w:val="0080094F"/>
    <w:rsid w:val="008024E3"/>
    <w:rsid w:val="00803756"/>
    <w:rsid w:val="008050E5"/>
    <w:rsid w:val="0081115A"/>
    <w:rsid w:val="0081147F"/>
    <w:rsid w:val="00812748"/>
    <w:rsid w:val="00813CD1"/>
    <w:rsid w:val="00813F61"/>
    <w:rsid w:val="0081426A"/>
    <w:rsid w:val="008144B1"/>
    <w:rsid w:val="00814971"/>
    <w:rsid w:val="00814C2E"/>
    <w:rsid w:val="00814DB5"/>
    <w:rsid w:val="00816C96"/>
    <w:rsid w:val="00817EEA"/>
    <w:rsid w:val="00820936"/>
    <w:rsid w:val="008227AF"/>
    <w:rsid w:val="008249EA"/>
    <w:rsid w:val="00825FE2"/>
    <w:rsid w:val="00826174"/>
    <w:rsid w:val="00826EC0"/>
    <w:rsid w:val="00827CD6"/>
    <w:rsid w:val="00830580"/>
    <w:rsid w:val="00831CDE"/>
    <w:rsid w:val="0083261D"/>
    <w:rsid w:val="00832FD5"/>
    <w:rsid w:val="0083415F"/>
    <w:rsid w:val="00835D62"/>
    <w:rsid w:val="0083674C"/>
    <w:rsid w:val="00837298"/>
    <w:rsid w:val="00840736"/>
    <w:rsid w:val="00841757"/>
    <w:rsid w:val="00844594"/>
    <w:rsid w:val="00844AB5"/>
    <w:rsid w:val="008453E8"/>
    <w:rsid w:val="008458BD"/>
    <w:rsid w:val="0084665A"/>
    <w:rsid w:val="00847F1B"/>
    <w:rsid w:val="008501AE"/>
    <w:rsid w:val="00850324"/>
    <w:rsid w:val="00850647"/>
    <w:rsid w:val="008516A4"/>
    <w:rsid w:val="00853962"/>
    <w:rsid w:val="00854305"/>
    <w:rsid w:val="0085450B"/>
    <w:rsid w:val="00855383"/>
    <w:rsid w:val="00855ADF"/>
    <w:rsid w:val="00855B4C"/>
    <w:rsid w:val="00855E90"/>
    <w:rsid w:val="00856732"/>
    <w:rsid w:val="00861B0F"/>
    <w:rsid w:val="00862001"/>
    <w:rsid w:val="00862F65"/>
    <w:rsid w:val="008638D9"/>
    <w:rsid w:val="008642A6"/>
    <w:rsid w:val="00864498"/>
    <w:rsid w:val="0087141D"/>
    <w:rsid w:val="00871DC8"/>
    <w:rsid w:val="00880588"/>
    <w:rsid w:val="00880861"/>
    <w:rsid w:val="00881066"/>
    <w:rsid w:val="00883A67"/>
    <w:rsid w:val="00883B73"/>
    <w:rsid w:val="00883FFC"/>
    <w:rsid w:val="008875E9"/>
    <w:rsid w:val="00887C16"/>
    <w:rsid w:val="00892525"/>
    <w:rsid w:val="00893414"/>
    <w:rsid w:val="008936FB"/>
    <w:rsid w:val="008937B0"/>
    <w:rsid w:val="00893B23"/>
    <w:rsid w:val="00894529"/>
    <w:rsid w:val="00895C47"/>
    <w:rsid w:val="00896019"/>
    <w:rsid w:val="008962AE"/>
    <w:rsid w:val="008978EC"/>
    <w:rsid w:val="008A0F03"/>
    <w:rsid w:val="008A141A"/>
    <w:rsid w:val="008A2252"/>
    <w:rsid w:val="008A2ABD"/>
    <w:rsid w:val="008A2F6B"/>
    <w:rsid w:val="008A48D6"/>
    <w:rsid w:val="008A5C69"/>
    <w:rsid w:val="008A5D70"/>
    <w:rsid w:val="008A6278"/>
    <w:rsid w:val="008A703D"/>
    <w:rsid w:val="008B0255"/>
    <w:rsid w:val="008B39FD"/>
    <w:rsid w:val="008B3B06"/>
    <w:rsid w:val="008B42C7"/>
    <w:rsid w:val="008B4C98"/>
    <w:rsid w:val="008B5C06"/>
    <w:rsid w:val="008B6BA2"/>
    <w:rsid w:val="008B788E"/>
    <w:rsid w:val="008C198B"/>
    <w:rsid w:val="008C3450"/>
    <w:rsid w:val="008C37DB"/>
    <w:rsid w:val="008C4449"/>
    <w:rsid w:val="008C59C2"/>
    <w:rsid w:val="008C76CB"/>
    <w:rsid w:val="008D18FF"/>
    <w:rsid w:val="008D1E4B"/>
    <w:rsid w:val="008D26E6"/>
    <w:rsid w:val="008D2F91"/>
    <w:rsid w:val="008D31BC"/>
    <w:rsid w:val="008D400C"/>
    <w:rsid w:val="008D59D8"/>
    <w:rsid w:val="008D5B1D"/>
    <w:rsid w:val="008D6619"/>
    <w:rsid w:val="008D6CDA"/>
    <w:rsid w:val="008E0967"/>
    <w:rsid w:val="008E2262"/>
    <w:rsid w:val="008E28EA"/>
    <w:rsid w:val="008E2F94"/>
    <w:rsid w:val="008E6191"/>
    <w:rsid w:val="008E7CF0"/>
    <w:rsid w:val="008F2BA7"/>
    <w:rsid w:val="008F32E3"/>
    <w:rsid w:val="008F3865"/>
    <w:rsid w:val="008F38B1"/>
    <w:rsid w:val="008F449B"/>
    <w:rsid w:val="008F5027"/>
    <w:rsid w:val="008F684D"/>
    <w:rsid w:val="008F7014"/>
    <w:rsid w:val="008F7833"/>
    <w:rsid w:val="00900217"/>
    <w:rsid w:val="00902E0B"/>
    <w:rsid w:val="0090308B"/>
    <w:rsid w:val="0090370B"/>
    <w:rsid w:val="0090531D"/>
    <w:rsid w:val="0090596F"/>
    <w:rsid w:val="00905D8E"/>
    <w:rsid w:val="0090681F"/>
    <w:rsid w:val="0090692D"/>
    <w:rsid w:val="00906C7D"/>
    <w:rsid w:val="0091005E"/>
    <w:rsid w:val="00910218"/>
    <w:rsid w:val="00911CCA"/>
    <w:rsid w:val="0091234C"/>
    <w:rsid w:val="0091361D"/>
    <w:rsid w:val="009140D6"/>
    <w:rsid w:val="00914CDA"/>
    <w:rsid w:val="00915C15"/>
    <w:rsid w:val="00917CE5"/>
    <w:rsid w:val="00920ED5"/>
    <w:rsid w:val="00922398"/>
    <w:rsid w:val="0092351A"/>
    <w:rsid w:val="009236F5"/>
    <w:rsid w:val="00924F89"/>
    <w:rsid w:val="009259FC"/>
    <w:rsid w:val="00926024"/>
    <w:rsid w:val="0092686F"/>
    <w:rsid w:val="009273D6"/>
    <w:rsid w:val="00931AAB"/>
    <w:rsid w:val="0093356B"/>
    <w:rsid w:val="00935FA6"/>
    <w:rsid w:val="0094147F"/>
    <w:rsid w:val="00941762"/>
    <w:rsid w:val="00942B37"/>
    <w:rsid w:val="0094375E"/>
    <w:rsid w:val="00943937"/>
    <w:rsid w:val="0094491E"/>
    <w:rsid w:val="009454B6"/>
    <w:rsid w:val="00945E9F"/>
    <w:rsid w:val="00947B11"/>
    <w:rsid w:val="00947B5D"/>
    <w:rsid w:val="00952412"/>
    <w:rsid w:val="00952A0A"/>
    <w:rsid w:val="00952C90"/>
    <w:rsid w:val="00956455"/>
    <w:rsid w:val="00956E6E"/>
    <w:rsid w:val="00956F63"/>
    <w:rsid w:val="00957304"/>
    <w:rsid w:val="009577D3"/>
    <w:rsid w:val="00957B26"/>
    <w:rsid w:val="00961234"/>
    <w:rsid w:val="00961C50"/>
    <w:rsid w:val="00965641"/>
    <w:rsid w:val="0096570D"/>
    <w:rsid w:val="00965F42"/>
    <w:rsid w:val="0096723D"/>
    <w:rsid w:val="00967A72"/>
    <w:rsid w:val="00970E95"/>
    <w:rsid w:val="00972416"/>
    <w:rsid w:val="00973FB5"/>
    <w:rsid w:val="00974AA5"/>
    <w:rsid w:val="00977EC3"/>
    <w:rsid w:val="00980CAC"/>
    <w:rsid w:val="009810AD"/>
    <w:rsid w:val="0098141C"/>
    <w:rsid w:val="0098157A"/>
    <w:rsid w:val="009823DA"/>
    <w:rsid w:val="00982803"/>
    <w:rsid w:val="00984B80"/>
    <w:rsid w:val="00985262"/>
    <w:rsid w:val="00991A48"/>
    <w:rsid w:val="00994791"/>
    <w:rsid w:val="0099713B"/>
    <w:rsid w:val="009A11A6"/>
    <w:rsid w:val="009A3645"/>
    <w:rsid w:val="009A52B5"/>
    <w:rsid w:val="009A5A49"/>
    <w:rsid w:val="009A5DF4"/>
    <w:rsid w:val="009A7271"/>
    <w:rsid w:val="009B411A"/>
    <w:rsid w:val="009B48A7"/>
    <w:rsid w:val="009B50E9"/>
    <w:rsid w:val="009B5AEA"/>
    <w:rsid w:val="009C0DAC"/>
    <w:rsid w:val="009C1539"/>
    <w:rsid w:val="009C1603"/>
    <w:rsid w:val="009C3FFE"/>
    <w:rsid w:val="009C42A2"/>
    <w:rsid w:val="009C4B5A"/>
    <w:rsid w:val="009C4D48"/>
    <w:rsid w:val="009C7D96"/>
    <w:rsid w:val="009D02BC"/>
    <w:rsid w:val="009D4A87"/>
    <w:rsid w:val="009D7694"/>
    <w:rsid w:val="009E3186"/>
    <w:rsid w:val="009E56DC"/>
    <w:rsid w:val="009E5CD9"/>
    <w:rsid w:val="009E6E0F"/>
    <w:rsid w:val="009F02E7"/>
    <w:rsid w:val="009F0A9E"/>
    <w:rsid w:val="009F10C3"/>
    <w:rsid w:val="009F1178"/>
    <w:rsid w:val="009F18DF"/>
    <w:rsid w:val="009F1DD6"/>
    <w:rsid w:val="009F2A6B"/>
    <w:rsid w:val="009F3DD5"/>
    <w:rsid w:val="009F3FC6"/>
    <w:rsid w:val="009F4CEC"/>
    <w:rsid w:val="009F7029"/>
    <w:rsid w:val="009F7499"/>
    <w:rsid w:val="009F7B0F"/>
    <w:rsid w:val="009F7B63"/>
    <w:rsid w:val="00A00596"/>
    <w:rsid w:val="00A02712"/>
    <w:rsid w:val="00A030F8"/>
    <w:rsid w:val="00A03618"/>
    <w:rsid w:val="00A03B34"/>
    <w:rsid w:val="00A03BEA"/>
    <w:rsid w:val="00A03FB5"/>
    <w:rsid w:val="00A0443D"/>
    <w:rsid w:val="00A04460"/>
    <w:rsid w:val="00A05176"/>
    <w:rsid w:val="00A06157"/>
    <w:rsid w:val="00A068D2"/>
    <w:rsid w:val="00A104CF"/>
    <w:rsid w:val="00A10F8D"/>
    <w:rsid w:val="00A134A5"/>
    <w:rsid w:val="00A15677"/>
    <w:rsid w:val="00A16B23"/>
    <w:rsid w:val="00A17B51"/>
    <w:rsid w:val="00A20F36"/>
    <w:rsid w:val="00A242BF"/>
    <w:rsid w:val="00A251C7"/>
    <w:rsid w:val="00A30BAC"/>
    <w:rsid w:val="00A31C67"/>
    <w:rsid w:val="00A32B3C"/>
    <w:rsid w:val="00A3717B"/>
    <w:rsid w:val="00A400B5"/>
    <w:rsid w:val="00A43201"/>
    <w:rsid w:val="00A436D4"/>
    <w:rsid w:val="00A43B4D"/>
    <w:rsid w:val="00A44256"/>
    <w:rsid w:val="00A46105"/>
    <w:rsid w:val="00A469C8"/>
    <w:rsid w:val="00A46F61"/>
    <w:rsid w:val="00A4727B"/>
    <w:rsid w:val="00A4743A"/>
    <w:rsid w:val="00A518B3"/>
    <w:rsid w:val="00A5191E"/>
    <w:rsid w:val="00A5211A"/>
    <w:rsid w:val="00A52AEA"/>
    <w:rsid w:val="00A5337F"/>
    <w:rsid w:val="00A56BAE"/>
    <w:rsid w:val="00A57C88"/>
    <w:rsid w:val="00A611A6"/>
    <w:rsid w:val="00A62100"/>
    <w:rsid w:val="00A63FFE"/>
    <w:rsid w:val="00A6727A"/>
    <w:rsid w:val="00A673A1"/>
    <w:rsid w:val="00A67694"/>
    <w:rsid w:val="00A734ED"/>
    <w:rsid w:val="00A735D2"/>
    <w:rsid w:val="00A77FDC"/>
    <w:rsid w:val="00A81164"/>
    <w:rsid w:val="00A81378"/>
    <w:rsid w:val="00A81B6D"/>
    <w:rsid w:val="00A83492"/>
    <w:rsid w:val="00A90C79"/>
    <w:rsid w:val="00A91AD0"/>
    <w:rsid w:val="00A91AEC"/>
    <w:rsid w:val="00A91F63"/>
    <w:rsid w:val="00A92285"/>
    <w:rsid w:val="00A9446F"/>
    <w:rsid w:val="00A94721"/>
    <w:rsid w:val="00A94FCB"/>
    <w:rsid w:val="00A95261"/>
    <w:rsid w:val="00A9564A"/>
    <w:rsid w:val="00A96DF3"/>
    <w:rsid w:val="00A9719D"/>
    <w:rsid w:val="00A97E4D"/>
    <w:rsid w:val="00A97E8F"/>
    <w:rsid w:val="00A97EA3"/>
    <w:rsid w:val="00AA0E6B"/>
    <w:rsid w:val="00AA2F55"/>
    <w:rsid w:val="00AA401A"/>
    <w:rsid w:val="00AA43E7"/>
    <w:rsid w:val="00AA5ECC"/>
    <w:rsid w:val="00AA638F"/>
    <w:rsid w:val="00AA64C9"/>
    <w:rsid w:val="00AB0465"/>
    <w:rsid w:val="00AB05A2"/>
    <w:rsid w:val="00AB0E12"/>
    <w:rsid w:val="00AB1552"/>
    <w:rsid w:val="00AB1AE4"/>
    <w:rsid w:val="00AB27AF"/>
    <w:rsid w:val="00AB2EA1"/>
    <w:rsid w:val="00AB58DC"/>
    <w:rsid w:val="00AB65E1"/>
    <w:rsid w:val="00AB74AE"/>
    <w:rsid w:val="00AB7FC5"/>
    <w:rsid w:val="00AC1321"/>
    <w:rsid w:val="00AC1E5C"/>
    <w:rsid w:val="00AC2B9C"/>
    <w:rsid w:val="00AC2F5A"/>
    <w:rsid w:val="00AC3B03"/>
    <w:rsid w:val="00AC4C83"/>
    <w:rsid w:val="00AC4F80"/>
    <w:rsid w:val="00AC5924"/>
    <w:rsid w:val="00AC5DAB"/>
    <w:rsid w:val="00AC6B4F"/>
    <w:rsid w:val="00AC7B40"/>
    <w:rsid w:val="00AD0D3C"/>
    <w:rsid w:val="00AD2E4A"/>
    <w:rsid w:val="00AD347C"/>
    <w:rsid w:val="00AD57B9"/>
    <w:rsid w:val="00AD7A4F"/>
    <w:rsid w:val="00AE017C"/>
    <w:rsid w:val="00AE18B2"/>
    <w:rsid w:val="00AE1F1C"/>
    <w:rsid w:val="00AE1FA9"/>
    <w:rsid w:val="00AE2464"/>
    <w:rsid w:val="00AE27A6"/>
    <w:rsid w:val="00AE63B3"/>
    <w:rsid w:val="00AE6B8A"/>
    <w:rsid w:val="00AE716A"/>
    <w:rsid w:val="00AE7775"/>
    <w:rsid w:val="00AF0248"/>
    <w:rsid w:val="00AF0FF8"/>
    <w:rsid w:val="00AF1F45"/>
    <w:rsid w:val="00AF24F7"/>
    <w:rsid w:val="00AF2924"/>
    <w:rsid w:val="00AF3589"/>
    <w:rsid w:val="00AF4868"/>
    <w:rsid w:val="00AF4A51"/>
    <w:rsid w:val="00AF4ABD"/>
    <w:rsid w:val="00AF6E5D"/>
    <w:rsid w:val="00AF771C"/>
    <w:rsid w:val="00B0261F"/>
    <w:rsid w:val="00B029EF"/>
    <w:rsid w:val="00B03DBF"/>
    <w:rsid w:val="00B042E6"/>
    <w:rsid w:val="00B0432F"/>
    <w:rsid w:val="00B065AA"/>
    <w:rsid w:val="00B071D0"/>
    <w:rsid w:val="00B07802"/>
    <w:rsid w:val="00B07BA6"/>
    <w:rsid w:val="00B15899"/>
    <w:rsid w:val="00B1790A"/>
    <w:rsid w:val="00B20D19"/>
    <w:rsid w:val="00B21CE1"/>
    <w:rsid w:val="00B22DDB"/>
    <w:rsid w:val="00B22E31"/>
    <w:rsid w:val="00B2452E"/>
    <w:rsid w:val="00B24F8B"/>
    <w:rsid w:val="00B2558B"/>
    <w:rsid w:val="00B25756"/>
    <w:rsid w:val="00B26C87"/>
    <w:rsid w:val="00B27133"/>
    <w:rsid w:val="00B30D6E"/>
    <w:rsid w:val="00B3282E"/>
    <w:rsid w:val="00B360C5"/>
    <w:rsid w:val="00B42B66"/>
    <w:rsid w:val="00B43837"/>
    <w:rsid w:val="00B44365"/>
    <w:rsid w:val="00B473AF"/>
    <w:rsid w:val="00B5071E"/>
    <w:rsid w:val="00B510D8"/>
    <w:rsid w:val="00B52E66"/>
    <w:rsid w:val="00B53565"/>
    <w:rsid w:val="00B53AAB"/>
    <w:rsid w:val="00B53CC9"/>
    <w:rsid w:val="00B53DAD"/>
    <w:rsid w:val="00B544A3"/>
    <w:rsid w:val="00B54703"/>
    <w:rsid w:val="00B553DD"/>
    <w:rsid w:val="00B57A25"/>
    <w:rsid w:val="00B60B5C"/>
    <w:rsid w:val="00B61260"/>
    <w:rsid w:val="00B61B46"/>
    <w:rsid w:val="00B62D45"/>
    <w:rsid w:val="00B63025"/>
    <w:rsid w:val="00B63DD8"/>
    <w:rsid w:val="00B656E3"/>
    <w:rsid w:val="00B66065"/>
    <w:rsid w:val="00B66ED4"/>
    <w:rsid w:val="00B717F5"/>
    <w:rsid w:val="00B74307"/>
    <w:rsid w:val="00B77530"/>
    <w:rsid w:val="00B77EEB"/>
    <w:rsid w:val="00B81AA7"/>
    <w:rsid w:val="00B82041"/>
    <w:rsid w:val="00B8453B"/>
    <w:rsid w:val="00B8554A"/>
    <w:rsid w:val="00B857CF"/>
    <w:rsid w:val="00B85D3D"/>
    <w:rsid w:val="00B85E5A"/>
    <w:rsid w:val="00B9017E"/>
    <w:rsid w:val="00B90ADF"/>
    <w:rsid w:val="00B90B30"/>
    <w:rsid w:val="00B91324"/>
    <w:rsid w:val="00B91831"/>
    <w:rsid w:val="00B92826"/>
    <w:rsid w:val="00B92EB8"/>
    <w:rsid w:val="00B93B2F"/>
    <w:rsid w:val="00B9520B"/>
    <w:rsid w:val="00B97AB9"/>
    <w:rsid w:val="00BA0A4B"/>
    <w:rsid w:val="00BA119C"/>
    <w:rsid w:val="00BA196A"/>
    <w:rsid w:val="00BA1D4B"/>
    <w:rsid w:val="00BA2233"/>
    <w:rsid w:val="00BA37DB"/>
    <w:rsid w:val="00BA39E9"/>
    <w:rsid w:val="00BA3A56"/>
    <w:rsid w:val="00BA3A7F"/>
    <w:rsid w:val="00BA3B99"/>
    <w:rsid w:val="00BA40B5"/>
    <w:rsid w:val="00BA468D"/>
    <w:rsid w:val="00BA56CD"/>
    <w:rsid w:val="00BA65DE"/>
    <w:rsid w:val="00BA794C"/>
    <w:rsid w:val="00BA7A1B"/>
    <w:rsid w:val="00BB01E7"/>
    <w:rsid w:val="00BB11C4"/>
    <w:rsid w:val="00BB1835"/>
    <w:rsid w:val="00BB3962"/>
    <w:rsid w:val="00BB3CC1"/>
    <w:rsid w:val="00BB4A4F"/>
    <w:rsid w:val="00BB4B13"/>
    <w:rsid w:val="00BB4EE7"/>
    <w:rsid w:val="00BB77CE"/>
    <w:rsid w:val="00BB7D4F"/>
    <w:rsid w:val="00BB7D68"/>
    <w:rsid w:val="00BC079F"/>
    <w:rsid w:val="00BC32E9"/>
    <w:rsid w:val="00BC47A1"/>
    <w:rsid w:val="00BC492D"/>
    <w:rsid w:val="00BC5678"/>
    <w:rsid w:val="00BC7668"/>
    <w:rsid w:val="00BD0789"/>
    <w:rsid w:val="00BD1A53"/>
    <w:rsid w:val="00BD2876"/>
    <w:rsid w:val="00BD307A"/>
    <w:rsid w:val="00BD3B64"/>
    <w:rsid w:val="00BD6100"/>
    <w:rsid w:val="00BD7441"/>
    <w:rsid w:val="00BE0131"/>
    <w:rsid w:val="00BE3D57"/>
    <w:rsid w:val="00BE43CE"/>
    <w:rsid w:val="00BE589A"/>
    <w:rsid w:val="00BE6B23"/>
    <w:rsid w:val="00BF107E"/>
    <w:rsid w:val="00BF1CC4"/>
    <w:rsid w:val="00BF2AA2"/>
    <w:rsid w:val="00BF3B8D"/>
    <w:rsid w:val="00BF415E"/>
    <w:rsid w:val="00BF5512"/>
    <w:rsid w:val="00BF71C9"/>
    <w:rsid w:val="00BF7D1E"/>
    <w:rsid w:val="00C00089"/>
    <w:rsid w:val="00C026BB"/>
    <w:rsid w:val="00C05220"/>
    <w:rsid w:val="00C0675E"/>
    <w:rsid w:val="00C06EC4"/>
    <w:rsid w:val="00C0708B"/>
    <w:rsid w:val="00C07678"/>
    <w:rsid w:val="00C07DE4"/>
    <w:rsid w:val="00C105CE"/>
    <w:rsid w:val="00C10695"/>
    <w:rsid w:val="00C13996"/>
    <w:rsid w:val="00C143F8"/>
    <w:rsid w:val="00C14762"/>
    <w:rsid w:val="00C149AF"/>
    <w:rsid w:val="00C1646C"/>
    <w:rsid w:val="00C16E5B"/>
    <w:rsid w:val="00C17FDB"/>
    <w:rsid w:val="00C2009F"/>
    <w:rsid w:val="00C2089D"/>
    <w:rsid w:val="00C2103B"/>
    <w:rsid w:val="00C2124C"/>
    <w:rsid w:val="00C22C53"/>
    <w:rsid w:val="00C234C2"/>
    <w:rsid w:val="00C25BF0"/>
    <w:rsid w:val="00C25D9E"/>
    <w:rsid w:val="00C3219B"/>
    <w:rsid w:val="00C324A7"/>
    <w:rsid w:val="00C33E69"/>
    <w:rsid w:val="00C34DA4"/>
    <w:rsid w:val="00C3560B"/>
    <w:rsid w:val="00C363E5"/>
    <w:rsid w:val="00C36728"/>
    <w:rsid w:val="00C377A1"/>
    <w:rsid w:val="00C40E15"/>
    <w:rsid w:val="00C41202"/>
    <w:rsid w:val="00C41628"/>
    <w:rsid w:val="00C43DEE"/>
    <w:rsid w:val="00C4788A"/>
    <w:rsid w:val="00C50685"/>
    <w:rsid w:val="00C516C4"/>
    <w:rsid w:val="00C51782"/>
    <w:rsid w:val="00C532D9"/>
    <w:rsid w:val="00C5404E"/>
    <w:rsid w:val="00C542B7"/>
    <w:rsid w:val="00C545CF"/>
    <w:rsid w:val="00C5484F"/>
    <w:rsid w:val="00C55A97"/>
    <w:rsid w:val="00C561A7"/>
    <w:rsid w:val="00C56C23"/>
    <w:rsid w:val="00C6047D"/>
    <w:rsid w:val="00C610BA"/>
    <w:rsid w:val="00C61BBB"/>
    <w:rsid w:val="00C621AD"/>
    <w:rsid w:val="00C62492"/>
    <w:rsid w:val="00C64343"/>
    <w:rsid w:val="00C662D4"/>
    <w:rsid w:val="00C66542"/>
    <w:rsid w:val="00C66C60"/>
    <w:rsid w:val="00C67E94"/>
    <w:rsid w:val="00C70127"/>
    <w:rsid w:val="00C70B7A"/>
    <w:rsid w:val="00C7310B"/>
    <w:rsid w:val="00C735AD"/>
    <w:rsid w:val="00C7444C"/>
    <w:rsid w:val="00C74DF4"/>
    <w:rsid w:val="00C75702"/>
    <w:rsid w:val="00C75BF0"/>
    <w:rsid w:val="00C7704A"/>
    <w:rsid w:val="00C8014C"/>
    <w:rsid w:val="00C81F56"/>
    <w:rsid w:val="00C83A36"/>
    <w:rsid w:val="00C86B74"/>
    <w:rsid w:val="00C86B97"/>
    <w:rsid w:val="00C9297F"/>
    <w:rsid w:val="00C93A3F"/>
    <w:rsid w:val="00C9436A"/>
    <w:rsid w:val="00C94424"/>
    <w:rsid w:val="00C944DB"/>
    <w:rsid w:val="00C95A75"/>
    <w:rsid w:val="00C95ED6"/>
    <w:rsid w:val="00C962CB"/>
    <w:rsid w:val="00C9713B"/>
    <w:rsid w:val="00CA0DE3"/>
    <w:rsid w:val="00CA327F"/>
    <w:rsid w:val="00CA41D2"/>
    <w:rsid w:val="00CA4E09"/>
    <w:rsid w:val="00CA580D"/>
    <w:rsid w:val="00CA62CF"/>
    <w:rsid w:val="00CB0573"/>
    <w:rsid w:val="00CB2619"/>
    <w:rsid w:val="00CB4F8A"/>
    <w:rsid w:val="00CB509F"/>
    <w:rsid w:val="00CB60B1"/>
    <w:rsid w:val="00CB645A"/>
    <w:rsid w:val="00CC0F24"/>
    <w:rsid w:val="00CC2284"/>
    <w:rsid w:val="00CC2D6E"/>
    <w:rsid w:val="00CC712A"/>
    <w:rsid w:val="00CD1B04"/>
    <w:rsid w:val="00CD1F98"/>
    <w:rsid w:val="00CD5142"/>
    <w:rsid w:val="00CD5BAA"/>
    <w:rsid w:val="00CD767B"/>
    <w:rsid w:val="00CE0B63"/>
    <w:rsid w:val="00CE16FD"/>
    <w:rsid w:val="00CE2648"/>
    <w:rsid w:val="00CE2C5F"/>
    <w:rsid w:val="00CE34D9"/>
    <w:rsid w:val="00CF1006"/>
    <w:rsid w:val="00CF2509"/>
    <w:rsid w:val="00CF3AEE"/>
    <w:rsid w:val="00CF5276"/>
    <w:rsid w:val="00CF77E8"/>
    <w:rsid w:val="00CF7CEA"/>
    <w:rsid w:val="00D0013F"/>
    <w:rsid w:val="00D002E9"/>
    <w:rsid w:val="00D01636"/>
    <w:rsid w:val="00D01F5F"/>
    <w:rsid w:val="00D0232D"/>
    <w:rsid w:val="00D03C6B"/>
    <w:rsid w:val="00D04896"/>
    <w:rsid w:val="00D07394"/>
    <w:rsid w:val="00D07A0F"/>
    <w:rsid w:val="00D1039B"/>
    <w:rsid w:val="00D1061C"/>
    <w:rsid w:val="00D10855"/>
    <w:rsid w:val="00D10BC9"/>
    <w:rsid w:val="00D111ED"/>
    <w:rsid w:val="00D1132E"/>
    <w:rsid w:val="00D12510"/>
    <w:rsid w:val="00D12897"/>
    <w:rsid w:val="00D14125"/>
    <w:rsid w:val="00D1451F"/>
    <w:rsid w:val="00D17514"/>
    <w:rsid w:val="00D17E5B"/>
    <w:rsid w:val="00D219E3"/>
    <w:rsid w:val="00D22279"/>
    <w:rsid w:val="00D23E76"/>
    <w:rsid w:val="00D24CB3"/>
    <w:rsid w:val="00D266F9"/>
    <w:rsid w:val="00D26FBC"/>
    <w:rsid w:val="00D27E0E"/>
    <w:rsid w:val="00D3004E"/>
    <w:rsid w:val="00D319FF"/>
    <w:rsid w:val="00D325AA"/>
    <w:rsid w:val="00D32E4E"/>
    <w:rsid w:val="00D351B9"/>
    <w:rsid w:val="00D36649"/>
    <w:rsid w:val="00D36D29"/>
    <w:rsid w:val="00D37CE3"/>
    <w:rsid w:val="00D401F9"/>
    <w:rsid w:val="00D40287"/>
    <w:rsid w:val="00D4059E"/>
    <w:rsid w:val="00D4088F"/>
    <w:rsid w:val="00D4089A"/>
    <w:rsid w:val="00D41DB0"/>
    <w:rsid w:val="00D42915"/>
    <w:rsid w:val="00D4383E"/>
    <w:rsid w:val="00D45910"/>
    <w:rsid w:val="00D46238"/>
    <w:rsid w:val="00D46493"/>
    <w:rsid w:val="00D471CA"/>
    <w:rsid w:val="00D50556"/>
    <w:rsid w:val="00D50E95"/>
    <w:rsid w:val="00D513C0"/>
    <w:rsid w:val="00D52108"/>
    <w:rsid w:val="00D532BC"/>
    <w:rsid w:val="00D53CA1"/>
    <w:rsid w:val="00D5597B"/>
    <w:rsid w:val="00D562D8"/>
    <w:rsid w:val="00D5795F"/>
    <w:rsid w:val="00D57F1D"/>
    <w:rsid w:val="00D64EC0"/>
    <w:rsid w:val="00D673FF"/>
    <w:rsid w:val="00D67A15"/>
    <w:rsid w:val="00D67A94"/>
    <w:rsid w:val="00D7124E"/>
    <w:rsid w:val="00D719E5"/>
    <w:rsid w:val="00D72D06"/>
    <w:rsid w:val="00D72F97"/>
    <w:rsid w:val="00D740F6"/>
    <w:rsid w:val="00D74F45"/>
    <w:rsid w:val="00D75512"/>
    <w:rsid w:val="00D765F6"/>
    <w:rsid w:val="00D77152"/>
    <w:rsid w:val="00D77E0C"/>
    <w:rsid w:val="00D77F54"/>
    <w:rsid w:val="00D81705"/>
    <w:rsid w:val="00D84145"/>
    <w:rsid w:val="00D84AC1"/>
    <w:rsid w:val="00D85146"/>
    <w:rsid w:val="00D85BAF"/>
    <w:rsid w:val="00D86C6E"/>
    <w:rsid w:val="00D87877"/>
    <w:rsid w:val="00D87B6D"/>
    <w:rsid w:val="00D87E2E"/>
    <w:rsid w:val="00D91D90"/>
    <w:rsid w:val="00D92FD7"/>
    <w:rsid w:val="00D936EF"/>
    <w:rsid w:val="00D93CE4"/>
    <w:rsid w:val="00D94231"/>
    <w:rsid w:val="00D9497F"/>
    <w:rsid w:val="00D94EF2"/>
    <w:rsid w:val="00D950A9"/>
    <w:rsid w:val="00D951BB"/>
    <w:rsid w:val="00D96724"/>
    <w:rsid w:val="00D96AD7"/>
    <w:rsid w:val="00D97630"/>
    <w:rsid w:val="00D97732"/>
    <w:rsid w:val="00DA40B5"/>
    <w:rsid w:val="00DA4357"/>
    <w:rsid w:val="00DA4E33"/>
    <w:rsid w:val="00DA5015"/>
    <w:rsid w:val="00DA72DB"/>
    <w:rsid w:val="00DB056E"/>
    <w:rsid w:val="00DB0EFD"/>
    <w:rsid w:val="00DB14DA"/>
    <w:rsid w:val="00DB299D"/>
    <w:rsid w:val="00DB31C7"/>
    <w:rsid w:val="00DB5417"/>
    <w:rsid w:val="00DB582A"/>
    <w:rsid w:val="00DB7744"/>
    <w:rsid w:val="00DC1456"/>
    <w:rsid w:val="00DC1D4C"/>
    <w:rsid w:val="00DC1FDD"/>
    <w:rsid w:val="00DC2E85"/>
    <w:rsid w:val="00DC3837"/>
    <w:rsid w:val="00DC49BB"/>
    <w:rsid w:val="00DC4E41"/>
    <w:rsid w:val="00DC71FF"/>
    <w:rsid w:val="00DC77D2"/>
    <w:rsid w:val="00DD03FF"/>
    <w:rsid w:val="00DD28A4"/>
    <w:rsid w:val="00DD330C"/>
    <w:rsid w:val="00DD38A0"/>
    <w:rsid w:val="00DD5F8A"/>
    <w:rsid w:val="00DD64C8"/>
    <w:rsid w:val="00DD65F5"/>
    <w:rsid w:val="00DD7306"/>
    <w:rsid w:val="00DD7419"/>
    <w:rsid w:val="00DE0074"/>
    <w:rsid w:val="00DE03A9"/>
    <w:rsid w:val="00DE17A8"/>
    <w:rsid w:val="00DE1D83"/>
    <w:rsid w:val="00DE2897"/>
    <w:rsid w:val="00DE2A1D"/>
    <w:rsid w:val="00DE2CD9"/>
    <w:rsid w:val="00DE30E4"/>
    <w:rsid w:val="00DE5816"/>
    <w:rsid w:val="00DE73E2"/>
    <w:rsid w:val="00DE77E8"/>
    <w:rsid w:val="00DF0202"/>
    <w:rsid w:val="00DF2A4D"/>
    <w:rsid w:val="00DF352D"/>
    <w:rsid w:val="00DF467D"/>
    <w:rsid w:val="00DF46FE"/>
    <w:rsid w:val="00DF52FA"/>
    <w:rsid w:val="00DF6075"/>
    <w:rsid w:val="00DF672E"/>
    <w:rsid w:val="00E05948"/>
    <w:rsid w:val="00E06BB9"/>
    <w:rsid w:val="00E070CE"/>
    <w:rsid w:val="00E076C6"/>
    <w:rsid w:val="00E11C99"/>
    <w:rsid w:val="00E122F7"/>
    <w:rsid w:val="00E130AE"/>
    <w:rsid w:val="00E13BDB"/>
    <w:rsid w:val="00E148C0"/>
    <w:rsid w:val="00E14BE0"/>
    <w:rsid w:val="00E15294"/>
    <w:rsid w:val="00E15397"/>
    <w:rsid w:val="00E15D8E"/>
    <w:rsid w:val="00E17433"/>
    <w:rsid w:val="00E2170C"/>
    <w:rsid w:val="00E23F93"/>
    <w:rsid w:val="00E2424E"/>
    <w:rsid w:val="00E242A7"/>
    <w:rsid w:val="00E2770A"/>
    <w:rsid w:val="00E27C3E"/>
    <w:rsid w:val="00E27CBC"/>
    <w:rsid w:val="00E30ACE"/>
    <w:rsid w:val="00E310F4"/>
    <w:rsid w:val="00E31D03"/>
    <w:rsid w:val="00E32234"/>
    <w:rsid w:val="00E337F2"/>
    <w:rsid w:val="00E33D87"/>
    <w:rsid w:val="00E35408"/>
    <w:rsid w:val="00E35E04"/>
    <w:rsid w:val="00E40259"/>
    <w:rsid w:val="00E40EAC"/>
    <w:rsid w:val="00E41224"/>
    <w:rsid w:val="00E42A9B"/>
    <w:rsid w:val="00E4326D"/>
    <w:rsid w:val="00E454C7"/>
    <w:rsid w:val="00E508B8"/>
    <w:rsid w:val="00E51A99"/>
    <w:rsid w:val="00E56B04"/>
    <w:rsid w:val="00E6170E"/>
    <w:rsid w:val="00E629C6"/>
    <w:rsid w:val="00E63688"/>
    <w:rsid w:val="00E64173"/>
    <w:rsid w:val="00E64334"/>
    <w:rsid w:val="00E64F6C"/>
    <w:rsid w:val="00E6576F"/>
    <w:rsid w:val="00E66243"/>
    <w:rsid w:val="00E66C25"/>
    <w:rsid w:val="00E672EE"/>
    <w:rsid w:val="00E67430"/>
    <w:rsid w:val="00E67A02"/>
    <w:rsid w:val="00E721A9"/>
    <w:rsid w:val="00E7264F"/>
    <w:rsid w:val="00E7305A"/>
    <w:rsid w:val="00E7330D"/>
    <w:rsid w:val="00E738E2"/>
    <w:rsid w:val="00E745C1"/>
    <w:rsid w:val="00E74A44"/>
    <w:rsid w:val="00E75CF0"/>
    <w:rsid w:val="00E77208"/>
    <w:rsid w:val="00E77262"/>
    <w:rsid w:val="00E779C1"/>
    <w:rsid w:val="00E779FD"/>
    <w:rsid w:val="00E825EF"/>
    <w:rsid w:val="00E84385"/>
    <w:rsid w:val="00E84B85"/>
    <w:rsid w:val="00E857FA"/>
    <w:rsid w:val="00E86A3A"/>
    <w:rsid w:val="00E87FE6"/>
    <w:rsid w:val="00E908CC"/>
    <w:rsid w:val="00E90C09"/>
    <w:rsid w:val="00E9193F"/>
    <w:rsid w:val="00E93988"/>
    <w:rsid w:val="00E9427E"/>
    <w:rsid w:val="00E944AA"/>
    <w:rsid w:val="00E946C5"/>
    <w:rsid w:val="00E94735"/>
    <w:rsid w:val="00E94913"/>
    <w:rsid w:val="00E9556E"/>
    <w:rsid w:val="00E971A4"/>
    <w:rsid w:val="00E9722F"/>
    <w:rsid w:val="00E977EB"/>
    <w:rsid w:val="00E97D6D"/>
    <w:rsid w:val="00EA031A"/>
    <w:rsid w:val="00EA0477"/>
    <w:rsid w:val="00EA32BC"/>
    <w:rsid w:val="00EA3627"/>
    <w:rsid w:val="00EA3FC5"/>
    <w:rsid w:val="00EA4F23"/>
    <w:rsid w:val="00EA68B4"/>
    <w:rsid w:val="00EA6BE9"/>
    <w:rsid w:val="00EA7CCF"/>
    <w:rsid w:val="00EA7F99"/>
    <w:rsid w:val="00EB0694"/>
    <w:rsid w:val="00EB1144"/>
    <w:rsid w:val="00EB12A7"/>
    <w:rsid w:val="00EB4B4B"/>
    <w:rsid w:val="00EB58CE"/>
    <w:rsid w:val="00EB6177"/>
    <w:rsid w:val="00EB7789"/>
    <w:rsid w:val="00EC0873"/>
    <w:rsid w:val="00EC1767"/>
    <w:rsid w:val="00EC3FFE"/>
    <w:rsid w:val="00EC6276"/>
    <w:rsid w:val="00EC6793"/>
    <w:rsid w:val="00EC6AAF"/>
    <w:rsid w:val="00EC6E36"/>
    <w:rsid w:val="00ED02D2"/>
    <w:rsid w:val="00ED0A88"/>
    <w:rsid w:val="00ED1C07"/>
    <w:rsid w:val="00ED24DE"/>
    <w:rsid w:val="00ED3A40"/>
    <w:rsid w:val="00ED47D1"/>
    <w:rsid w:val="00ED6218"/>
    <w:rsid w:val="00ED7BAC"/>
    <w:rsid w:val="00EE1491"/>
    <w:rsid w:val="00EE3988"/>
    <w:rsid w:val="00EE3E07"/>
    <w:rsid w:val="00EE3E8F"/>
    <w:rsid w:val="00EE4048"/>
    <w:rsid w:val="00EE605B"/>
    <w:rsid w:val="00EE7D1D"/>
    <w:rsid w:val="00EE7FE3"/>
    <w:rsid w:val="00EF056D"/>
    <w:rsid w:val="00EF2D45"/>
    <w:rsid w:val="00EF3E37"/>
    <w:rsid w:val="00EF3E77"/>
    <w:rsid w:val="00EF50E0"/>
    <w:rsid w:val="00EF5A77"/>
    <w:rsid w:val="00EF5A8D"/>
    <w:rsid w:val="00EF6AD8"/>
    <w:rsid w:val="00EF73AD"/>
    <w:rsid w:val="00F0015A"/>
    <w:rsid w:val="00F01BFB"/>
    <w:rsid w:val="00F021F5"/>
    <w:rsid w:val="00F03724"/>
    <w:rsid w:val="00F03A47"/>
    <w:rsid w:val="00F03ED6"/>
    <w:rsid w:val="00F04951"/>
    <w:rsid w:val="00F04EB9"/>
    <w:rsid w:val="00F04FD7"/>
    <w:rsid w:val="00F07144"/>
    <w:rsid w:val="00F07563"/>
    <w:rsid w:val="00F11CD2"/>
    <w:rsid w:val="00F139C6"/>
    <w:rsid w:val="00F13A9F"/>
    <w:rsid w:val="00F13E54"/>
    <w:rsid w:val="00F16364"/>
    <w:rsid w:val="00F237E8"/>
    <w:rsid w:val="00F2388F"/>
    <w:rsid w:val="00F25130"/>
    <w:rsid w:val="00F26BC3"/>
    <w:rsid w:val="00F27C06"/>
    <w:rsid w:val="00F302C6"/>
    <w:rsid w:val="00F30679"/>
    <w:rsid w:val="00F31D5E"/>
    <w:rsid w:val="00F32592"/>
    <w:rsid w:val="00F326BB"/>
    <w:rsid w:val="00F346DE"/>
    <w:rsid w:val="00F35D96"/>
    <w:rsid w:val="00F37A8C"/>
    <w:rsid w:val="00F41A0F"/>
    <w:rsid w:val="00F42370"/>
    <w:rsid w:val="00F43F1E"/>
    <w:rsid w:val="00F50280"/>
    <w:rsid w:val="00F51E4B"/>
    <w:rsid w:val="00F5294D"/>
    <w:rsid w:val="00F52DB7"/>
    <w:rsid w:val="00F52FD3"/>
    <w:rsid w:val="00F5440B"/>
    <w:rsid w:val="00F55F7E"/>
    <w:rsid w:val="00F561F1"/>
    <w:rsid w:val="00F56623"/>
    <w:rsid w:val="00F602C3"/>
    <w:rsid w:val="00F611D1"/>
    <w:rsid w:val="00F61320"/>
    <w:rsid w:val="00F61494"/>
    <w:rsid w:val="00F64213"/>
    <w:rsid w:val="00F64547"/>
    <w:rsid w:val="00F65A85"/>
    <w:rsid w:val="00F67D11"/>
    <w:rsid w:val="00F70686"/>
    <w:rsid w:val="00F70BC9"/>
    <w:rsid w:val="00F71118"/>
    <w:rsid w:val="00F723F2"/>
    <w:rsid w:val="00F73A33"/>
    <w:rsid w:val="00F759EB"/>
    <w:rsid w:val="00F76034"/>
    <w:rsid w:val="00F771D4"/>
    <w:rsid w:val="00F80C67"/>
    <w:rsid w:val="00F82FA0"/>
    <w:rsid w:val="00F838D4"/>
    <w:rsid w:val="00F8591D"/>
    <w:rsid w:val="00F85B82"/>
    <w:rsid w:val="00F85E25"/>
    <w:rsid w:val="00F86634"/>
    <w:rsid w:val="00F924E2"/>
    <w:rsid w:val="00F92C17"/>
    <w:rsid w:val="00F9355B"/>
    <w:rsid w:val="00F949C8"/>
    <w:rsid w:val="00F94C7A"/>
    <w:rsid w:val="00F94EB7"/>
    <w:rsid w:val="00F95F8F"/>
    <w:rsid w:val="00F97647"/>
    <w:rsid w:val="00F97879"/>
    <w:rsid w:val="00FA00B7"/>
    <w:rsid w:val="00FA0110"/>
    <w:rsid w:val="00FA090F"/>
    <w:rsid w:val="00FA1D29"/>
    <w:rsid w:val="00FA2AA0"/>
    <w:rsid w:val="00FA43A7"/>
    <w:rsid w:val="00FA44A8"/>
    <w:rsid w:val="00FA483C"/>
    <w:rsid w:val="00FA5352"/>
    <w:rsid w:val="00FA5E0A"/>
    <w:rsid w:val="00FA66E4"/>
    <w:rsid w:val="00FA731D"/>
    <w:rsid w:val="00FB0D19"/>
    <w:rsid w:val="00FB26F2"/>
    <w:rsid w:val="00FB396A"/>
    <w:rsid w:val="00FB3C7D"/>
    <w:rsid w:val="00FB3E06"/>
    <w:rsid w:val="00FB3E88"/>
    <w:rsid w:val="00FB612B"/>
    <w:rsid w:val="00FB722F"/>
    <w:rsid w:val="00FC017E"/>
    <w:rsid w:val="00FC1C2F"/>
    <w:rsid w:val="00FC234A"/>
    <w:rsid w:val="00FC4041"/>
    <w:rsid w:val="00FC52A4"/>
    <w:rsid w:val="00FC541F"/>
    <w:rsid w:val="00FC56C8"/>
    <w:rsid w:val="00FC73E0"/>
    <w:rsid w:val="00FC79C3"/>
    <w:rsid w:val="00FC7C25"/>
    <w:rsid w:val="00FD4DD7"/>
    <w:rsid w:val="00FD5089"/>
    <w:rsid w:val="00FD5AFA"/>
    <w:rsid w:val="00FD6E4C"/>
    <w:rsid w:val="00FD78E0"/>
    <w:rsid w:val="00FE0C8D"/>
    <w:rsid w:val="00FE1471"/>
    <w:rsid w:val="00FE16B1"/>
    <w:rsid w:val="00FE18EC"/>
    <w:rsid w:val="00FE19BD"/>
    <w:rsid w:val="00FE2822"/>
    <w:rsid w:val="00FE3E75"/>
    <w:rsid w:val="00FE5353"/>
    <w:rsid w:val="00FE5802"/>
    <w:rsid w:val="00FE5836"/>
    <w:rsid w:val="00FE6D29"/>
    <w:rsid w:val="00FE7648"/>
    <w:rsid w:val="00FF088F"/>
    <w:rsid w:val="00FF08CD"/>
    <w:rsid w:val="00FF1891"/>
    <w:rsid w:val="00FF1ADA"/>
    <w:rsid w:val="00FF28B7"/>
    <w:rsid w:val="00FF2AA8"/>
    <w:rsid w:val="00FF3A36"/>
    <w:rsid w:val="00FF3FC3"/>
    <w:rsid w:val="00FF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5C50D8"/>
  <w15:docId w15:val="{8597FCBC-A69F-43D8-BC9B-7A745704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17B"/>
  </w:style>
  <w:style w:type="paragraph" w:styleId="1">
    <w:name w:val="heading 1"/>
    <w:basedOn w:val="a0"/>
    <w:next w:val="a0"/>
    <w:link w:val="10"/>
    <w:uiPriority w:val="9"/>
    <w:qFormat/>
    <w:rsid w:val="00431B0D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  <w:ind w:left="907" w:hanging="907"/>
      <w:outlineLvl w:val="0"/>
    </w:pPr>
    <w:rPr>
      <w:rFonts w:ascii="Tahoma" w:eastAsia="Tahoma" w:hAnsi="Tahoma" w:cs="Tahoma"/>
      <w:b/>
      <w:bCs/>
      <w:caps/>
      <w:sz w:val="20"/>
      <w:szCs w:val="20"/>
      <w:lang w:val="en-GB"/>
    </w:rPr>
  </w:style>
  <w:style w:type="paragraph" w:styleId="2">
    <w:name w:val="heading 2"/>
    <w:basedOn w:val="a0"/>
    <w:next w:val="a0"/>
    <w:link w:val="20"/>
    <w:uiPriority w:val="9"/>
    <w:qFormat/>
    <w:rsid w:val="00431B0D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  <w:ind w:left="907" w:hanging="907"/>
      <w:outlineLvl w:val="1"/>
    </w:pPr>
    <w:rPr>
      <w:rFonts w:ascii="Tahoma" w:eastAsia="Tahoma" w:hAnsi="Tahoma" w:cs="Tahoma"/>
      <w:b/>
      <w:bCs/>
      <w:sz w:val="20"/>
      <w:szCs w:val="20"/>
      <w:lang w:val="en-GB"/>
    </w:rPr>
  </w:style>
  <w:style w:type="paragraph" w:styleId="3">
    <w:name w:val="heading 3"/>
    <w:basedOn w:val="a"/>
    <w:link w:val="30"/>
    <w:uiPriority w:val="9"/>
    <w:qFormat/>
    <w:rsid w:val="00D64E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4">
    <w:name w:val="heading 4"/>
    <w:basedOn w:val="a0"/>
    <w:next w:val="a0"/>
    <w:link w:val="40"/>
    <w:uiPriority w:val="9"/>
    <w:qFormat/>
    <w:rsid w:val="00431B0D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  <w:ind w:left="1644" w:hanging="737"/>
      <w:jc w:val="both"/>
      <w:outlineLvl w:val="3"/>
    </w:pPr>
    <w:rPr>
      <w:rFonts w:ascii="Tahoma" w:eastAsia="Tahoma" w:hAnsi="Tahoma" w:cs="Tahoma"/>
      <w:sz w:val="20"/>
      <w:szCs w:val="20"/>
      <w:lang w:val="en-GB"/>
    </w:rPr>
  </w:style>
  <w:style w:type="paragraph" w:styleId="5">
    <w:name w:val="heading 5"/>
    <w:basedOn w:val="a0"/>
    <w:next w:val="a0"/>
    <w:link w:val="50"/>
    <w:uiPriority w:val="9"/>
    <w:qFormat/>
    <w:rsid w:val="00431B0D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  <w:ind w:left="2381" w:hanging="737"/>
      <w:jc w:val="both"/>
      <w:outlineLvl w:val="4"/>
    </w:pPr>
    <w:rPr>
      <w:rFonts w:ascii="Tahoma" w:eastAsia="Tahoma" w:hAnsi="Tahoma" w:cs="Tahoma"/>
      <w:sz w:val="20"/>
      <w:szCs w:val="20"/>
      <w:lang w:val="en-GB"/>
    </w:rPr>
  </w:style>
  <w:style w:type="paragraph" w:styleId="6">
    <w:name w:val="heading 6"/>
    <w:basedOn w:val="a0"/>
    <w:next w:val="a0"/>
    <w:link w:val="60"/>
    <w:uiPriority w:val="9"/>
    <w:rsid w:val="00431B0D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  <w:ind w:left="3119" w:hanging="738"/>
      <w:jc w:val="both"/>
      <w:outlineLvl w:val="5"/>
    </w:pPr>
    <w:rPr>
      <w:rFonts w:ascii="Tahoma" w:eastAsia="Tahoma" w:hAnsi="Tahoma" w:cs="Tahoma"/>
      <w:sz w:val="20"/>
      <w:szCs w:val="20"/>
      <w:lang w:val="en-GB"/>
    </w:rPr>
  </w:style>
  <w:style w:type="paragraph" w:styleId="7">
    <w:name w:val="heading 7"/>
    <w:basedOn w:val="a0"/>
    <w:next w:val="a0"/>
    <w:link w:val="70"/>
    <w:uiPriority w:val="9"/>
    <w:rsid w:val="00431B0D"/>
    <w:pPr>
      <w:tabs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  <w:ind w:left="3856" w:hanging="737"/>
      <w:jc w:val="both"/>
      <w:outlineLvl w:val="6"/>
    </w:pPr>
    <w:rPr>
      <w:rFonts w:ascii="Tahoma" w:eastAsia="Tahoma" w:hAnsi="Tahoma" w:cs="Tahoma"/>
      <w:sz w:val="20"/>
      <w:szCs w:val="20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A94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9446F"/>
  </w:style>
  <w:style w:type="paragraph" w:styleId="a6">
    <w:name w:val="footer"/>
    <w:basedOn w:val="a"/>
    <w:link w:val="a7"/>
    <w:uiPriority w:val="99"/>
    <w:unhideWhenUsed/>
    <w:rsid w:val="00A94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9446F"/>
  </w:style>
  <w:style w:type="paragraph" w:styleId="a8">
    <w:name w:val="Balloon Text"/>
    <w:basedOn w:val="a"/>
    <w:link w:val="a9"/>
    <w:uiPriority w:val="99"/>
    <w:semiHidden/>
    <w:unhideWhenUsed/>
    <w:rsid w:val="00A94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9446F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A9446F"/>
    <w:rPr>
      <w:color w:val="0000FF" w:themeColor="hyperlink"/>
      <w:u w:val="single"/>
    </w:rPr>
  </w:style>
  <w:style w:type="table" w:styleId="ab">
    <w:name w:val="Table Grid"/>
    <w:basedOn w:val="a2"/>
    <w:uiPriority w:val="59"/>
    <w:rsid w:val="00E42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 Text"/>
    <w:basedOn w:val="a"/>
    <w:link w:val="MainTextChar"/>
    <w:qFormat/>
    <w:rsid w:val="00D64EC0"/>
    <w:pPr>
      <w:spacing w:after="0" w:line="240" w:lineRule="auto"/>
    </w:pPr>
    <w:rPr>
      <w:rFonts w:ascii="Tahoma" w:hAnsi="Tahoma" w:cs="Tahoma"/>
      <w:color w:val="414042"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D64EC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MainTextChar">
    <w:name w:val="Main Text Char"/>
    <w:basedOn w:val="a1"/>
    <w:link w:val="MainText"/>
    <w:rsid w:val="00D64EC0"/>
    <w:rPr>
      <w:rFonts w:ascii="Tahoma" w:hAnsi="Tahoma" w:cs="Tahoma"/>
      <w:color w:val="414042"/>
      <w:sz w:val="20"/>
      <w:szCs w:val="20"/>
    </w:rPr>
  </w:style>
  <w:style w:type="paragraph" w:styleId="ac">
    <w:name w:val="Normal (Web)"/>
    <w:basedOn w:val="a"/>
    <w:uiPriority w:val="99"/>
    <w:unhideWhenUsed/>
    <w:rsid w:val="00D64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1"/>
    <w:link w:val="1"/>
    <w:uiPriority w:val="9"/>
    <w:rsid w:val="00431B0D"/>
    <w:rPr>
      <w:rFonts w:ascii="Tahoma" w:eastAsia="Tahoma" w:hAnsi="Tahoma" w:cs="Tahoma"/>
      <w:b/>
      <w:bCs/>
      <w:caps/>
      <w:sz w:val="20"/>
      <w:szCs w:val="20"/>
      <w:lang w:val="en-GB"/>
    </w:rPr>
  </w:style>
  <w:style w:type="character" w:customStyle="1" w:styleId="20">
    <w:name w:val="Заголовок 2 Знак"/>
    <w:basedOn w:val="a1"/>
    <w:link w:val="2"/>
    <w:uiPriority w:val="9"/>
    <w:rsid w:val="00431B0D"/>
    <w:rPr>
      <w:rFonts w:ascii="Tahoma" w:eastAsia="Tahoma" w:hAnsi="Tahoma" w:cs="Tahoma"/>
      <w:b/>
      <w:bCs/>
      <w:sz w:val="20"/>
      <w:szCs w:val="20"/>
      <w:lang w:val="en-GB"/>
    </w:rPr>
  </w:style>
  <w:style w:type="character" w:customStyle="1" w:styleId="40">
    <w:name w:val="Заголовок 4 Знак"/>
    <w:basedOn w:val="a1"/>
    <w:link w:val="4"/>
    <w:uiPriority w:val="9"/>
    <w:rsid w:val="00431B0D"/>
    <w:rPr>
      <w:rFonts w:ascii="Tahoma" w:eastAsia="Tahoma" w:hAnsi="Tahoma" w:cs="Tahoma"/>
      <w:sz w:val="20"/>
      <w:szCs w:val="20"/>
      <w:lang w:val="en-GB"/>
    </w:rPr>
  </w:style>
  <w:style w:type="character" w:customStyle="1" w:styleId="50">
    <w:name w:val="Заголовок 5 Знак"/>
    <w:basedOn w:val="a1"/>
    <w:link w:val="5"/>
    <w:uiPriority w:val="9"/>
    <w:rsid w:val="00431B0D"/>
    <w:rPr>
      <w:rFonts w:ascii="Tahoma" w:eastAsia="Tahoma" w:hAnsi="Tahoma" w:cs="Tahoma"/>
      <w:sz w:val="20"/>
      <w:szCs w:val="20"/>
      <w:lang w:val="en-GB"/>
    </w:rPr>
  </w:style>
  <w:style w:type="character" w:customStyle="1" w:styleId="60">
    <w:name w:val="Заголовок 6 Знак"/>
    <w:basedOn w:val="a1"/>
    <w:link w:val="6"/>
    <w:uiPriority w:val="9"/>
    <w:rsid w:val="00431B0D"/>
    <w:rPr>
      <w:rFonts w:ascii="Tahoma" w:eastAsia="Tahoma" w:hAnsi="Tahoma" w:cs="Tahoma"/>
      <w:sz w:val="20"/>
      <w:szCs w:val="20"/>
      <w:lang w:val="en-GB"/>
    </w:rPr>
  </w:style>
  <w:style w:type="character" w:customStyle="1" w:styleId="70">
    <w:name w:val="Заголовок 7 Знак"/>
    <w:basedOn w:val="a1"/>
    <w:link w:val="7"/>
    <w:uiPriority w:val="9"/>
    <w:rsid w:val="00431B0D"/>
    <w:rPr>
      <w:rFonts w:ascii="Tahoma" w:eastAsia="Tahoma" w:hAnsi="Tahoma" w:cs="Tahoma"/>
      <w:sz w:val="20"/>
      <w:szCs w:val="20"/>
      <w:lang w:val="en-GB"/>
    </w:rPr>
  </w:style>
  <w:style w:type="paragraph" w:customStyle="1" w:styleId="Heading0">
    <w:name w:val="Heading 0"/>
    <w:basedOn w:val="a0"/>
    <w:next w:val="a0"/>
    <w:uiPriority w:val="9"/>
    <w:rsid w:val="00431B0D"/>
    <w:pPr>
      <w:tabs>
        <w:tab w:val="num" w:pos="360"/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  <w:jc w:val="both"/>
    </w:pPr>
    <w:rPr>
      <w:rFonts w:ascii="Tahoma" w:eastAsia="Tahoma" w:hAnsi="Tahoma" w:cs="Tahoma"/>
      <w:vanish/>
      <w:color w:val="FF0000"/>
      <w:sz w:val="20"/>
      <w:szCs w:val="20"/>
      <w:lang w:val="en-GB"/>
    </w:rPr>
  </w:style>
  <w:style w:type="paragraph" w:customStyle="1" w:styleId="HeadingList">
    <w:name w:val="Heading List"/>
    <w:basedOn w:val="a0"/>
    <w:next w:val="a0"/>
    <w:uiPriority w:val="9"/>
    <w:semiHidden/>
    <w:unhideWhenUsed/>
    <w:rsid w:val="00431B0D"/>
    <w:pPr>
      <w:tabs>
        <w:tab w:val="num" w:pos="360"/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  <w:jc w:val="both"/>
    </w:pPr>
    <w:rPr>
      <w:rFonts w:ascii="Tahoma" w:eastAsia="Tahoma" w:hAnsi="Tahoma" w:cs="Tahoma"/>
      <w:vanish/>
      <w:color w:val="FF0000"/>
      <w:sz w:val="20"/>
      <w:szCs w:val="20"/>
      <w:lang w:val="en-GB"/>
    </w:rPr>
  </w:style>
  <w:style w:type="paragraph" w:styleId="a0">
    <w:name w:val="Body Text"/>
    <w:basedOn w:val="a"/>
    <w:link w:val="ad"/>
    <w:uiPriority w:val="99"/>
    <w:semiHidden/>
    <w:unhideWhenUsed/>
    <w:rsid w:val="00431B0D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431B0D"/>
  </w:style>
  <w:style w:type="paragraph" w:styleId="ae">
    <w:name w:val="List Paragraph"/>
    <w:basedOn w:val="a"/>
    <w:uiPriority w:val="34"/>
    <w:qFormat/>
    <w:rsid w:val="00713B9D"/>
    <w:pPr>
      <w:ind w:left="720"/>
      <w:contextualSpacing/>
    </w:pPr>
  </w:style>
  <w:style w:type="paragraph" w:customStyle="1" w:styleId="Default">
    <w:name w:val="Default"/>
    <w:rsid w:val="00134A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DE" w:eastAsia="de-DE"/>
    </w:rPr>
  </w:style>
  <w:style w:type="paragraph" w:customStyle="1" w:styleId="BasicParagraph">
    <w:name w:val="[Basic Paragraph]"/>
    <w:basedOn w:val="a"/>
    <w:rsid w:val="00096FF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styleId="af">
    <w:name w:val="Emphasis"/>
    <w:basedOn w:val="a1"/>
    <w:uiPriority w:val="20"/>
    <w:qFormat/>
    <w:rsid w:val="00B62D45"/>
    <w:rPr>
      <w:i/>
      <w:iCs/>
    </w:rPr>
  </w:style>
  <w:style w:type="character" w:customStyle="1" w:styleId="apple-converted-space">
    <w:name w:val="apple-converted-space"/>
    <w:basedOn w:val="a1"/>
    <w:rsid w:val="000F5C22"/>
  </w:style>
  <w:style w:type="character" w:styleId="af0">
    <w:name w:val="Strong"/>
    <w:basedOn w:val="a1"/>
    <w:uiPriority w:val="22"/>
    <w:qFormat/>
    <w:rsid w:val="00AA64C9"/>
    <w:rPr>
      <w:b/>
      <w:bCs/>
    </w:rPr>
  </w:style>
  <w:style w:type="character" w:styleId="af1">
    <w:name w:val="annotation reference"/>
    <w:basedOn w:val="a1"/>
    <w:uiPriority w:val="99"/>
    <w:semiHidden/>
    <w:unhideWhenUsed/>
    <w:rsid w:val="00FB3E8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B3E8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FB3E8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B3E8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B3E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C358C-5E76-4A59-81DE-79AAF069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ndrey Manoylo</cp:lastModifiedBy>
  <cp:revision>2</cp:revision>
  <cp:lastPrinted>2020-02-27T16:09:00Z</cp:lastPrinted>
  <dcterms:created xsi:type="dcterms:W3CDTF">2020-06-22T09:09:00Z</dcterms:created>
  <dcterms:modified xsi:type="dcterms:W3CDTF">2020-06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